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65" w:rsidRPr="00704C4E" w:rsidRDefault="00F13965" w:rsidP="00F13965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Style w:val="TableGrid"/>
        <w:tblW w:w="219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2268"/>
        <w:gridCol w:w="4423"/>
        <w:gridCol w:w="2693"/>
        <w:gridCol w:w="3090"/>
        <w:gridCol w:w="10"/>
        <w:gridCol w:w="2383"/>
        <w:gridCol w:w="2696"/>
        <w:gridCol w:w="2696"/>
      </w:tblGrid>
      <w:tr w:rsidR="00F13965" w:rsidRPr="00704C4E" w:rsidTr="00704C4E">
        <w:trPr>
          <w:gridAfter w:val="3"/>
          <w:wAfter w:w="7775" w:type="dxa"/>
        </w:trPr>
        <w:tc>
          <w:tcPr>
            <w:tcW w:w="14152" w:type="dxa"/>
            <w:gridSpan w:val="7"/>
            <w:shd w:val="clear" w:color="auto" w:fill="EEECE1"/>
          </w:tcPr>
          <w:p w:rsidR="00F13965" w:rsidRPr="00704C4E" w:rsidRDefault="00F13965" w:rsidP="00F1396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4C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ИТЕ ПРИКАЗНИ ПЪТЕЧКИ</w:t>
            </w:r>
          </w:p>
          <w:p w:rsidR="00F13965" w:rsidRPr="00704C4E" w:rsidRDefault="00F13965" w:rsidP="00F1396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НО РАЗПРЕДЕЛЕНИЕ В НАПРАВЛЕНИЕ „ИЗОБРАЗИТЕЛНО ИЗКУСТВО“</w:t>
            </w:r>
          </w:p>
          <w:p w:rsidR="00F13965" w:rsidRPr="00704C4E" w:rsidRDefault="00F13965" w:rsidP="00F1396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МЕСЕНА ГРУПА </w:t>
            </w:r>
          </w:p>
          <w:p w:rsidR="00F13965" w:rsidRPr="00704C4E" w:rsidRDefault="00F13965" w:rsidP="00F1396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="0071709C"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ЕТА И ЧЕТВЪРТА </w:t>
            </w:r>
            <w:r w:rsidR="00321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ВИТЕЛНА </w:t>
            </w: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ЪЗРАСТОВА ГРУПА</w:t>
            </w: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)</w:t>
            </w: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13965" w:rsidRPr="00704C4E" w:rsidTr="00704C4E">
        <w:trPr>
          <w:gridAfter w:val="3"/>
          <w:wAfter w:w="7775" w:type="dxa"/>
        </w:trPr>
        <w:tc>
          <w:tcPr>
            <w:tcW w:w="14152" w:type="dxa"/>
            <w:gridSpan w:val="7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</w:tcPr>
          <w:p w:rsidR="00F13965" w:rsidRPr="00704C4E" w:rsidRDefault="00F13965" w:rsidP="00F1396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бележка: </w:t>
            </w:r>
          </w:p>
          <w:p w:rsidR="00F13965" w:rsidRPr="00704C4E" w:rsidRDefault="00F13965" w:rsidP="00F1396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разпределението към всяка седмица са посочени темите и техните номера, </w:t>
            </w:r>
            <w:r w:rsidR="0071709C"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</w:t>
            </w: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ито </w:t>
            </w:r>
            <w:r w:rsidR="0071709C"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 </w:t>
            </w: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ъстват в тематичните разпределения за съответните възрастови групи</w:t>
            </w: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та и четвърта</w:t>
            </w: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)</w:t>
            </w:r>
            <w:r w:rsidR="00704C4E"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направление </w:t>
            </w:r>
            <w:r w:rsidR="00704C4E" w:rsidRPr="00704C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704C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образително изкуство</w:t>
            </w: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ъм система </w:t>
            </w:r>
            <w:r w:rsidRPr="00704C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ите приказни пътечки</w:t>
            </w: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кто следва:</w:t>
            </w:r>
          </w:p>
          <w:p w:rsidR="00F13965" w:rsidRPr="00704C4E" w:rsidRDefault="00F13965" w:rsidP="00F13965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трета група темата е дадена с </w:t>
            </w: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ер шрифт</w:t>
            </w:r>
            <w:r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13965" w:rsidRPr="00704C4E" w:rsidRDefault="00F13965" w:rsidP="00F13965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четвърта група е дадена </w:t>
            </w:r>
            <w:r w:rsidRPr="00704C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 курсив</w:t>
            </w:r>
            <w:r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13965" w:rsidRPr="00CB5833" w:rsidRDefault="00F13965" w:rsidP="00CB5833">
            <w:pPr>
              <w:spacing w:after="0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ъм </w:t>
            </w:r>
            <w:r w:rsidR="0071709C"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>няк</w:t>
            </w:r>
            <w:r w:rsidR="00631F0F"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1709C"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>й теми е</w:t>
            </w:r>
            <w:r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71709C"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>осоч</w:t>
            </w:r>
            <w:r w:rsidR="00FE6CF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1709C"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раницата</w:t>
            </w:r>
            <w:r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знавателната книжка за дадената възрастова група.</w:t>
            </w:r>
            <w:r w:rsidR="00FE6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6CFF"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азена е номерацията от тематичните разпределения за трета и четвърта възрастова група </w:t>
            </w:r>
            <w:r w:rsidR="00CB5833"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>към всяка тема</w:t>
            </w:r>
            <w:r w:rsidR="00CB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итуация</w:t>
            </w:r>
            <w:r w:rsidR="00CB5833"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6CFF"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>за по-лесното тър</w:t>
            </w:r>
            <w:r w:rsidR="00FE6CFF">
              <w:rPr>
                <w:rFonts w:ascii="Times New Roman" w:eastAsia="Calibri" w:hAnsi="Times New Roman" w:cs="Times New Roman"/>
                <w:sz w:val="24"/>
                <w:szCs w:val="24"/>
              </w:rPr>
              <w:t>сене на методическите насоки към</w:t>
            </w:r>
            <w:r w:rsidR="00CB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я</w:t>
            </w:r>
            <w:r w:rsidR="00FE6CFF"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тодическите ръководства за учителя съответно за трета или за четвърта подготвителна група.</w:t>
            </w:r>
            <w:r w:rsidR="00CB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ите максимално са комбинирани така, че да изискват прилагането на еднаква изобразителна техника. На местата където това не е постигнато учетелят може да се избере една от предложените теми. </w:t>
            </w:r>
          </w:p>
          <w:p w:rsidR="00F13965" w:rsidRPr="00704C4E" w:rsidRDefault="00FE6CFF" w:rsidP="00CB58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ърва колона</w:t>
            </w:r>
            <w:r w:rsidR="00F13965"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 посочен номерът на ситуацията към текущата седмица чрез </w:t>
            </w:r>
            <w:r w:rsidR="00F13965" w:rsidRPr="00704C4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sym w:font="Wingdings 2" w:char="F06A"/>
            </w:r>
            <w:r w:rsidR="00F13965" w:rsidRPr="00704C4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, </w:t>
            </w:r>
            <w:r w:rsidR="00F13965" w:rsidRPr="00704C4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sym w:font="Wingdings 2" w:char="F06B"/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.</w:t>
            </w:r>
            <w:r w:rsidRPr="00FE6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51F0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D51F0" w:rsidRPr="00704C4E" w:rsidRDefault="007D51F0" w:rsidP="00B4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D51F0" w:rsidRPr="00704C4E" w:rsidRDefault="007D51F0" w:rsidP="00B4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1F0" w:rsidRPr="00704C4E" w:rsidRDefault="007D51F0" w:rsidP="00B4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Ядр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D51F0" w:rsidRPr="00704C4E" w:rsidRDefault="007D51F0" w:rsidP="00B4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1F0" w:rsidRPr="00704C4E" w:rsidRDefault="007D51F0" w:rsidP="00B4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Тема №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D51F0" w:rsidRPr="00704C4E" w:rsidRDefault="007D51F0" w:rsidP="00B4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1F0" w:rsidRPr="00704C4E" w:rsidRDefault="007D51F0" w:rsidP="00B4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D51F0" w:rsidRPr="00704C4E" w:rsidRDefault="007D51F0" w:rsidP="00B4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Ресурси</w:t>
            </w:r>
          </w:p>
        </w:tc>
      </w:tr>
      <w:tr w:rsidR="007D51F0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D51F0" w:rsidRPr="00704C4E" w:rsidRDefault="007D51F0" w:rsidP="00B4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сец/ седми</w:t>
            </w:r>
            <w:r w:rsidR="00866835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F0" w:rsidRPr="00704C4E" w:rsidRDefault="007D51F0" w:rsidP="00B4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F0" w:rsidRPr="00704C4E" w:rsidRDefault="007D51F0" w:rsidP="00B476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F0" w:rsidRPr="00704C4E" w:rsidRDefault="007D51F0" w:rsidP="00B4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D51F0" w:rsidRPr="00704C4E" w:rsidRDefault="007D51F0" w:rsidP="00B4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За детет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D51F0" w:rsidRPr="00704C4E" w:rsidRDefault="007D51F0" w:rsidP="00B4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За учителя</w:t>
            </w:r>
          </w:p>
        </w:tc>
      </w:tr>
      <w:tr w:rsidR="00826029" w:rsidRPr="00704C4E" w:rsidTr="00C87D8C">
        <w:trPr>
          <w:gridAfter w:val="4"/>
          <w:wAfter w:w="7785" w:type="dxa"/>
          <w:trHeight w:val="6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6029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1.</w:t>
            </w:r>
          </w:p>
          <w:p w:rsidR="00C87D8C" w:rsidRPr="00C87D8C" w:rsidRDefault="00C87D8C" w:rsidP="00C87D8C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C87D8C" w:rsidRPr="00704C4E" w:rsidRDefault="00C87D8C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90507E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826029" w:rsidP="00631F0F">
            <w:pPr>
              <w:pStyle w:val="ListParagraph"/>
              <w:numPr>
                <w:ilvl w:val="0"/>
                <w:numId w:val="3"/>
              </w:numPr>
              <w:spacing w:after="0"/>
              <w:ind w:left="33" w:hanging="33"/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Да играем заедно – рисуване – с. 3</w:t>
            </w:r>
          </w:p>
          <w:p w:rsidR="00826029" w:rsidRPr="00704C4E" w:rsidRDefault="00826029" w:rsidP="00631F0F">
            <w:pPr>
              <w:spacing w:after="0"/>
              <w:ind w:left="175" w:hanging="175"/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1. Да играем заедно – рисуване – с. 3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обща визуална представа за различните видове плодове и зеленчуци и умее да ги различава.</w:t>
            </w:r>
          </w:p>
          <w:p w:rsidR="00826029" w:rsidRPr="00704C4E" w:rsidRDefault="00826029" w:rsidP="00826029">
            <w:pPr>
              <w:rPr>
                <w:rFonts w:ascii="Times New Roman" w:hAnsi="Times New Roman" w:cs="Times New Roman"/>
              </w:rPr>
            </w:pPr>
            <w:r w:rsidRPr="00704C4E">
              <w:rPr>
                <w:rFonts w:ascii="Times New Roman" w:hAnsi="Times New Roman" w:cs="Times New Roman"/>
              </w:rPr>
              <w:t>Притежава умения да рисува и оцветява образи чрез защриховане с графичен материа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826029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ни книжки: </w:t>
            </w:r>
          </w:p>
          <w:p w:rsidR="00704C4E" w:rsidRDefault="00826029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704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ята приказна пътечка към изобразителното изкуство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 трета група Булвест 2000, София 2018, (в текста ще се отбелязва само страницата от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ната книжка)</w:t>
            </w: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029" w:rsidRPr="00704C4E" w:rsidRDefault="00826029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Моята приказна пътечка към изобразителното изкуство</w:t>
            </w: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>. За четвърта група Булвест 2000, София 2018,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826029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за учителя за трета възрастова група.Булвест, 2000, София 2018.(в текста Книга за учителя)</w:t>
            </w:r>
          </w:p>
          <w:p w:rsidR="00826029" w:rsidRPr="00704C4E" w:rsidRDefault="00826029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 за..</w:t>
            </w:r>
          </w:p>
          <w:p w:rsidR="00826029" w:rsidRPr="00704C4E" w:rsidRDefault="00826029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>(Методическо ръководство)</w:t>
            </w:r>
          </w:p>
          <w:p w:rsidR="00826029" w:rsidRPr="00704C4E" w:rsidRDefault="00826029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Приказни пътечки. Сборник с текстове, игри и </w:t>
            </w:r>
            <w:r w:rsidRPr="0070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 за децата от трета група на детската градина ( В текста Сборник)</w:t>
            </w:r>
          </w:p>
        </w:tc>
      </w:tr>
      <w:tr w:rsidR="00826029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4C4E" w:rsidRPr="00704C4E" w:rsidRDefault="00704C4E" w:rsidP="00704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sym w:font="Wingdings 2" w:char="F06B"/>
            </w:r>
          </w:p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90507E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Default="00631F0F" w:rsidP="00631F0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2. </w:t>
            </w:r>
            <w:r w:rsidR="00826029" w:rsidRPr="00704C4E">
              <w:rPr>
                <w:rFonts w:ascii="Times New Roman" w:hAnsi="Times New Roman" w:cs="Times New Roman"/>
                <w:b/>
              </w:rPr>
              <w:t>Впечатления от лятото-рисуване</w:t>
            </w:r>
          </w:p>
          <w:p w:rsidR="00704C4E" w:rsidRDefault="00704C4E" w:rsidP="00631F0F">
            <w:pPr>
              <w:rPr>
                <w:rFonts w:ascii="Times New Roman" w:hAnsi="Times New Roman" w:cs="Times New Roman"/>
                <w:b/>
              </w:rPr>
            </w:pPr>
          </w:p>
          <w:p w:rsidR="00704C4E" w:rsidRPr="00704C4E" w:rsidRDefault="00704C4E" w:rsidP="00631F0F">
            <w:pPr>
              <w:rPr>
                <w:rFonts w:ascii="Times New Roman" w:hAnsi="Times New Roman" w:cs="Times New Roman"/>
                <w:b/>
              </w:rPr>
            </w:pPr>
          </w:p>
          <w:p w:rsidR="00826029" w:rsidRPr="00704C4E" w:rsidRDefault="00631F0F" w:rsidP="00631F0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2. </w:t>
            </w:r>
            <w:r w:rsidR="00826029" w:rsidRPr="00704C4E">
              <w:rPr>
                <w:rFonts w:ascii="Times New Roman" w:hAnsi="Times New Roman" w:cs="Times New Roman"/>
                <w:i/>
              </w:rPr>
              <w:t>Интересна случка от лятната ваканция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изобразителна подготовка по рисуване с графичен материал. Способен е да изразява лични впечатления и преживявания с графични изразни средства,  като използва подходящо композиционно и цветово решение. Предава възрастовите различия между родител и дете.</w:t>
            </w:r>
          </w:p>
          <w:p w:rsidR="00826029" w:rsidRPr="00704C4E" w:rsidRDefault="00826029" w:rsidP="00826029">
            <w:pPr>
              <w:rPr>
                <w:rFonts w:ascii="Times New Roman" w:hAnsi="Times New Roman" w:cs="Times New Roman"/>
              </w:rPr>
            </w:pPr>
            <w:r w:rsidRPr="00704C4E">
              <w:rPr>
                <w:rFonts w:ascii="Times New Roman" w:hAnsi="Times New Roman" w:cs="Times New Roman"/>
              </w:rPr>
              <w:t xml:space="preserve">Може да изразява  в рисунка лични впечатления и преживявания  с графични изразни средства, като подбира подходящо композиционно и цветово решени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826029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графични материали, </w:t>
            </w:r>
            <w:r w:rsidRPr="00704C4E">
              <w:rPr>
                <w:rFonts w:ascii="Times New Roman" w:hAnsi="Times New Roman" w:cs="Times New Roman"/>
              </w:rPr>
              <w:t xml:space="preserve"> </w:t>
            </w:r>
            <w:r w:rsidR="00631F0F"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различни </w:t>
            </w: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>по формат и размер основ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E03881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>Книга за учителя</w:t>
            </w:r>
            <w:r w:rsidR="001E3E18" w:rsidRPr="00704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26029" w:rsidRPr="00704C4E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826029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6029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2.</w:t>
            </w:r>
          </w:p>
          <w:p w:rsidR="00704C4E" w:rsidRPr="00C87D8C" w:rsidRDefault="00704C4E" w:rsidP="00704C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704C4E" w:rsidRPr="00704C4E" w:rsidRDefault="00704C4E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90507E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B231CE" w:rsidRDefault="00704C4E" w:rsidP="00704C4E">
            <w:pPr>
              <w:rPr>
                <w:rFonts w:ascii="Times New Roman" w:hAnsi="Times New Roman" w:cs="Times New Roman"/>
                <w:b/>
              </w:rPr>
            </w:pPr>
            <w:r w:rsidRPr="00B231CE">
              <w:rPr>
                <w:rFonts w:ascii="Times New Roman" w:hAnsi="Times New Roman" w:cs="Times New Roman"/>
                <w:b/>
              </w:rPr>
              <w:t xml:space="preserve">2. </w:t>
            </w:r>
          </w:p>
          <w:p w:rsidR="00B231CE" w:rsidRPr="00B231CE" w:rsidRDefault="00FE6CFF" w:rsidP="00B23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  <w:r w:rsidR="00B231CE" w:rsidRPr="00B231CE">
              <w:rPr>
                <w:rFonts w:ascii="Times New Roman" w:hAnsi="Times New Roman" w:cs="Times New Roman"/>
                <w:b/>
              </w:rPr>
              <w:t>Черга – апликиране;</w:t>
            </w:r>
          </w:p>
          <w:p w:rsidR="00B231CE" w:rsidRPr="00B231CE" w:rsidRDefault="00B231CE" w:rsidP="00704C4E">
            <w:pPr>
              <w:rPr>
                <w:rFonts w:ascii="Times New Roman" w:hAnsi="Times New Roman" w:cs="Times New Roman"/>
                <w:b/>
              </w:rPr>
            </w:pPr>
          </w:p>
          <w:p w:rsidR="005E1040" w:rsidRPr="00704C4E" w:rsidRDefault="00704C4E" w:rsidP="00704C4E">
            <w:pPr>
              <w:rPr>
                <w:rFonts w:ascii="Times New Roman" w:hAnsi="Times New Roman" w:cs="Times New Roman"/>
                <w:i/>
              </w:rPr>
            </w:pPr>
            <w:r w:rsidRPr="00B231CE">
              <w:rPr>
                <w:rFonts w:ascii="Times New Roman" w:hAnsi="Times New Roman" w:cs="Times New Roman"/>
                <w:i/>
              </w:rPr>
              <w:t xml:space="preserve">6. </w:t>
            </w:r>
            <w:r w:rsidR="00867D8C" w:rsidRPr="00B231CE">
              <w:rPr>
                <w:rFonts w:ascii="Times New Roman" w:hAnsi="Times New Roman" w:cs="Times New Roman"/>
                <w:i/>
              </w:rPr>
              <w:t>ЧЕРГА – декоративно апликир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CE" w:rsidRDefault="00B231CE" w:rsidP="00B231CE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декоративен усет, чувство за симетрия при изпълнение на декоративната  задача. Проявява комбинативно мислени в процеса на изобразяване със средствата на апликирането.   Проявява интерес и емоционално отношение към творбите на народните художествени занаяти.</w:t>
            </w:r>
          </w:p>
          <w:p w:rsidR="00B231CE" w:rsidRPr="00704C4E" w:rsidRDefault="00B231CE" w:rsidP="00B231CE">
            <w:pPr>
              <w:rPr>
                <w:rFonts w:ascii="Times New Roman" w:hAnsi="Times New Roman" w:cs="Times New Roman"/>
                <w:b/>
              </w:rPr>
            </w:pPr>
          </w:p>
          <w:p w:rsidR="005E1040" w:rsidRPr="00704C4E" w:rsidRDefault="00867D8C" w:rsidP="00826029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Притежава представа за подреждане на украсителните елементи във формата на фриз, като използва двуслойна  и техника на апликиране.  Проявява         декоративен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усет и чувство за ритъм и симетрия при изграждане на ивичната (фризова) и симетрична компози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CE" w:rsidRPr="00704C4E" w:rsidRDefault="00B231CE" w:rsidP="00B23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 20, 21,  цветни основи, оперативен материал, различни по вид, големина и цвят  изрязани форми;</w:t>
            </w:r>
          </w:p>
          <w:p w:rsidR="00826029" w:rsidRPr="00704C4E" w:rsidRDefault="00867D8C" w:rsidP="008260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едноцветни основи, цветни хартии, лепил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1E3E18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="00826029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B83D45" w:rsidRPr="00704C4E" w:rsidRDefault="00B83D45" w:rsidP="008260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826029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4C4E" w:rsidRPr="00E724AC" w:rsidRDefault="00704C4E" w:rsidP="00704C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sym w:font="Wingdings 2" w:char="F06B"/>
            </w:r>
          </w:p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90507E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В</w:t>
            </w:r>
          </w:p>
          <w:p w:rsidR="00112ACD" w:rsidRPr="00704C4E" w:rsidRDefault="00112ACD" w:rsidP="008260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18" w:rsidRPr="00704C4E" w:rsidRDefault="00B83D45" w:rsidP="00B83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4. </w:t>
            </w:r>
            <w:r w:rsidR="00826029" w:rsidRPr="00704C4E">
              <w:rPr>
                <w:rFonts w:ascii="Times New Roman" w:hAnsi="Times New Roman" w:cs="Times New Roman"/>
                <w:b/>
              </w:rPr>
              <w:t xml:space="preserve">Знам и мога/ Проследяване на постиженията Възприемане  на произведения на  </w:t>
            </w:r>
            <w:r w:rsidR="005E1040" w:rsidRPr="00704C4E">
              <w:rPr>
                <w:rFonts w:ascii="Times New Roman" w:hAnsi="Times New Roman" w:cs="Times New Roman"/>
                <w:b/>
              </w:rPr>
              <w:t>изобразителните изкуства</w:t>
            </w:r>
            <w:r w:rsidR="00860FB4" w:rsidRPr="00704C4E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542F68" w:rsidRPr="00704C4E" w:rsidRDefault="00112ACD" w:rsidP="00542F68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9. ВЕСЕЛИ ИГРИ В ДЕТСКАТА ГРАДИНА - 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Притежава обща представа за особеностите на художествените занаяти грънчарство и килимарство. Умее да ги разграничава по материал и предназначение. </w:t>
            </w:r>
          </w:p>
          <w:p w:rsidR="00826029" w:rsidRPr="00704C4E" w:rsidRDefault="00112ACD" w:rsidP="00826029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Може да изразява в рисунка личните си впечатления от участие във весели игри в детската градина с графичен материал. Умее да предава възрастовите различия между деца и учител.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10243A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74663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, графични материали</w:t>
            </w:r>
            <w:r w:rsidR="00112ACD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10243A" w:rsidRPr="00704C4E" w:rsidRDefault="00112ACD" w:rsidP="008260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графични материали, различни  по формат и размер основ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63" w:rsidRPr="00704C4E" w:rsidRDefault="00474663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,</w:t>
            </w:r>
          </w:p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B83D45" w:rsidRPr="00704C4E" w:rsidRDefault="00B83D45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826029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6029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3.</w:t>
            </w:r>
          </w:p>
          <w:p w:rsidR="00704C4E" w:rsidRPr="00704C4E" w:rsidRDefault="00704C4E" w:rsidP="00704C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704C4E" w:rsidRPr="00704C4E" w:rsidRDefault="00704C4E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90507E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Х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B4" w:rsidRPr="00704C4E" w:rsidRDefault="00860FB4" w:rsidP="00860FB4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5.</w:t>
            </w:r>
            <w:r w:rsidR="00826029" w:rsidRPr="00704C4E">
              <w:rPr>
                <w:rFonts w:ascii="Times New Roman" w:hAnsi="Times New Roman" w:cs="Times New Roman"/>
                <w:b/>
              </w:rPr>
              <w:t xml:space="preserve">Знам и мога/ </w:t>
            </w:r>
            <w:r w:rsidR="00826029" w:rsidRPr="00704C4E">
              <w:rPr>
                <w:rFonts w:ascii="Times New Roman" w:hAnsi="Times New Roman" w:cs="Times New Roman"/>
              </w:rPr>
              <w:t>Проследяване на постиженията</w:t>
            </w:r>
            <w:r w:rsidR="00826029" w:rsidRPr="00704C4E">
              <w:rPr>
                <w:rFonts w:ascii="Times New Roman" w:hAnsi="Times New Roman" w:cs="Times New Roman"/>
                <w:b/>
              </w:rPr>
              <w:t xml:space="preserve"> Възприемане на творби на изобр</w:t>
            </w:r>
            <w:r w:rsidRPr="00704C4E">
              <w:rPr>
                <w:rFonts w:ascii="Times New Roman" w:hAnsi="Times New Roman" w:cs="Times New Roman"/>
                <w:b/>
              </w:rPr>
              <w:t>азителното и</w:t>
            </w:r>
            <w:r w:rsidR="00826029" w:rsidRPr="00704C4E">
              <w:rPr>
                <w:rFonts w:ascii="Times New Roman" w:hAnsi="Times New Roman" w:cs="Times New Roman"/>
                <w:b/>
              </w:rPr>
              <w:t xml:space="preserve">зкуство </w:t>
            </w:r>
          </w:p>
          <w:p w:rsidR="005E76B3" w:rsidRPr="00704C4E" w:rsidRDefault="005E76B3" w:rsidP="005E7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7. Знам и мога /Проследяване на постиженията</w:t>
            </w:r>
          </w:p>
          <w:p w:rsidR="00826029" w:rsidRPr="00704C4E" w:rsidRDefault="005E76B3" w:rsidP="005E76B3">
            <w:pPr>
              <w:rPr>
                <w:rFonts w:ascii="Times New Roman" w:hAnsi="Times New Roman" w:cs="Times New Roman"/>
                <w:i/>
                <w:strike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Възприема творби на изящните и декоративно-приложните изкуств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E" w:rsidRDefault="00826029" w:rsidP="0082602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е да разпознава творбите на живописта от  тези на скулптурата и на графиката по изобразителен материал и </w:t>
            </w:r>
            <w:r w:rsidR="00860FB4" w:rsidRPr="00704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704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чин на изграждане на формата.</w:t>
            </w:r>
            <w:r w:rsidR="00860FB4" w:rsidRPr="00704C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704C4E" w:rsidRDefault="00704C4E" w:rsidP="0082602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04C4E" w:rsidRPr="00704C4E" w:rsidRDefault="00704C4E" w:rsidP="0082602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26029" w:rsidRPr="00704C4E" w:rsidRDefault="005E76B3" w:rsidP="005E76B3">
            <w:pPr>
              <w:rPr>
                <w:rFonts w:ascii="Times New Roman" w:hAnsi="Times New Roman" w:cs="Times New Roman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Умее да ги разграничава по съдържание, материа</w:t>
            </w:r>
            <w:r w:rsidR="00321BDF">
              <w:rPr>
                <w:rFonts w:ascii="Times New Roman" w:hAnsi="Times New Roman" w:cs="Times New Roman"/>
                <w:i/>
                <w:sz w:val="24"/>
                <w:szCs w:val="24"/>
              </w:rPr>
              <w:t>л и предназнач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5</w:t>
            </w:r>
            <w:proofErr w:type="gramEnd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репродуцирани художествени творби</w:t>
            </w:r>
            <w:r w:rsidR="00860FB4"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E76B3"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7, 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B83D45" w:rsidRPr="00704C4E" w:rsidRDefault="00B83D45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826029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6029" w:rsidRPr="00704C4E" w:rsidRDefault="00C87D8C" w:rsidP="008260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4C4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sym w:font="Wingdings 2" w:char="F06B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90507E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A" w:rsidRPr="00704C4E" w:rsidRDefault="007D6FCA" w:rsidP="007D6FCA">
            <w:pPr>
              <w:rPr>
                <w:rFonts w:ascii="Times New Roman" w:hAnsi="Times New Roman" w:cs="Times New Roman"/>
                <w:b/>
              </w:rPr>
            </w:pPr>
          </w:p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6. Знам и мога / Проследяване на постиженията </w:t>
            </w:r>
            <w:r w:rsidRPr="00704C4E">
              <w:rPr>
                <w:rFonts w:ascii="Times New Roman" w:hAnsi="Times New Roman" w:cs="Times New Roman"/>
                <w:b/>
              </w:rPr>
              <w:lastRenderedPageBreak/>
              <w:t xml:space="preserve">Весели игри </w:t>
            </w:r>
            <w:r w:rsidR="007D6FCA" w:rsidRPr="00704C4E">
              <w:rPr>
                <w:rFonts w:ascii="Times New Roman" w:hAnsi="Times New Roman" w:cs="Times New Roman"/>
                <w:b/>
              </w:rPr>
              <w:t>–</w:t>
            </w:r>
            <w:r w:rsidRPr="00704C4E">
              <w:rPr>
                <w:rFonts w:ascii="Times New Roman" w:hAnsi="Times New Roman" w:cs="Times New Roman"/>
                <w:b/>
              </w:rPr>
              <w:t xml:space="preserve"> рисуване</w:t>
            </w:r>
          </w:p>
          <w:p w:rsidR="007D6FCA" w:rsidRPr="00704C4E" w:rsidRDefault="0055411D" w:rsidP="00826029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4. Знам и мога / Проследяване на постиженията</w:t>
            </w:r>
            <w:r w:rsidRPr="00704C4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D6FCA" w:rsidRPr="00704C4E">
              <w:rPr>
                <w:rFonts w:ascii="Times New Roman" w:hAnsi="Times New Roman" w:cs="Times New Roman"/>
                <w:i/>
              </w:rPr>
              <w:t>„ОБРАЗИ НА СЛЪНЦЕТО“ –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>Притежава изобразителни умения да работи с графичен материали.</w:t>
            </w:r>
          </w:p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Умее да открие и нарисува какво е забравил да изобрази художника с </w:t>
            </w:r>
            <w:r w:rsidRPr="00704C4E">
              <w:rPr>
                <w:rFonts w:ascii="Times New Roman" w:hAnsi="Times New Roman" w:cs="Times New Roman"/>
                <w:b/>
              </w:rPr>
              <w:lastRenderedPageBreak/>
              <w:t>графични материали.</w:t>
            </w:r>
          </w:p>
          <w:p w:rsidR="007D6FCA" w:rsidRPr="00704C4E" w:rsidRDefault="007D6FCA" w:rsidP="00826029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Способен е да създава варианти на познат образ чрез комбиниране на кръгла форма и различни по вид, големина и цвят  лъчи., като предаде определено състояние на всеки един от образите –весел, тъжен, сърдит и др. Проявява усет за ритъм и симетрия, за умело съчетаване на цветовете. Използва графични материали и техники на изпълн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</w:t>
            </w:r>
            <w:r w:rsidR="00DB379E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6, 7, разноцветни графични материали</w:t>
            </w:r>
          </w:p>
          <w:p w:rsidR="007D6FCA" w:rsidRPr="00704C4E" w:rsidRDefault="0055411D" w:rsidP="008260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С. 6, графични материал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826029" w:rsidRPr="00704C4E" w:rsidRDefault="00826029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D45" w:rsidRPr="00704C4E" w:rsidRDefault="00B83D45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нига за учителя, </w:t>
            </w: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ческо ръководство</w:t>
            </w:r>
          </w:p>
        </w:tc>
      </w:tr>
      <w:tr w:rsidR="00826029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7D8C" w:rsidRDefault="00C87D8C" w:rsidP="00C87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4.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90507E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7.Знам и мога/ Проследяване на постиженията Плодове и зеленчуци – моделиране</w:t>
            </w:r>
            <w:r w:rsidR="0055411D" w:rsidRPr="00704C4E">
              <w:rPr>
                <w:rFonts w:ascii="Times New Roman" w:hAnsi="Times New Roman" w:cs="Times New Roman"/>
                <w:b/>
              </w:rPr>
              <w:t>.</w:t>
            </w:r>
          </w:p>
          <w:p w:rsidR="0055411D" w:rsidRPr="00704C4E" w:rsidRDefault="0055411D" w:rsidP="0055411D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5. Знам и мога/Проследяване на постиженията</w:t>
            </w:r>
          </w:p>
          <w:p w:rsidR="0055411D" w:rsidRPr="00704C4E" w:rsidRDefault="0055411D" w:rsidP="0055411D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ЛОДОВЕ И ЗЕЛЕНЧУЦИ -моделиране</w:t>
            </w:r>
          </w:p>
          <w:p w:rsidR="0055411D" w:rsidRPr="00704C4E" w:rsidRDefault="0055411D" w:rsidP="008260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оявява умения да моделира познати обекти от действителността,  различни по вид, големина, форма и цвят.  Притежава усет за постигане на композиционно  равновесие при подреждане на  натюрморт от моделираните плодове и зеленчуци.</w:t>
            </w:r>
          </w:p>
          <w:p w:rsidR="0055411D" w:rsidRPr="00704C4E" w:rsidRDefault="0055411D" w:rsidP="00826029">
            <w:pPr>
              <w:rPr>
                <w:rFonts w:ascii="Times New Roman" w:hAnsi="Times New Roman" w:cs="Times New Roman"/>
                <w:b/>
                <w:i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Притежава визуална представа  за различните видове и зеленчуци през есента. Умее да предаде характерната форма на определен вид плод или зеленчук, като подбира  подходящи похвати по моделиран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704C4E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26029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.8, едноцветен пластичен материал</w:t>
            </w:r>
            <w:r w:rsidR="0055411D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5411D" w:rsidRPr="00704C4E" w:rsidRDefault="0055411D" w:rsidP="008260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едноцветен пластич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 Методическо ръководство</w:t>
            </w:r>
          </w:p>
          <w:p w:rsidR="00B83D45" w:rsidRPr="00704C4E" w:rsidRDefault="00B83D45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826029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87D8C" w:rsidRPr="00C87D8C" w:rsidRDefault="00C87D8C" w:rsidP="00C87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C87D8C" w:rsidRPr="00704C4E" w:rsidRDefault="00C87D8C" w:rsidP="00C87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D8C" w:rsidRPr="00704C4E" w:rsidRDefault="00C87D8C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90507E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29" w:rsidRPr="00704C4E" w:rsidRDefault="00826029" w:rsidP="0082602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8. Знам и мога</w:t>
            </w:r>
            <w:r w:rsidRPr="00704C4E">
              <w:rPr>
                <w:rFonts w:ascii="Times New Roman" w:hAnsi="Times New Roman" w:cs="Times New Roman"/>
                <w:b/>
              </w:rPr>
              <w:t xml:space="preserve"> Проследяване на постиженията</w:t>
            </w:r>
          </w:p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енни плодове  и зеленчуци – апликиране </w:t>
            </w:r>
          </w:p>
          <w:p w:rsidR="00DB379E" w:rsidRPr="00704C4E" w:rsidRDefault="00E43261" w:rsidP="008260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3. ПЛОДОВЕ - апликир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оявява умение да изрязва, подрежда и апликира позна</w:t>
            </w:r>
            <w:r w:rsidR="00374176" w:rsidRPr="00704C4E">
              <w:rPr>
                <w:rFonts w:ascii="Times New Roman" w:hAnsi="Times New Roman" w:cs="Times New Roman"/>
                <w:b/>
              </w:rPr>
              <w:t xml:space="preserve">ти обекти от действителността, </w:t>
            </w:r>
            <w:r w:rsidRPr="00704C4E">
              <w:rPr>
                <w:rFonts w:ascii="Times New Roman" w:hAnsi="Times New Roman" w:cs="Times New Roman"/>
                <w:b/>
              </w:rPr>
              <w:t>различни по вид, големина, форма и цвят.  Притежава усет за пост</w:t>
            </w:r>
            <w:r w:rsidR="00374176" w:rsidRPr="00704C4E">
              <w:rPr>
                <w:rFonts w:ascii="Times New Roman" w:hAnsi="Times New Roman" w:cs="Times New Roman"/>
                <w:b/>
              </w:rPr>
              <w:t>игане на композиционно и цветово</w:t>
            </w:r>
            <w:r w:rsidRPr="00704C4E">
              <w:rPr>
                <w:rFonts w:ascii="Times New Roman" w:hAnsi="Times New Roman" w:cs="Times New Roman"/>
                <w:b/>
              </w:rPr>
              <w:t xml:space="preserve"> равновесие в апликацията.</w:t>
            </w:r>
          </w:p>
          <w:p w:rsidR="00DB379E" w:rsidRPr="00704C4E" w:rsidRDefault="00DB379E" w:rsidP="00826029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Умее да изрязва, подрежда и апликира различни п</w:t>
            </w:r>
            <w:r w:rsidR="00374176" w:rsidRPr="00704C4E">
              <w:rPr>
                <w:rFonts w:ascii="Times New Roman" w:hAnsi="Times New Roman" w:cs="Times New Roman"/>
                <w:i/>
              </w:rPr>
              <w:t xml:space="preserve">о вид, големина и форма образи </w:t>
            </w:r>
            <w:r w:rsidRPr="00704C4E">
              <w:rPr>
                <w:rFonts w:ascii="Times New Roman" w:hAnsi="Times New Roman" w:cs="Times New Roman"/>
                <w:i/>
              </w:rPr>
              <w:t xml:space="preserve">на есенни плодове. Подбира и съчетава цветовете като изразно средство.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Проявява усет за постигане на равновесие в композиционното реш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9, двуцветни основи, оперативен материал</w:t>
            </w:r>
          </w:p>
          <w:p w:rsidR="00DB379E" w:rsidRPr="00704C4E" w:rsidRDefault="00DB379E" w:rsidP="008260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С. 4-5, оперативен материал</w:t>
            </w:r>
          </w:p>
          <w:p w:rsidR="00E43261" w:rsidRPr="00704C4E" w:rsidRDefault="00E43261" w:rsidP="008260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379E" w:rsidRPr="00704C4E" w:rsidRDefault="00DB379E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B83D45" w:rsidRPr="00704C4E" w:rsidRDefault="00B83D45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826029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6029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5.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E724AC" w:rsidRPr="00704C4E" w:rsidRDefault="00E724AC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90507E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9. Букет от есенни листа -рисуване</w:t>
            </w:r>
          </w:p>
          <w:p w:rsidR="00F65258" w:rsidRPr="00704C4E" w:rsidRDefault="00F65258" w:rsidP="00826029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13. ДА БЕРЕМ ПЛОДОВЕ – рисуване</w:t>
            </w:r>
          </w:p>
          <w:p w:rsidR="00474663" w:rsidRPr="00704C4E" w:rsidRDefault="00474663" w:rsidP="008260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Има изградена представа за характера на новата изобразителна техника –щамповане, печатане.</w:t>
            </w:r>
          </w:p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оявява творческа самостоятелност при интерпретиране на натурата.</w:t>
            </w:r>
          </w:p>
          <w:p w:rsidR="00025883" w:rsidRPr="00704C4E" w:rsidRDefault="00025883" w:rsidP="00025883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итежава граф</w:t>
            </w:r>
            <w:r w:rsidR="00631F0F" w:rsidRPr="00704C4E">
              <w:rPr>
                <w:rFonts w:ascii="Times New Roman" w:hAnsi="Times New Roman" w:cs="Times New Roman"/>
                <w:i/>
              </w:rPr>
              <w:t xml:space="preserve">ични умения да оцветява образи </w:t>
            </w:r>
            <w:r w:rsidRPr="00704C4E">
              <w:rPr>
                <w:rFonts w:ascii="Times New Roman" w:hAnsi="Times New Roman" w:cs="Times New Roman"/>
                <w:i/>
              </w:rPr>
              <w:t>и обстановка чрез защриховане. Умее да подбира и съчетава цветовете.</w:t>
            </w:r>
          </w:p>
          <w:p w:rsidR="00F65258" w:rsidRPr="00704C4E" w:rsidRDefault="00025883" w:rsidP="00025883">
            <w:pPr>
              <w:rPr>
                <w:rFonts w:ascii="Times New Roman" w:hAnsi="Times New Roman" w:cs="Times New Roman"/>
              </w:rPr>
            </w:pPr>
            <w:r w:rsidRPr="00704C4E">
              <w:rPr>
                <w:rFonts w:ascii="Times New Roman" w:hAnsi="Times New Roman" w:cs="Times New Roman"/>
                <w:i/>
              </w:rPr>
              <w:t>Сам изгражда човешки фигури в различни пози и дви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10-11, темперни бои, есенни листа-различни по форма</w:t>
            </w:r>
          </w:p>
          <w:p w:rsidR="00025883" w:rsidRPr="00704C4E" w:rsidRDefault="00025883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883" w:rsidRPr="00704C4E" w:rsidRDefault="00025883" w:rsidP="008260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С.12, графични материали – цветни флумастери и мазен пасте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45" w:rsidRPr="00704C4E" w:rsidRDefault="00B83D45" w:rsidP="00B83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B83D45" w:rsidRPr="00704C4E" w:rsidRDefault="00B83D45" w:rsidP="00B83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826029" w:rsidRPr="00704C4E" w:rsidRDefault="00B83D45" w:rsidP="00B8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7D8C" w:rsidRPr="00704C4E" w:rsidRDefault="00C87D8C" w:rsidP="00C87D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sym w:font="Wingdings 2" w:char="F06B"/>
            </w:r>
          </w:p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10. Есенна гора -рисуване</w:t>
            </w:r>
          </w:p>
          <w:p w:rsidR="009A128C" w:rsidRPr="00704C4E" w:rsidRDefault="00E43261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8. </w:t>
            </w:r>
            <w:r w:rsidR="009A128C" w:rsidRPr="00704C4E">
              <w:rPr>
                <w:rFonts w:ascii="Times New Roman" w:hAnsi="Times New Roman" w:cs="Times New Roman"/>
                <w:i/>
              </w:rPr>
              <w:t>Е</w:t>
            </w:r>
            <w:r w:rsidRPr="00704C4E">
              <w:rPr>
                <w:rFonts w:ascii="Times New Roman" w:hAnsi="Times New Roman" w:cs="Times New Roman"/>
                <w:i/>
              </w:rPr>
              <w:t>сенна</w:t>
            </w:r>
            <w:r w:rsidR="009A128C" w:rsidRPr="00704C4E">
              <w:rPr>
                <w:rFonts w:ascii="Times New Roman" w:hAnsi="Times New Roman" w:cs="Times New Roman"/>
                <w:i/>
              </w:rPr>
              <w:t xml:space="preserve"> </w:t>
            </w:r>
            <w:r w:rsidRPr="00704C4E">
              <w:rPr>
                <w:rFonts w:ascii="Times New Roman" w:hAnsi="Times New Roman" w:cs="Times New Roman"/>
                <w:i/>
              </w:rPr>
              <w:t>гора</w:t>
            </w:r>
            <w:r w:rsidR="009A128C" w:rsidRPr="00704C4E">
              <w:rPr>
                <w:rFonts w:ascii="Times New Roman" w:hAnsi="Times New Roman" w:cs="Times New Roman"/>
                <w:i/>
              </w:rPr>
              <w:t xml:space="preserve"> - рисуване</w:t>
            </w:r>
          </w:p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8C" w:rsidRPr="00704C4E" w:rsidRDefault="009A128C" w:rsidP="009A1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най-обща визуална представа за конструктивните особености  и на цветовете на различните по вид есенни дървета. Умее да използва различните пособия за работа с темперни бои.</w:t>
            </w:r>
          </w:p>
          <w:p w:rsidR="009A128C" w:rsidRPr="00704C4E" w:rsidRDefault="009A128C" w:rsidP="009A1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знания за промените в природата през есента.</w:t>
            </w:r>
          </w:p>
          <w:p w:rsidR="009A128C" w:rsidRPr="00704C4E" w:rsidRDefault="009A128C" w:rsidP="009A128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оявява репродуктивно въображение и творческо отношение при пресъздаване  на природни обекти. Умее да работи с темперни бои и различни пособия – четка, дунапрен, тампон, филтър, туба , клечки за уши и др.</w:t>
            </w:r>
          </w:p>
        </w:tc>
        <w:tc>
          <w:tcPr>
            <w:tcW w:w="2693" w:type="dxa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С. 12-13, темперни бои и пособия за работа </w:t>
            </w:r>
          </w:p>
          <w:p w:rsidR="009A128C" w:rsidRPr="00704C4E" w:rsidRDefault="009A128C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С. 8,9, темперни бои, обла четка и пособия за печатане (дунапрен, тампон, филтър, туба , клечки за уши и др.)</w:t>
            </w:r>
          </w:p>
        </w:tc>
        <w:tc>
          <w:tcPr>
            <w:tcW w:w="3090" w:type="dxa"/>
          </w:tcPr>
          <w:p w:rsidR="00B83D45" w:rsidRPr="00704C4E" w:rsidRDefault="00B83D45" w:rsidP="00B83D45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Книга за учителя</w:t>
            </w:r>
          </w:p>
          <w:p w:rsidR="00B83D45" w:rsidRPr="00704C4E" w:rsidRDefault="00B83D45" w:rsidP="00B83D45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Методическо ръководство</w:t>
            </w:r>
          </w:p>
          <w:p w:rsidR="009A128C" w:rsidRPr="00704C4E" w:rsidRDefault="00B83D45" w:rsidP="00B83D45">
            <w:pPr>
              <w:rPr>
                <w:rFonts w:ascii="Times New Roman" w:hAnsi="Times New Roman" w:cs="Times New Roman"/>
              </w:rPr>
            </w:pPr>
            <w:r w:rsidRPr="00704C4E">
              <w:rPr>
                <w:rFonts w:ascii="Times New Roman" w:hAnsi="Times New Roman" w:cs="Times New Roman"/>
                <w:i/>
              </w:rPr>
              <w:t>Книга за учителя, Методическо ръководство</w:t>
            </w:r>
            <w:r w:rsidRPr="00704C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128C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28C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6.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E724AC" w:rsidRPr="00704C4E" w:rsidRDefault="00E724AC" w:rsidP="009A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11. Фигура на дете </w:t>
            </w:r>
            <w:r w:rsidR="00474663" w:rsidRPr="00704C4E">
              <w:rPr>
                <w:rFonts w:ascii="Times New Roman" w:hAnsi="Times New Roman" w:cs="Times New Roman"/>
                <w:b/>
              </w:rPr>
              <w:t>–</w:t>
            </w:r>
            <w:r w:rsidRPr="00704C4E">
              <w:rPr>
                <w:rFonts w:ascii="Times New Roman" w:hAnsi="Times New Roman" w:cs="Times New Roman"/>
                <w:b/>
              </w:rPr>
              <w:t xml:space="preserve"> моделиране</w:t>
            </w:r>
          </w:p>
          <w:p w:rsidR="00474663" w:rsidRPr="00704C4E" w:rsidRDefault="00474663" w:rsidP="00474663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41. МОДЕЛЕРАНЕ НА ЧОВЕШКА ФИГУРА - „ДЕТЕ ПРАВИ ГИМНАСТИКА“ – моделиране</w:t>
            </w:r>
          </w:p>
          <w:p w:rsidR="00474663" w:rsidRPr="00704C4E" w:rsidRDefault="00474663" w:rsidP="009A12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>Владее основните похвати по моделиране – овалване, разточване, разрязване и изтегляне, прилепване и др.</w:t>
            </w:r>
          </w:p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устойчиво да моделира човешка фигура в определена последовател</w:t>
            </w:r>
            <w:r w:rsidR="00474663" w:rsidRPr="00704C4E">
              <w:rPr>
                <w:rFonts w:ascii="Times New Roman" w:hAnsi="Times New Roman" w:cs="Times New Roman"/>
                <w:b/>
              </w:rPr>
              <w:t>ност.</w:t>
            </w:r>
          </w:p>
          <w:p w:rsidR="00474663" w:rsidRPr="00704C4E" w:rsidRDefault="00F75033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Умее да създава  разчленена композиция и предаване на елементарно движение на човешката фигура. Способен е устойчиво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да моделира човешка фигура като най-общо  предава  пропорциите и конструктивните й особе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 14,</w:t>
            </w:r>
          </w:p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едноцветен пластичен материал</w:t>
            </w:r>
          </w:p>
          <w:p w:rsidR="00F75033" w:rsidRPr="00704C4E" w:rsidRDefault="00F75033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С. 29, разноцветен или едноцветен пластич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45" w:rsidRPr="00704C4E" w:rsidRDefault="00B83D45" w:rsidP="00B83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B83D45" w:rsidRPr="00704C4E" w:rsidRDefault="00B83D45" w:rsidP="00B83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9A128C" w:rsidRPr="00704C4E" w:rsidRDefault="00B83D45" w:rsidP="00B8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:rsidTr="00C87D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7D8C" w:rsidRPr="00C87D8C" w:rsidRDefault="00C87D8C" w:rsidP="00C87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12. Моделиране образ на горско животно </w:t>
            </w:r>
            <w:r w:rsidR="00F75033" w:rsidRPr="00704C4E">
              <w:rPr>
                <w:rFonts w:ascii="Times New Roman" w:hAnsi="Times New Roman" w:cs="Times New Roman"/>
                <w:b/>
              </w:rPr>
              <w:t>–</w:t>
            </w:r>
            <w:r w:rsidRPr="00704C4E">
              <w:rPr>
                <w:rFonts w:ascii="Times New Roman" w:hAnsi="Times New Roman" w:cs="Times New Roman"/>
                <w:b/>
              </w:rPr>
              <w:t xml:space="preserve"> Лисица</w:t>
            </w: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F75033" w:rsidRPr="00704C4E" w:rsidRDefault="00F75033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18. МОДЕЛИРАНЕ НА ФИГУРА НА ЖИВОТНО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моделира по-сложен по конструкция образ, съставен от  различни по големина и форма части.</w:t>
            </w:r>
          </w:p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ознава и прилага  подходящи похвати по моделиране за предаване на характерните особености на познати образи.</w:t>
            </w:r>
          </w:p>
          <w:p w:rsidR="00F75033" w:rsidRPr="00321BDF" w:rsidRDefault="00F75033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итежава визуална представа за характерните особености на познати животни, като открива прилики и разлики между тях.  Умее да изгражда компактно и разчленено фигурата на животно в устойчива поз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15</w:t>
            </w:r>
            <w:proofErr w:type="gramEnd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,    едноцветен пластичен материал</w:t>
            </w:r>
          </w:p>
          <w:p w:rsidR="00F75033" w:rsidRPr="00704C4E" w:rsidRDefault="00F75033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С.18, едноцветен пластич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45" w:rsidRPr="00704C4E" w:rsidRDefault="00B83D45" w:rsidP="00B83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B83D45" w:rsidRPr="00704C4E" w:rsidRDefault="00B83D45" w:rsidP="00B83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9A128C" w:rsidRPr="00704C4E" w:rsidRDefault="00B83D45" w:rsidP="00B83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  <w:tc>
          <w:tcPr>
            <w:tcW w:w="2393" w:type="dxa"/>
            <w:gridSpan w:val="2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883" w:rsidRPr="00704C4E" w:rsidTr="00C87D8C">
        <w:trPr>
          <w:trHeight w:val="15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5883" w:rsidRDefault="00025883" w:rsidP="00025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7.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E724AC" w:rsidRPr="00704C4E" w:rsidRDefault="00E724AC" w:rsidP="000258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83" w:rsidRPr="00704C4E" w:rsidRDefault="00025883" w:rsidP="00025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83" w:rsidRPr="00704C4E" w:rsidRDefault="00025883" w:rsidP="00025883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13. Натюрморт -. Есенни цветя – рис. от натура </w:t>
            </w:r>
          </w:p>
          <w:p w:rsidR="00CB5833" w:rsidRDefault="00CB5833" w:rsidP="00025883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025883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025883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025883">
            <w:pPr>
              <w:rPr>
                <w:rFonts w:ascii="Times New Roman" w:hAnsi="Times New Roman" w:cs="Times New Roman"/>
                <w:i/>
              </w:rPr>
            </w:pPr>
          </w:p>
          <w:p w:rsidR="00CB5833" w:rsidRPr="00CB5833" w:rsidRDefault="00025883" w:rsidP="00025883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11. КОЙ </w:t>
            </w:r>
            <w:r w:rsidR="00CB5833">
              <w:rPr>
                <w:rFonts w:ascii="Times New Roman" w:hAnsi="Times New Roman" w:cs="Times New Roman"/>
                <w:i/>
              </w:rPr>
              <w:t>ЗАМЪРСЯВА ПРИРОДАТА?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83" w:rsidRPr="00704C4E" w:rsidRDefault="00025883" w:rsidP="00025883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самостоятелно да наблюдава, анализира и съпоставя моделите от натура  и   да ги пресъздава.</w:t>
            </w:r>
          </w:p>
          <w:p w:rsidR="00025883" w:rsidRPr="00704C4E" w:rsidRDefault="00025883" w:rsidP="00025883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Изразява емоционално и оценъчно отношение към резултатите от изобразителната дейност и удовлетвореност от собствените си постижения.</w:t>
            </w:r>
          </w:p>
          <w:p w:rsidR="00025883" w:rsidRPr="00704C4E" w:rsidRDefault="00025883" w:rsidP="00025883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Умее да визуализира представите се за замърсяване на околната среда с графични и живописни материали, като подбира </w:t>
            </w:r>
          </w:p>
          <w:p w:rsidR="00025883" w:rsidRPr="00704C4E" w:rsidRDefault="00025883" w:rsidP="00025883">
            <w:pPr>
              <w:rPr>
                <w:rFonts w:ascii="Times New Roman" w:hAnsi="Times New Roman" w:cs="Times New Roman"/>
              </w:rPr>
            </w:pPr>
            <w:r w:rsidRPr="00704C4E">
              <w:rPr>
                <w:rFonts w:ascii="Times New Roman" w:hAnsi="Times New Roman" w:cs="Times New Roman"/>
                <w:i/>
              </w:rPr>
              <w:t>подходящо цветово и композиционно реш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83" w:rsidRPr="00704C4E" w:rsidRDefault="00025883" w:rsidP="00025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16-17, четки, тем</w:t>
            </w:r>
            <w:r w:rsidR="00AF42AE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ни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бои</w:t>
            </w:r>
          </w:p>
          <w:p w:rsidR="00025883" w:rsidRPr="00704C4E" w:rsidRDefault="00025883" w:rsidP="000258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С. 10, графичен материал</w:t>
            </w:r>
          </w:p>
          <w:p w:rsidR="00025883" w:rsidRPr="00704C4E" w:rsidRDefault="00025883" w:rsidP="0002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883" w:rsidRPr="00704C4E" w:rsidRDefault="00025883" w:rsidP="0002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83" w:rsidRPr="00704C4E" w:rsidRDefault="00025883" w:rsidP="00025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025883" w:rsidRPr="00704C4E" w:rsidRDefault="00025883" w:rsidP="00025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025883" w:rsidRPr="00704C4E" w:rsidRDefault="00025883" w:rsidP="00025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  <w:tc>
          <w:tcPr>
            <w:tcW w:w="2393" w:type="dxa"/>
            <w:gridSpan w:val="2"/>
          </w:tcPr>
          <w:p w:rsidR="00025883" w:rsidRPr="00704C4E" w:rsidRDefault="00025883" w:rsidP="000258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</w:tcPr>
          <w:p w:rsidR="00025883" w:rsidRPr="00704C4E" w:rsidRDefault="00025883" w:rsidP="0002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025883" w:rsidRPr="00704C4E" w:rsidRDefault="00025883" w:rsidP="0002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 с</w:t>
            </w:r>
          </w:p>
        </w:tc>
      </w:tr>
      <w:tr w:rsidR="009A128C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7D8C" w:rsidRPr="00C87D8C" w:rsidRDefault="00C87D8C" w:rsidP="00C87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14. Вълкът и седемте козлета  – илюстрация</w:t>
            </w:r>
          </w:p>
          <w:p w:rsidR="00CB5833" w:rsidRDefault="00CB5833" w:rsidP="00960EBE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60EBE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60EBE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60EBE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60EBE">
            <w:pPr>
              <w:rPr>
                <w:rFonts w:ascii="Times New Roman" w:hAnsi="Times New Roman" w:cs="Times New Roman"/>
                <w:i/>
              </w:rPr>
            </w:pPr>
          </w:p>
          <w:p w:rsidR="00025883" w:rsidRPr="00704C4E" w:rsidRDefault="00960EBE" w:rsidP="00960EBE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69. ИЛЮСТРИРАНЕ НА  „НОВИТЕ ПРИКЛЮЧЕНИЯ НА ЖИТЕНАТА ПИТКА – рисуване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>Има изградена най-обща представа за особеностите на детската илюстрация.</w:t>
            </w:r>
          </w:p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Умее да пресъздава образи и епизоди от </w:t>
            </w:r>
            <w:r w:rsidRPr="00704C4E">
              <w:rPr>
                <w:rFonts w:ascii="Times New Roman" w:hAnsi="Times New Roman" w:cs="Times New Roman"/>
                <w:b/>
              </w:rPr>
              <w:lastRenderedPageBreak/>
              <w:t>позната приказка в една или серия от рисунки с графични материали.</w:t>
            </w:r>
          </w:p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Изразява емоционално и оценъчно отношение към героите от приказката  с помощта на цветове, детайлизация и декорация.</w:t>
            </w:r>
          </w:p>
          <w:p w:rsidR="00025883" w:rsidRPr="00704C4E" w:rsidRDefault="00960EBE" w:rsidP="00960EBE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Способен е да пресъздава съдържанието на позната приказка (разказ), като подбира подходящи графични изразни средства. Изразява емоционалното си и оценъчно отношение към героите от приказка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18</w:t>
            </w:r>
            <w:proofErr w:type="gramEnd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, разноцветни графични материали</w:t>
            </w:r>
            <w:r w:rsidR="00025883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25883" w:rsidRPr="00704C4E" w:rsidRDefault="00960EBE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Илюстрация с фантазен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образ - русалка, змей и др. РЛ 39</w:t>
            </w:r>
            <w:r w:rsidRPr="00704C4E">
              <w:rPr>
                <w:rFonts w:ascii="Times New Roman" w:hAnsi="Times New Roman" w:cs="Times New Roman"/>
                <w:i/>
              </w:rPr>
              <w:tab/>
              <w:t xml:space="preserve">  флумастер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3" w:rsidRPr="00704C4E" w:rsidRDefault="00452803" w:rsidP="00452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а за учителя</w:t>
            </w:r>
          </w:p>
          <w:p w:rsidR="00452803" w:rsidRPr="00704C4E" w:rsidRDefault="00452803" w:rsidP="00452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9A128C" w:rsidRPr="00704C4E" w:rsidRDefault="00452803" w:rsidP="0045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нига за учителя, Методическо ръководство</w:t>
            </w:r>
          </w:p>
        </w:tc>
      </w:tr>
      <w:tr w:rsidR="009A128C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128C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8.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E724AC" w:rsidRPr="00704C4E" w:rsidRDefault="00E724A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0507E" w:rsidP="009A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128C" w:rsidRPr="00CB5833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CB5833">
              <w:rPr>
                <w:rFonts w:ascii="Times New Roman" w:hAnsi="Times New Roman" w:cs="Times New Roman"/>
                <w:b/>
              </w:rPr>
              <w:t xml:space="preserve">15. Улица с къщи </w:t>
            </w:r>
            <w:r w:rsidR="00452803" w:rsidRPr="00CB5833">
              <w:rPr>
                <w:rFonts w:ascii="Times New Roman" w:hAnsi="Times New Roman" w:cs="Times New Roman"/>
                <w:b/>
              </w:rPr>
              <w:t>–</w:t>
            </w:r>
            <w:r w:rsidRPr="00CB5833">
              <w:rPr>
                <w:rFonts w:ascii="Times New Roman" w:hAnsi="Times New Roman" w:cs="Times New Roman"/>
                <w:b/>
              </w:rPr>
              <w:t xml:space="preserve"> апликиране</w:t>
            </w:r>
          </w:p>
          <w:p w:rsidR="00CB5833" w:rsidRP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P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P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P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P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452803" w:rsidRPr="00704C4E" w:rsidRDefault="00452803" w:rsidP="009A128C">
            <w:pPr>
              <w:rPr>
                <w:rFonts w:ascii="Times New Roman" w:hAnsi="Times New Roman" w:cs="Times New Roman"/>
                <w:i/>
              </w:rPr>
            </w:pPr>
            <w:r w:rsidRPr="00CB5833">
              <w:rPr>
                <w:rFonts w:ascii="Times New Roman" w:hAnsi="Times New Roman" w:cs="Times New Roman"/>
                <w:i/>
              </w:rPr>
              <w:t>17. МОЯТ КВАРТАЛ (СЕЛО)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изрязва  и апликира различни по конструкция, големина, форма и цвят архитектурни обекти в един план, фризово.</w:t>
            </w:r>
          </w:p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Способен е да подбира подходящи изразни средства – композиция, цветови съчетания и форма с оглед на личните си  наблюдения и впечатления.</w:t>
            </w:r>
          </w:p>
          <w:p w:rsidR="00452803" w:rsidRPr="00704C4E" w:rsidRDefault="00452803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Умее да предава с графични материали пространствено-конструктивните връзки между обектите на архитектурната среда в родното място. Проявява репродуктивно въображение при пресъздаване на познати обекти от действителност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двуцветни основи, оперативен материал</w:t>
            </w:r>
            <w:r w:rsidR="00452803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452803" w:rsidRPr="00704C4E" w:rsidRDefault="00452803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графични материали, различни  по формат и размер основи;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803" w:rsidRPr="00704C4E" w:rsidRDefault="00452803" w:rsidP="00452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452803" w:rsidRPr="00704C4E" w:rsidRDefault="00452803" w:rsidP="00452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9A128C" w:rsidRPr="00704C4E" w:rsidRDefault="00452803" w:rsidP="0045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D8C" w:rsidRPr="00C87D8C" w:rsidRDefault="00C87D8C" w:rsidP="00C87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16.Един слънчев и студен есенен ден </w:t>
            </w:r>
            <w:r w:rsidR="00B76B19" w:rsidRPr="00704C4E">
              <w:rPr>
                <w:rFonts w:ascii="Times New Roman" w:hAnsi="Times New Roman" w:cs="Times New Roman"/>
                <w:b/>
              </w:rPr>
              <w:t>–</w:t>
            </w:r>
            <w:r w:rsidRPr="00704C4E">
              <w:rPr>
                <w:rFonts w:ascii="Times New Roman" w:hAnsi="Times New Roman" w:cs="Times New Roman"/>
                <w:b/>
              </w:rPr>
              <w:t xml:space="preserve"> рисуване</w:t>
            </w: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B76B19" w:rsidRPr="00704C4E" w:rsidRDefault="00B76B19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26. ЕДИН СЛЪНЧЕВ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И ДЪЖДОВЕН ДЕН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>Умее да пресъздава характерните особености на познати обекти в природната среда.  Разпознава промените в природата през есента.  Използва цветовете като средство за предаване на определено настроение в пейзажа – весело или мрачно.</w:t>
            </w:r>
          </w:p>
          <w:p w:rsidR="00B76B19" w:rsidRPr="00704C4E" w:rsidRDefault="00B76B19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Притежава диференцира образни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представи за различните по вид природни и архитектурни обекти. Умее да пресъздаде с помощта на цветовите съчетания характерното настроение на пейзаж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тово разредени темперни бои, обла четка</w:t>
            </w:r>
            <w:r w:rsidR="0057608F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7608F" w:rsidRPr="00704C4E" w:rsidRDefault="0057608F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живописни  материали, различни  по формат и размер основи;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803" w:rsidRPr="00704C4E" w:rsidRDefault="00452803" w:rsidP="00452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452803" w:rsidRPr="00704C4E" w:rsidRDefault="00452803" w:rsidP="00452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9A128C" w:rsidRPr="00704C4E" w:rsidRDefault="00452803" w:rsidP="0045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128C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9.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E724AC" w:rsidRPr="00704C4E" w:rsidRDefault="00E724A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17.Пътят до детската градина </w:t>
            </w:r>
            <w:r w:rsidR="0057608F" w:rsidRPr="00704C4E">
              <w:rPr>
                <w:rFonts w:ascii="Times New Roman" w:hAnsi="Times New Roman" w:cs="Times New Roman"/>
                <w:b/>
              </w:rPr>
              <w:t>–</w:t>
            </w:r>
            <w:r w:rsidRPr="00704C4E">
              <w:rPr>
                <w:rFonts w:ascii="Times New Roman" w:hAnsi="Times New Roman" w:cs="Times New Roman"/>
                <w:b/>
              </w:rPr>
              <w:t xml:space="preserve"> рисуване</w:t>
            </w: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57608F" w:rsidRPr="00704C4E" w:rsidRDefault="0057608F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23. П</w:t>
            </w:r>
            <w:r w:rsidR="00AF42AE" w:rsidRPr="00704C4E">
              <w:rPr>
                <w:rFonts w:ascii="Times New Roman" w:hAnsi="Times New Roman" w:cs="Times New Roman"/>
                <w:i/>
              </w:rPr>
              <w:t>ОЗНАВАМЕ ЛИ ЗНАЦИТЕ НА УЛИЦАТА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Демонстрира изобразителни възможности за работа с графични материали и техники на изпълнение.</w:t>
            </w:r>
          </w:p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оявява наблюдателност и устойчивост  на вниманието.</w:t>
            </w:r>
          </w:p>
          <w:p w:rsidR="0057608F" w:rsidRPr="00704C4E" w:rsidRDefault="0057608F" w:rsidP="0057608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итежава най-обща представа за различните видове знаци за визуална информация и комуникация и тяхното предназначение. Умее да ги разпознава по форма и цвят, по стилизираните изображения и да се съобразява с тях в заобикалящата го среда.</w:t>
            </w:r>
          </w:p>
          <w:p w:rsidR="0057608F" w:rsidRPr="00704C4E" w:rsidRDefault="0057608F" w:rsidP="0057608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i/>
              </w:rPr>
              <w:t>Умее да рисува различни превозни средства и да ги включва в подходяща 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19, разноцветни графични материали</w:t>
            </w:r>
            <w:r w:rsidR="0057608F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7608F" w:rsidRPr="00704C4E" w:rsidRDefault="0057608F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С. 20 , графичен материал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08F" w:rsidRPr="00704C4E" w:rsidRDefault="0057608F" w:rsidP="00576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7608F" w:rsidRPr="00704C4E" w:rsidRDefault="0057608F" w:rsidP="00576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9A128C" w:rsidRPr="00704C4E" w:rsidRDefault="0057608F" w:rsidP="0057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D8C" w:rsidRPr="00C87D8C" w:rsidRDefault="00C87D8C" w:rsidP="00C87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18. Апликиране образ на познато животно</w:t>
            </w: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57608F" w:rsidRPr="00704C4E" w:rsidRDefault="0057608F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24. АПЛИКИРАНЕ ОБРАЗ НА ЖИВОТННО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апликира  по-сложен по конструкция образ, съставен от  различни по големина и форма части.</w:t>
            </w:r>
          </w:p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ознава и прилага  подходящи  техники на апликиране за предаване на характерните особености на познати образи.</w:t>
            </w:r>
          </w:p>
          <w:p w:rsidR="0057608F" w:rsidRPr="00704C4E" w:rsidRDefault="0057608F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итежава визуална представа за          особеностите на познати обекти от природната среда.  Умее самостоятелно да избира и комбинира подходящи техники на апликиране и изразни сред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двуцветни основи в различни цветови варианта, различни по формат</w:t>
            </w:r>
            <w:r w:rsidR="0057608F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7608F" w:rsidRPr="00704C4E" w:rsidRDefault="0057608F" w:rsidP="005760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ни основи, оперативен материал </w:t>
            </w:r>
          </w:p>
          <w:p w:rsidR="0057608F" w:rsidRPr="00704C4E" w:rsidRDefault="0057608F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08F" w:rsidRPr="00704C4E" w:rsidRDefault="0057608F" w:rsidP="00576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7608F" w:rsidRPr="00704C4E" w:rsidRDefault="0057608F" w:rsidP="00576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9A128C" w:rsidRPr="00704C4E" w:rsidRDefault="0057608F" w:rsidP="0057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724AC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E724AC" w:rsidRPr="00E724AC" w:rsidRDefault="00E724A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0507E" w:rsidP="009A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1CE" w:rsidRPr="00B231CE" w:rsidRDefault="00FE6CFF" w:rsidP="00B23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A128C" w:rsidRPr="00B231CE">
              <w:rPr>
                <w:rFonts w:ascii="Times New Roman" w:hAnsi="Times New Roman" w:cs="Times New Roman"/>
                <w:b/>
              </w:rPr>
              <w:t xml:space="preserve">. </w:t>
            </w:r>
            <w:r w:rsidR="00B231CE" w:rsidRPr="00B231CE">
              <w:rPr>
                <w:rFonts w:ascii="Times New Roman" w:hAnsi="Times New Roman" w:cs="Times New Roman"/>
                <w:b/>
              </w:rPr>
              <w:t>Десен за плат на кукла -рисуване</w:t>
            </w:r>
          </w:p>
          <w:p w:rsidR="009A128C" w:rsidRPr="00B231CE" w:rsidRDefault="009A128C" w:rsidP="009A128C">
            <w:pPr>
              <w:rPr>
                <w:rFonts w:ascii="Times New Roman" w:hAnsi="Times New Roman" w:cs="Times New Roman"/>
                <w:b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57608F" w:rsidRPr="00704C4E" w:rsidRDefault="0057608F" w:rsidP="009A128C">
            <w:pPr>
              <w:rPr>
                <w:rFonts w:ascii="Times New Roman" w:hAnsi="Times New Roman" w:cs="Times New Roman"/>
                <w:i/>
              </w:rPr>
            </w:pPr>
            <w:r w:rsidRPr="00B231CE">
              <w:rPr>
                <w:rFonts w:ascii="Times New Roman" w:hAnsi="Times New Roman" w:cs="Times New Roman"/>
                <w:i/>
              </w:rPr>
              <w:t>15. ШАРЕНО ГЪРНЕ   декоративно рисуване</w:t>
            </w:r>
          </w:p>
          <w:p w:rsidR="0057608F" w:rsidRPr="00704C4E" w:rsidRDefault="0057608F" w:rsidP="00B231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1CE" w:rsidRPr="00704C4E" w:rsidRDefault="00B231CE" w:rsidP="00B231CE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 xml:space="preserve">Проявява умение ритмично за разполага познати декоративни елементи в определено пространство и хармонично </w:t>
            </w:r>
            <w:r w:rsidRPr="00704C4E">
              <w:rPr>
                <w:rFonts w:ascii="Times New Roman" w:hAnsi="Times New Roman" w:cs="Times New Roman"/>
                <w:b/>
              </w:rPr>
              <w:lastRenderedPageBreak/>
              <w:t>да подбира и съчетава цветовете.</w:t>
            </w:r>
          </w:p>
          <w:p w:rsidR="00B231CE" w:rsidRPr="00704C4E" w:rsidRDefault="00B231CE" w:rsidP="00B231CE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използва нова смесена техника – батик.</w:t>
            </w:r>
          </w:p>
          <w:p w:rsidR="0057608F" w:rsidRPr="00704C4E" w:rsidRDefault="0057608F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оявява декоративен усет при изграждане на декоративен фриз с графичен материал  в определена последователност. Умее ритмично да редува  украсителните елементи, което ще го улесни по-късно в първи клас при усвояване на писмената грамотно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1CE" w:rsidRPr="00704C4E" w:rsidRDefault="00B231CE" w:rsidP="00B23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фични материали, едноцветни основи,</w:t>
            </w:r>
          </w:p>
          <w:p w:rsidR="009A128C" w:rsidRPr="00704C4E" w:rsidRDefault="00F07C57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.14-15, графични материал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08F" w:rsidRPr="00704C4E" w:rsidRDefault="0057608F" w:rsidP="00576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а за учителя</w:t>
            </w:r>
          </w:p>
          <w:p w:rsidR="0057608F" w:rsidRPr="00704C4E" w:rsidRDefault="0057608F" w:rsidP="00576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ъководство</w:t>
            </w:r>
          </w:p>
          <w:p w:rsidR="009A128C" w:rsidRPr="00704C4E" w:rsidRDefault="0057608F" w:rsidP="0057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D8C" w:rsidRPr="00C87D8C" w:rsidRDefault="00C87D8C" w:rsidP="00C87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0507E" w:rsidP="009A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20. Есенна гора </w:t>
            </w:r>
            <w:r w:rsidR="00F07C57" w:rsidRPr="00704C4E">
              <w:rPr>
                <w:rFonts w:ascii="Times New Roman" w:hAnsi="Times New Roman" w:cs="Times New Roman"/>
                <w:b/>
              </w:rPr>
              <w:t>–</w:t>
            </w:r>
            <w:r w:rsidRPr="00704C4E">
              <w:rPr>
                <w:rFonts w:ascii="Times New Roman" w:hAnsi="Times New Roman" w:cs="Times New Roman"/>
                <w:b/>
              </w:rPr>
              <w:t xml:space="preserve"> рисуване</w:t>
            </w: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F07C57" w:rsidRPr="00704C4E" w:rsidRDefault="00F07C57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i/>
              </w:rPr>
              <w:t>25. ИЗЛЕТ В ПЛАНИНАТА -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най-обща визуална представа за конструктивните особености  и  цветовете на различните по вид есенни дървета. Умее да използва   различните пособия и техники за работа с темперни бои. Притежава знания за промените в природата през есента.</w:t>
            </w:r>
          </w:p>
          <w:p w:rsidR="00F07C57" w:rsidRPr="00704C4E" w:rsidRDefault="00F07C57" w:rsidP="009A128C">
            <w:pPr>
              <w:rPr>
                <w:rFonts w:ascii="Times New Roman" w:hAnsi="Times New Roman" w:cs="Times New Roman"/>
                <w:b/>
                <w:i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 да изобразява обекти и явления от действителността чрез различни техники на работа с живописни материали. . Използва цветовете като изразно средство при характеризиране   на пейзажната обстановка и предаване на настроението на късна есе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цветни основи, различни по формат и размер, готово разредени темперни бои, обла четка</w:t>
            </w:r>
            <w:r w:rsidR="00F07C57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07C57" w:rsidRPr="00704C4E" w:rsidRDefault="00F07C57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живописни  материали, различни  по формат и размер основи;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C57" w:rsidRPr="00704C4E" w:rsidRDefault="00F07C57" w:rsidP="00F07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F07C57" w:rsidRPr="00704C4E" w:rsidRDefault="00F07C57" w:rsidP="00F07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9A128C" w:rsidRPr="00704C4E" w:rsidRDefault="00F07C57" w:rsidP="00F0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724AC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11</w:t>
            </w:r>
          </w:p>
          <w:p w:rsidR="00E724AC" w:rsidRPr="00C87D8C" w:rsidRDefault="00E724AC" w:rsidP="00E724A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21. Нашата улица – рисуване</w:t>
            </w:r>
            <w:r w:rsidR="00CD5743" w:rsidRPr="00704C4E">
              <w:rPr>
                <w:rFonts w:ascii="Times New Roman" w:hAnsi="Times New Roman" w:cs="Times New Roman"/>
                <w:b/>
              </w:rPr>
              <w:t>;</w:t>
            </w: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D5743" w:rsidRPr="00704C4E" w:rsidRDefault="00CD5743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21. ДОМЪТ, В КОЙТО ЖИВЕЯ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>Способен е да изобразява различни по големина, форма и конструкция образи в определено пространство.</w:t>
            </w:r>
          </w:p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оявява репродуктивно  въображение при пресъздаване на познати обекти от действителността с графични изразни средства.</w:t>
            </w:r>
          </w:p>
          <w:p w:rsidR="00CD5743" w:rsidRPr="00704C4E" w:rsidRDefault="00CD5743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lastRenderedPageBreak/>
              <w:t>Умее да изразява лични наблюдения с графичен материал, като разкрива пространствено-конструктивни връзки между обектите. Установява особеностите на архитектурните обекти по конструкция, големина и фор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ветни флумастери</w:t>
            </w:r>
            <w:r w:rsidR="00CD5743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D5743" w:rsidRPr="00704C4E" w:rsidRDefault="00CD5743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графични материали, различни  по формат и размер основи;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743" w:rsidRPr="00704C4E" w:rsidRDefault="00CD5743" w:rsidP="00CD5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CD5743" w:rsidRPr="00704C4E" w:rsidRDefault="00CD5743" w:rsidP="00CD5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9A128C" w:rsidRPr="00704C4E" w:rsidRDefault="00CD5743" w:rsidP="00CD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D8C" w:rsidRPr="00C87D8C" w:rsidRDefault="00C87D8C" w:rsidP="00C87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22.Есен в родния край – апликиране</w:t>
            </w:r>
            <w:r w:rsidR="00CD5743" w:rsidRPr="00704C4E">
              <w:rPr>
                <w:rFonts w:ascii="Times New Roman" w:hAnsi="Times New Roman" w:cs="Times New Roman"/>
                <w:b/>
              </w:rPr>
              <w:t>;</w:t>
            </w: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D5743" w:rsidRP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 ЕСЕНЕН ПЕЙЗАЖ – апликиране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диференцирани представи за различните по вид, конструкция и цвят есенни дървета.</w:t>
            </w:r>
          </w:p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оявява умение да изгражда образите чрез  изрязване, изкъсване и комбинирано на различни по големина   и цвят  форми.</w:t>
            </w:r>
          </w:p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оявява емоционално и екологично отношение към красотата в природата през есента.</w:t>
            </w:r>
          </w:p>
          <w:p w:rsidR="00CD5743" w:rsidRPr="00704C4E" w:rsidRDefault="00CD5743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итежава диференцирани образни представи за различните по вид, конструкция и цвят есенни дървета. Умее да изгражда образите чрез изкъсване на формите и апликиране в двуслойна техн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 22-23, оперативен материал</w:t>
            </w:r>
            <w:r w:rsidR="00CD5743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D5743" w:rsidRPr="00704C4E" w:rsidRDefault="00CD5743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двуцветни основи, оперативен материал</w:t>
            </w:r>
          </w:p>
          <w:p w:rsidR="00CD5743" w:rsidRPr="00704C4E" w:rsidRDefault="00CD5743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743" w:rsidRPr="00704C4E" w:rsidRDefault="00CD5743" w:rsidP="00CD5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CD5743" w:rsidRPr="00704C4E" w:rsidRDefault="00CD5743" w:rsidP="00CD5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9A128C" w:rsidRPr="00704C4E" w:rsidRDefault="00CD5743" w:rsidP="00CD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28C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12.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E724AC" w:rsidRPr="00704C4E" w:rsidRDefault="00E724A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23. Превозни средства – апликиране</w:t>
            </w:r>
            <w:r w:rsidR="00E43261" w:rsidRPr="00704C4E">
              <w:rPr>
                <w:rFonts w:ascii="Times New Roman" w:hAnsi="Times New Roman" w:cs="Times New Roman"/>
                <w:b/>
              </w:rPr>
              <w:t>;</w:t>
            </w: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1F386D" w:rsidRPr="00704C4E" w:rsidRDefault="001F386D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42. ПРЕВОЗНИ СРЕДСТВА -- апликиране</w:t>
            </w:r>
          </w:p>
          <w:p w:rsidR="00E43261" w:rsidRPr="00704C4E" w:rsidRDefault="00E43261" w:rsidP="009A128C">
            <w:pPr>
              <w:rPr>
                <w:rFonts w:ascii="Times New Roman" w:hAnsi="Times New Roman" w:cs="Times New Roman"/>
                <w:b/>
              </w:rPr>
            </w:pPr>
          </w:p>
          <w:p w:rsidR="00E43261" w:rsidRPr="00704C4E" w:rsidRDefault="00E43261" w:rsidP="009A12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>Притежава визуална представа за различни по вид и конструкция превозни средства.</w:t>
            </w:r>
          </w:p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оявява образно-конструктивно мислене и репродуктивно въображение в процеса на изобразяване със средствата на апликирането.</w:t>
            </w:r>
          </w:p>
          <w:p w:rsidR="001F386D" w:rsidRPr="00704C4E" w:rsidRDefault="001F386D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Притежава диференцирани  представи  за познати  превозни средства – конструкция, големина, форма и локален цвят.  Умее да пресъздава със средствата на апликацията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особеностите на конкретни обекти и да  ги разположи в характерната а тях сре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 24-25,готово изрязани ленти и цветни хартии, различни по форма и големина</w:t>
            </w:r>
            <w:r w:rsidR="001F386D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1F386D" w:rsidRPr="00704C4E" w:rsidRDefault="001F386D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РЛ 30-31, двуцветни основи, оперативен материал, графични материали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261" w:rsidRPr="00704C4E" w:rsidRDefault="00E43261" w:rsidP="00E43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E43261" w:rsidRPr="00704C4E" w:rsidRDefault="00E43261" w:rsidP="00E43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9A128C" w:rsidRPr="00704C4E" w:rsidRDefault="00E43261" w:rsidP="00E4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C1A" w:rsidRPr="00704C4E" w:rsidRDefault="00616C1A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sym w:font="Wingdings 2" w:char="F06B"/>
            </w:r>
          </w:p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04C4E">
              <w:rPr>
                <w:rFonts w:ascii="Times New Roman" w:hAnsi="Times New Roman" w:cs="Times New Roman"/>
                <w:b/>
              </w:rPr>
              <w:t>24</w:t>
            </w:r>
            <w:r w:rsidR="00CD5743" w:rsidRPr="00704C4E">
              <w:rPr>
                <w:rFonts w:ascii="Times New Roman" w:hAnsi="Times New Roman" w:cs="Times New Roman"/>
                <w:b/>
              </w:rPr>
              <w:t xml:space="preserve">. </w:t>
            </w:r>
            <w:r w:rsidRPr="00B231CE">
              <w:rPr>
                <w:rFonts w:ascii="Times New Roman" w:hAnsi="Times New Roman" w:cs="Times New Roman"/>
                <w:b/>
              </w:rPr>
              <w:t>РИСУВАНЕ В МРЕЖА –</w:t>
            </w:r>
            <w:r w:rsidR="001F386D" w:rsidRPr="00B231CE">
              <w:rPr>
                <w:rFonts w:ascii="Times New Roman" w:hAnsi="Times New Roman" w:cs="Times New Roman"/>
                <w:b/>
              </w:rPr>
              <w:t>извънземно</w:t>
            </w: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1F386D" w:rsidRPr="00704C4E" w:rsidRDefault="001F386D" w:rsidP="009A128C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704C4E">
              <w:rPr>
                <w:rFonts w:ascii="Times New Roman" w:hAnsi="Times New Roman" w:cs="Times New Roman"/>
                <w:i/>
              </w:rPr>
              <w:t>14. СКРИТИ КАРИНИ</w:t>
            </w:r>
          </w:p>
          <w:p w:rsidR="001F386D" w:rsidRPr="00704C4E" w:rsidRDefault="001F386D" w:rsidP="009A12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оявява усет за симетрия  и умение да се ориентира при работа в квадратна мрежа. Проявява качествата наблюдателност и устойчивост на вниманието  при изпълнение на задачата с графичен материал.</w:t>
            </w:r>
          </w:p>
          <w:p w:rsidR="001F386D" w:rsidRPr="00704C4E" w:rsidRDefault="001F386D" w:rsidP="009A128C">
            <w:pPr>
              <w:rPr>
                <w:rFonts w:ascii="Times New Roman" w:hAnsi="Times New Roman" w:cs="Times New Roman"/>
              </w:rPr>
            </w:pPr>
            <w:r w:rsidRPr="00704C4E">
              <w:rPr>
                <w:rFonts w:ascii="Times New Roman" w:hAnsi="Times New Roman" w:cs="Times New Roman"/>
              </w:rPr>
              <w:t>Има изградена представа за характера на изобразителната задача – да декодира форми с определен цвят, като използва графичен материал и плътно то им защриховане. Проявява наблюдателност и устойчивост на вниманието.</w:t>
            </w:r>
            <w:r w:rsidRPr="00704C4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Л  26, </w:t>
            </w:r>
          </w:p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графични материали</w:t>
            </w:r>
            <w:r w:rsidR="001F386D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1F386D" w:rsidRPr="00704C4E" w:rsidRDefault="001F386D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С.13, графич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86D" w:rsidRPr="00704C4E" w:rsidRDefault="001F386D" w:rsidP="001F3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1F386D" w:rsidRPr="00704C4E" w:rsidRDefault="001F386D" w:rsidP="001F3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9A128C" w:rsidRPr="00704C4E" w:rsidRDefault="001F386D" w:rsidP="001F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28C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13.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E724AC" w:rsidRPr="00E724AC" w:rsidRDefault="00E724A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0507E" w:rsidP="009A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F386D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Зимни игри (На пързалката)  - рисуване</w:t>
            </w: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386D" w:rsidRPr="00704C4E" w:rsidRDefault="001F386D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38. ЗИМНА ПРИКАЗКА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предава характерни пози и движения на базата на личен опити, участие в житейски ситуации при зимни условия.</w:t>
            </w:r>
          </w:p>
          <w:p w:rsidR="001F386D" w:rsidRPr="00704C4E" w:rsidRDefault="00F514EC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Умее да пресъздава характерните особености на образи и обстановка от действителността, като подбира  подходящи изразни средства – композиция, цветови съчетания, начин на изграждане на формата и пространството. Изпълнява задачата с живописни материали и пособия  в определена последователно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27, цветни графични и живописни материали (маслен пастел и акварел)</w:t>
            </w:r>
          </w:p>
          <w:p w:rsidR="00F514EC" w:rsidRPr="00704C4E" w:rsidRDefault="00F514EC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С. 26-27, двуцветна основа, живописни материали и пособ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86D" w:rsidRPr="00704C4E" w:rsidRDefault="001F386D" w:rsidP="001F3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1F386D" w:rsidRPr="00704C4E" w:rsidRDefault="001F386D" w:rsidP="001F3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9A128C" w:rsidRPr="00704C4E" w:rsidRDefault="001F386D" w:rsidP="001F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:rsidTr="00321BDF">
        <w:trPr>
          <w:gridAfter w:val="4"/>
          <w:wAfter w:w="7785" w:type="dxa"/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7D8C" w:rsidRPr="00C87D8C" w:rsidRDefault="00C87D8C" w:rsidP="00C87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26. Животни в гората през зимата -рисуване</w:t>
            </w:r>
            <w:r w:rsidR="00F514EC" w:rsidRPr="00704C4E">
              <w:rPr>
                <w:rFonts w:ascii="Times New Roman" w:hAnsi="Times New Roman" w:cs="Times New Roman"/>
                <w:b/>
              </w:rPr>
              <w:t>;</w:t>
            </w: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F514EC" w:rsidRPr="00CB5833" w:rsidRDefault="00F514EC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34. ЗА КОИ ЖИВОТНИ С</w:t>
            </w:r>
            <w:r w:rsidR="00CB5833">
              <w:rPr>
                <w:rFonts w:ascii="Times New Roman" w:hAnsi="Times New Roman" w:cs="Times New Roman"/>
                <w:i/>
              </w:rPr>
              <w:t xml:space="preserve">Е ГРИЖИМ ПРЕЗ </w:t>
            </w:r>
            <w:r w:rsidR="00CB5833">
              <w:rPr>
                <w:rFonts w:ascii="Times New Roman" w:hAnsi="Times New Roman" w:cs="Times New Roman"/>
                <w:i/>
              </w:rPr>
              <w:lastRenderedPageBreak/>
              <w:t>ЗИМАТА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>Умее  да създава образ на горско животно, като предава  характерните му  особености – конструкция, пропорции и локален цвят, и да го включи съответна обстановка.</w:t>
            </w:r>
          </w:p>
          <w:p w:rsidR="00F514EC" w:rsidRPr="00704C4E" w:rsidRDefault="00F514EC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Умее да създава елементарна сюжетна рисунка с образ на познато диво животно в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зимна обстановка с графичен материа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фичен  и жив</w:t>
            </w:r>
            <w:r w:rsidR="00F514EC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писен  материал, двуцветни основи</w:t>
            </w:r>
            <w:r w:rsidR="00F514EC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514EC" w:rsidRPr="00704C4E" w:rsidRDefault="00F514EC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24, графични материали – флумастери и мазен пастел, смесена </w:t>
            </w: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хник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4EC" w:rsidRPr="00704C4E" w:rsidRDefault="00F514EC" w:rsidP="00F51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а за учителя</w:t>
            </w:r>
          </w:p>
          <w:p w:rsidR="00F514EC" w:rsidRPr="00704C4E" w:rsidRDefault="00F514EC" w:rsidP="00F51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9A128C" w:rsidRPr="00704C4E" w:rsidRDefault="00F514EC" w:rsidP="00F5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28C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14.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E724AC" w:rsidRPr="00704C4E" w:rsidRDefault="00E724A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27. Зимни празници – рисуване</w:t>
            </w: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F514EC" w:rsidRPr="00704C4E" w:rsidRDefault="00F514EC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29. КОЛЕДАРИ, СУРВАКАРИ, КУКЕРИ И ДР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Умее да създава сюжетна рисунка  по памет и впечатление  въз основа на лично участие в зимен празни или народен обичай. Умее да подбира  подходящи изразни средства и техники на работа. </w:t>
            </w:r>
          </w:p>
          <w:p w:rsidR="00F514EC" w:rsidRPr="00704C4E" w:rsidRDefault="00F514EC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Умее да пресъздава обичаи и традиции въз основа на лични впечатления и       преживявания с графични изразни средства. Способен е да създава многофигурна композиция, като използва цветовете, за да характеризира образи и обстановка, да предаде празнично настро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цветни флумастери и маслени пастели</w:t>
            </w:r>
            <w:r w:rsidR="00F514EC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514EC" w:rsidRPr="00704C4E" w:rsidRDefault="00F514EC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графичен материал, едноцветни основи.</w:t>
            </w:r>
          </w:p>
          <w:p w:rsidR="00F514EC" w:rsidRPr="00704C4E" w:rsidRDefault="00F514E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4EC" w:rsidRPr="00704C4E" w:rsidRDefault="00F514EC" w:rsidP="00F51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F514EC" w:rsidRPr="00704C4E" w:rsidRDefault="00F514EC" w:rsidP="00F51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9A128C" w:rsidRPr="00704C4E" w:rsidRDefault="00F514EC" w:rsidP="00F5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:rsidTr="00C87D8C">
        <w:trPr>
          <w:gridAfter w:val="4"/>
          <w:wAfter w:w="7785" w:type="dxa"/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7D8C" w:rsidRPr="00C87D8C" w:rsidRDefault="00C87D8C" w:rsidP="00C87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  <w:r w:rsidR="00F514EC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ране на м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орски обитатели – релеф</w:t>
            </w:r>
          </w:p>
          <w:p w:rsidR="00863618" w:rsidRPr="00704C4E" w:rsidRDefault="00863618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:rsidR="00863618" w:rsidRPr="00704C4E" w:rsidRDefault="00863618" w:rsidP="00863618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51</w:t>
            </w:r>
            <w:r w:rsidR="00623F2D" w:rsidRPr="00704C4E">
              <w:rPr>
                <w:rFonts w:ascii="Times New Roman" w:hAnsi="Times New Roman" w:cs="Times New Roman"/>
                <w:i/>
              </w:rPr>
              <w:t>.</w:t>
            </w:r>
            <w:r w:rsidRPr="00704C4E">
              <w:rPr>
                <w:rFonts w:ascii="Times New Roman" w:hAnsi="Times New Roman" w:cs="Times New Roman"/>
                <w:i/>
              </w:rPr>
              <w:t xml:space="preserve"> МОДЕЛИРАНЕ НА РЕЛЕФ</w:t>
            </w:r>
          </w:p>
          <w:p w:rsidR="009A128C" w:rsidRPr="00704C4E" w:rsidRDefault="009A128C" w:rsidP="00F51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изгражда релеф, като използва подходящи похвати по моделиране. Притежава познания за обитателите на водното царство и умение да ги пресъздава със средствата на релефната пластика.</w:t>
            </w:r>
          </w:p>
          <w:p w:rsidR="00863618" w:rsidRPr="00704C4E" w:rsidRDefault="00863618" w:rsidP="00863618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i/>
              </w:rPr>
              <w:t>Умее да  изгражда релеф в определена последователност с познати  образи на цветя, слънце, пеперуди и други. Използва подходящи похват на работа – гравиране, разточване на шнурове, налепване и декориране</w:t>
            </w:r>
            <w:r w:rsidRPr="00704C4E">
              <w:rPr>
                <w:rFonts w:ascii="Times New Roman" w:hAnsi="Times New Roman" w:cs="Times New Roman"/>
                <w:b/>
                <w:i/>
              </w:rPr>
              <w:t>.</w:t>
            </w:r>
            <w:r w:rsidRPr="00704C4E"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618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 28, едноцветен или разноцветен пластичен материал</w:t>
            </w:r>
            <w:r w:rsidR="00863618" w:rsidRPr="00704C4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A128C" w:rsidRPr="00704C4E" w:rsidRDefault="00863618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С. 37,  едноцветен пластич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4EC" w:rsidRPr="00704C4E" w:rsidRDefault="00F514EC" w:rsidP="00F51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F514EC" w:rsidRPr="00704C4E" w:rsidRDefault="00F514EC" w:rsidP="00F51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9A128C" w:rsidRPr="00704C4E" w:rsidRDefault="00F514EC" w:rsidP="00F5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0DF5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A128C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E724AC" w:rsidRPr="00704C4E" w:rsidRDefault="00E724A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913" w:rsidRPr="00704C4E" w:rsidRDefault="00C96913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28C" w:rsidRPr="00B231C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 w:rsidRPr="00B231CE">
              <w:rPr>
                <w:rFonts w:ascii="Times New Roman" w:hAnsi="Times New Roman" w:cs="Times New Roman"/>
                <w:b/>
                <w:sz w:val="24"/>
                <w:szCs w:val="24"/>
              </w:rPr>
              <w:t>Разделител за книга – рисуване</w:t>
            </w: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:rsidR="009A128C" w:rsidRPr="00704C4E" w:rsidRDefault="00863618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1CE">
              <w:rPr>
                <w:rFonts w:ascii="Times New Roman" w:hAnsi="Times New Roman" w:cs="Times New Roman"/>
                <w:i/>
              </w:rPr>
              <w:t>27. УКРАСА НА ИГРАЧКИ ЗА ЕЛХА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>Притежава знания за особеностите на декоративния фриз. Проявява декоративен усет, комбинативно и вариативно мислене. Притежава умения за изпълнение на декоративни задачи с графичен материал.</w:t>
            </w:r>
          </w:p>
          <w:p w:rsidR="00863618" w:rsidRPr="00704C4E" w:rsidRDefault="00863618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lastRenderedPageBreak/>
              <w:t xml:space="preserve">Умее да оцвети и украси  различни по форма  играчки в определена последователност  с графичен материал. Проявява усет за ритъм и симетрия при оформяне на украсата във формата на  фриз. Показва развита </w:t>
            </w:r>
            <w:proofErr w:type="gramStart"/>
            <w:r w:rsidRPr="00704C4E">
              <w:rPr>
                <w:rFonts w:ascii="Times New Roman" w:hAnsi="Times New Roman" w:cs="Times New Roman"/>
                <w:i/>
              </w:rPr>
              <w:t>моторика  при</w:t>
            </w:r>
            <w:proofErr w:type="gramEnd"/>
            <w:r w:rsidRPr="00704C4E">
              <w:rPr>
                <w:rFonts w:ascii="Times New Roman" w:hAnsi="Times New Roman" w:cs="Times New Roman"/>
                <w:i/>
              </w:rPr>
              <w:t xml:space="preserve"> комбиниране на част от предложе</w:t>
            </w:r>
            <w:r w:rsidR="00321BDF">
              <w:rPr>
                <w:rFonts w:ascii="Times New Roman" w:hAnsi="Times New Roman" w:cs="Times New Roman"/>
                <w:i/>
              </w:rPr>
              <w:t xml:space="preserve">ните </w:t>
            </w:r>
            <w:proofErr w:type="spellStart"/>
            <w:r w:rsidRPr="00704C4E">
              <w:rPr>
                <w:rFonts w:ascii="Times New Roman" w:hAnsi="Times New Roman" w:cs="Times New Roman"/>
                <w:i/>
              </w:rPr>
              <w:t>украсителни</w:t>
            </w:r>
            <w:proofErr w:type="spellEnd"/>
            <w:r w:rsidRPr="00704C4E">
              <w:rPr>
                <w:rFonts w:ascii="Times New Roman" w:hAnsi="Times New Roman" w:cs="Times New Roman"/>
                <w:i/>
              </w:rPr>
              <w:t xml:space="preserve"> елементи. 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618" w:rsidRPr="00704C4E" w:rsidRDefault="009A128C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 29, разноцветни графични материали</w:t>
            </w:r>
            <w:r w:rsidR="00863618" w:rsidRPr="00704C4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A128C" w:rsidRPr="00704C4E" w:rsidRDefault="00863618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РЛ 21, графич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618" w:rsidRPr="00704C4E" w:rsidRDefault="00863618" w:rsidP="00863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863618" w:rsidRPr="00704C4E" w:rsidRDefault="00863618" w:rsidP="00863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9A128C" w:rsidRPr="00704C4E" w:rsidRDefault="00863618" w:rsidP="008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863618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863618" w:rsidRPr="00704C4E" w:rsidRDefault="00863618" w:rsidP="008636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618" w:rsidRPr="00704C4E" w:rsidRDefault="00863618" w:rsidP="0086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618" w:rsidRPr="00B231CE" w:rsidRDefault="00863618" w:rsidP="00863618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30. </w:t>
            </w:r>
            <w:r w:rsidRPr="00B231CE">
              <w:rPr>
                <w:rFonts w:ascii="Times New Roman" w:hAnsi="Times New Roman" w:cs="Times New Roman"/>
                <w:b/>
              </w:rPr>
              <w:t>Картичка за празника – апликиране</w:t>
            </w:r>
          </w:p>
          <w:p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:rsidR="00863618" w:rsidRPr="00704C4E" w:rsidRDefault="00623F2D" w:rsidP="00863618">
            <w:pPr>
              <w:rPr>
                <w:rFonts w:ascii="Times New Roman" w:hAnsi="Times New Roman" w:cs="Times New Roman"/>
                <w:i/>
              </w:rPr>
            </w:pPr>
            <w:r w:rsidRPr="00B231CE">
              <w:rPr>
                <w:rFonts w:ascii="Times New Roman" w:hAnsi="Times New Roman" w:cs="Times New Roman"/>
                <w:i/>
              </w:rPr>
              <w:t>28. ИЗРАБОТВАНЕ НА СУРВАЧКА, ГИРЛЯНДИ ЗА ЗАНИМАЛНЯТА -художествена конструкция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618" w:rsidRPr="00704C4E" w:rsidRDefault="00863618" w:rsidP="00863618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оявява усет за постигане на композиционно и цветово равновесие при подреждане и апликиране на изрязаните декоративни образи в определено пространство.</w:t>
            </w:r>
          </w:p>
          <w:p w:rsidR="00863618" w:rsidRPr="00704C4E" w:rsidRDefault="00863618" w:rsidP="00863618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i/>
              </w:rPr>
              <w:t>Способен е да  взема  участие  в  разработване на различни атрибути за организиране на празничната среда, като използва съответни материали и пособия по: предварително зададен образец; своя идея или по обща идея на група деца.</w:t>
            </w:r>
            <w:r w:rsidRPr="00704C4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F2D" w:rsidRPr="00704C4E" w:rsidRDefault="00863618" w:rsidP="00863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1CE">
              <w:rPr>
                <w:rFonts w:ascii="Times New Roman" w:hAnsi="Times New Roman" w:cs="Times New Roman"/>
                <w:b/>
                <w:sz w:val="24"/>
                <w:szCs w:val="24"/>
              </w:rPr>
              <w:t>С. 31,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тивен материал</w:t>
            </w:r>
          </w:p>
          <w:p w:rsidR="00863618" w:rsidRPr="00704C4E" w:rsidRDefault="00623F2D" w:rsidP="008636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оператив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618" w:rsidRPr="00704C4E" w:rsidRDefault="00863618" w:rsidP="00863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863618" w:rsidRPr="00704C4E" w:rsidRDefault="00863618" w:rsidP="00863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863618" w:rsidRPr="00704C4E" w:rsidRDefault="00863618" w:rsidP="008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863618" w:rsidRPr="00704C4E" w:rsidTr="00C87D8C">
        <w:trPr>
          <w:gridAfter w:val="4"/>
          <w:wAfter w:w="7785" w:type="dxa"/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3618" w:rsidRDefault="00863618" w:rsidP="00863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16.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E724AC" w:rsidRPr="00704C4E" w:rsidRDefault="00E724AC" w:rsidP="008636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618" w:rsidRPr="00704C4E" w:rsidRDefault="00863618" w:rsidP="008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F2D" w:rsidRPr="00704C4E" w:rsidRDefault="00863618" w:rsidP="00863618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31.</w:t>
            </w:r>
            <w:r w:rsidR="00B231CE">
              <w:rPr>
                <w:rFonts w:ascii="Times New Roman" w:hAnsi="Times New Roman" w:cs="Times New Roman"/>
                <w:b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</w:rPr>
              <w:t>Как прекарах един ден от ваканцията – рисуване</w:t>
            </w:r>
          </w:p>
          <w:p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:rsidR="00863618" w:rsidRPr="00704C4E" w:rsidRDefault="00623F2D" w:rsidP="00863618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30. КАКВО СЕ СЛУЧВА В КОЛЕДНАТА НОЩ?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618" w:rsidRPr="00704C4E" w:rsidRDefault="00863618" w:rsidP="00863618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умения за рисуване на фигурална композиция в съответна обстановка.</w:t>
            </w:r>
          </w:p>
          <w:p w:rsidR="00863618" w:rsidRPr="00704C4E" w:rsidRDefault="00863618" w:rsidP="00863618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Изобразява собствените си преживявания с подходящи изразни средства с графичен материал.</w:t>
            </w:r>
          </w:p>
          <w:p w:rsidR="00863618" w:rsidRPr="00704C4E" w:rsidRDefault="00863618" w:rsidP="00863618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оявява образно мислене и репродуктивно въображение.</w:t>
            </w:r>
          </w:p>
          <w:p w:rsidR="00623F2D" w:rsidRPr="00704C4E" w:rsidRDefault="00623F2D" w:rsidP="00863618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Може да пресъздаде в рисунка на играчка до каква степен  Дядо Коледа е осъществил неговите желания, предпочитания за новогодишен подарък. Умее да използва цветовете , за да предаде оценъчното си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отношение към получения подарък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F2D" w:rsidRPr="00704C4E" w:rsidRDefault="00863618" w:rsidP="00863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лични по размер основи,</w:t>
            </w:r>
            <w:r w:rsidR="00623F2D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графичен материал</w:t>
            </w:r>
            <w:r w:rsidR="00623F2D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63618" w:rsidRPr="00704C4E" w:rsidRDefault="00623F2D" w:rsidP="00863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С. 22, графич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F2D" w:rsidRPr="00704C4E" w:rsidRDefault="00623F2D" w:rsidP="00623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623F2D" w:rsidRPr="00704C4E" w:rsidRDefault="00623F2D" w:rsidP="00623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863618" w:rsidRPr="00704C4E" w:rsidRDefault="00623F2D" w:rsidP="006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863618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863618" w:rsidRPr="00704C4E" w:rsidRDefault="00863618" w:rsidP="008636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618" w:rsidRPr="00704C4E" w:rsidRDefault="00863618" w:rsidP="0086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618" w:rsidRPr="00704C4E" w:rsidRDefault="00863618" w:rsidP="00863618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32. Деца правят снежен човек – рисуване</w:t>
            </w:r>
          </w:p>
          <w:p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:rsidR="00863618" w:rsidRPr="00704C4E" w:rsidRDefault="00623F2D" w:rsidP="00863618">
            <w:pPr>
              <w:rPr>
                <w:rFonts w:ascii="Times New Roman" w:hAnsi="Times New Roman" w:cs="Times New Roman"/>
                <w:b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33. ПРАЗНУВАНЕ НА РОЖДЕН (ИМЕН) ДЕН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618" w:rsidRPr="00704C4E" w:rsidRDefault="00863618" w:rsidP="00863618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работи с графични и живописни материали, като създава композиция от няколко човешки фигури в един или два плана. Подбира и използва цветовете като изразно средство за характеризиране на зимната  обстановката и  за предаване на  весело настроение.</w:t>
            </w:r>
          </w:p>
          <w:p w:rsidR="00623F2D" w:rsidRPr="00704C4E" w:rsidRDefault="00623F2D" w:rsidP="00863618">
            <w:pPr>
              <w:rPr>
                <w:rFonts w:ascii="Times New Roman" w:hAnsi="Times New Roman" w:cs="Times New Roman"/>
              </w:rPr>
            </w:pPr>
            <w:r w:rsidRPr="00704C4E">
              <w:rPr>
                <w:rFonts w:ascii="Times New Roman" w:hAnsi="Times New Roman" w:cs="Times New Roman"/>
              </w:rPr>
              <w:t>Притежава умение за изобразяване на възрастовите различия между фигурите и за предаване не елементарни движения. Умее да използва подходящи изразни средства – композиция и цветови съчетания за предаване на празнично настроение в графичната рисунка.</w:t>
            </w:r>
            <w:r w:rsidRPr="00704C4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F2D" w:rsidRPr="00704C4E" w:rsidRDefault="00863618" w:rsidP="00863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чни и живописни материали,  </w:t>
            </w:r>
          </w:p>
          <w:p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:rsidR="00863618" w:rsidRPr="00704C4E" w:rsidRDefault="00623F2D" w:rsidP="008636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основи, различни по формат и размер</w:t>
            </w:r>
            <w:r w:rsidR="005D32EF" w:rsidRPr="00704C4E">
              <w:rPr>
                <w:rFonts w:ascii="Times New Roman" w:hAnsi="Times New Roman" w:cs="Times New Roman"/>
                <w:i/>
              </w:rPr>
              <w:t xml:space="preserve">, </w:t>
            </w:r>
            <w:r w:rsidRPr="00704C4E">
              <w:rPr>
                <w:rFonts w:ascii="Times New Roman" w:hAnsi="Times New Roman" w:cs="Times New Roman"/>
                <w:i/>
              </w:rPr>
              <w:t>графич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F2D" w:rsidRPr="00704C4E" w:rsidRDefault="00623F2D" w:rsidP="00623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623F2D" w:rsidRPr="00704C4E" w:rsidRDefault="00623F2D" w:rsidP="00623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CB5833" w:rsidRDefault="00CB5833" w:rsidP="00623F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5833" w:rsidRDefault="00CB5833" w:rsidP="00623F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5833" w:rsidRDefault="00CB5833" w:rsidP="00623F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5833" w:rsidRDefault="00CB5833" w:rsidP="00623F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63618" w:rsidRPr="00704C4E" w:rsidRDefault="00623F2D" w:rsidP="006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32EF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17.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CB5833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CB5833">
              <w:rPr>
                <w:rFonts w:ascii="Times New Roman" w:hAnsi="Times New Roman" w:cs="Times New Roman"/>
                <w:b/>
                <w:sz w:val="24"/>
                <w:szCs w:val="24"/>
              </w:rPr>
              <w:t>. Дете с шейна – моделиране</w:t>
            </w:r>
          </w:p>
          <w:p w:rsidR="00CB5833" w:rsidRP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P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P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P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i/>
              </w:rPr>
            </w:pPr>
            <w:r w:rsidRPr="00CB5833">
              <w:rPr>
                <w:rFonts w:ascii="Times New Roman" w:hAnsi="Times New Roman" w:cs="Times New Roman"/>
                <w:i/>
              </w:rPr>
              <w:t>31. НАТЮРМОРТ с плодове по впечатления от живописни творби – рисуване</w:t>
            </w:r>
            <w:r w:rsidRPr="00CB58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Има изградена най-обща представа за конструкцията и пропорциите на човешката фигура. Умее  е да предава елементарно движение на фигурата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Проявява визуално мислене и репродуктивно въображение. 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Притежава най-обща представа за един от жанровете в изобразителното изкуство – натюрморт. Способен е да създаде натюрморт със средствата на рисуването по впечатления от разгледани творби на тема „Натюрморт с плодове“, „Зимен натюрморт“. Следва указани етапи на работа. (начална рисунка с молив, последвана </w:t>
            </w:r>
            <w:r w:rsidR="00321BDF">
              <w:rPr>
                <w:rFonts w:ascii="Times New Roman" w:hAnsi="Times New Roman" w:cs="Times New Roman"/>
                <w:i/>
              </w:rPr>
              <w:t>с пастел, завършване с акваре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едноцветен</w:t>
            </w:r>
            <w:proofErr w:type="gramEnd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стичен материал</w:t>
            </w:r>
            <w:r w:rsidRPr="00704C4E">
              <w:rPr>
                <w:rFonts w:ascii="Times New Roman" w:hAnsi="Times New Roman" w:cs="Times New Roman"/>
                <w:b/>
              </w:rPr>
              <w:t xml:space="preserve"> </w:t>
            </w:r>
            <w:r w:rsidRPr="00704C4E">
              <w:rPr>
                <w:rFonts w:ascii="Times New Roman" w:hAnsi="Times New Roman" w:cs="Times New Roman"/>
                <w:i/>
              </w:rPr>
              <w:t>С.23,оперативен материал, двуцветни основи, различни по формат (вертикален и хоризонтален) и по цветови комбинаци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ване по анимационен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лм – рисуване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32.  ЖИВОТНИ В ГОРАТА ПРЕЗ ЗИМАТА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 xml:space="preserve">Има изградена най-обща представа за особеностите на тази  форма на работа по </w:t>
            </w:r>
            <w:r w:rsidRPr="00704C4E">
              <w:rPr>
                <w:rFonts w:ascii="Times New Roman" w:hAnsi="Times New Roman" w:cs="Times New Roman"/>
                <w:b/>
              </w:rPr>
              <w:lastRenderedPageBreak/>
              <w:t>рисуване.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Способен е да предаде собственото си емоционално и оценъчно отношение към любим анимационен филм с подходящи материали и изразни средства.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i/>
              </w:rPr>
              <w:t>Способен е да създаде образ на познато горско животно, като предаде неговите характерни особености и да го включи в съответна природна обстановка. Стреми се да изгради сюжетна композиция с живописни или графични изразни сред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различни по големина основи за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уване, графични материали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живописни и графични материали, двуцветни основ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32EF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18.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E724AC" w:rsidRPr="00704C4E" w:rsidRDefault="00E724AC" w:rsidP="005D32EF">
            <w:pPr>
              <w:rPr>
                <w:rFonts w:ascii="Times New Roman" w:hAnsi="Times New Roman" w:cs="Times New Roman"/>
              </w:rPr>
            </w:pP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CED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 Какво работят татко и мама </w:t>
            </w:r>
            <w:r w:rsidR="00903CED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уване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704C4E" w:rsidRDefault="00903CED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19. КАКЪВ ИСКАМ ДА СТАНА КАТО ПОРАСНА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Изразява диференцираните си представи  за различните  професии.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изразява лични впечатления и образни представи  с графичен материал, като подбира подходящо композиционно и цветово  решение.</w:t>
            </w:r>
          </w:p>
          <w:p w:rsidR="00903CED" w:rsidRPr="00704C4E" w:rsidRDefault="00903CED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Притежава най-обща представа за различни видове професии и техните характерни особености. Умее да представи в сюжетна рисунка </w:t>
            </w:r>
            <w:r w:rsidR="00321BDF">
              <w:rPr>
                <w:rFonts w:ascii="Times New Roman" w:hAnsi="Times New Roman" w:cs="Times New Roman"/>
                <w:i/>
              </w:rPr>
              <w:t>своята мечта, като предаде</w:t>
            </w:r>
            <w:r w:rsidRPr="00704C4E">
              <w:rPr>
                <w:rFonts w:ascii="Times New Roman" w:hAnsi="Times New Roman" w:cs="Times New Roman"/>
                <w:i/>
              </w:rPr>
              <w:t xml:space="preserve"> характерното за избраната професия – облекло, уреди, обстановка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различни по големина основи за рисуване, графични материали</w:t>
            </w:r>
          </w:p>
          <w:p w:rsidR="00903CED" w:rsidRPr="00704C4E" w:rsidRDefault="00903CED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графични материали, различни  по формат и размер основ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21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. Дете на ски </w:t>
            </w:r>
            <w:r w:rsidR="00456021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ране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704C4E" w:rsidRDefault="00456021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35. ИЛЮСТРАЦИЯ НА ПОЗНАТА ПРИКАЗКА - моделир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Способен е да предава елементарно движение на човешка фигурата, като проявява визуално мислене и репродуктивно въображение. </w:t>
            </w:r>
          </w:p>
          <w:p w:rsidR="00456021" w:rsidRPr="00704C4E" w:rsidRDefault="00456021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Способен е да пресъздава съдържанието на позната приказка (разказ), като подбира подходящи пластични  изразни средства. Изразява емоционалното си и оценъчно отношение към героите от приказката.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21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ноцветен пластичен материал</w:t>
            </w:r>
          </w:p>
          <w:p w:rsidR="005D32EF" w:rsidRPr="00704C4E" w:rsidRDefault="00456021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едноцветен  пластич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  <w:trHeight w:val="11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32EF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19.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37 Подарък за теб - ваза с цветя  – апликиране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704C4E" w:rsidRDefault="00456021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36. ХИЖА В ПЛАНИНАТА ПРЕЗ ЗИМАТА - апликир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подрежда и апликира симетрично  изрязаните образи върху цветна основа Притежава декоративен усет  за постигане на композиционно и цветово равновесие в апликацията, за хармонично съчетаване  на цветовете.</w:t>
            </w:r>
          </w:p>
          <w:p w:rsidR="00456021" w:rsidRPr="00704C4E" w:rsidRDefault="00456021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итежава диференцира образни представи за различните по вид, конструкция и цвят елхи. Умее да изгражда образите изрязване и  изкъсване на формите и апликиране в двуслойна техника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РЛ  32-33,   оперативен материал</w:t>
            </w:r>
            <w:r w:rsidR="00456021" w:rsidRPr="00704C4E">
              <w:rPr>
                <w:rFonts w:ascii="Times New Roman" w:hAnsi="Times New Roman" w:cs="Times New Roman"/>
                <w:b/>
              </w:rPr>
              <w:t xml:space="preserve"> </w:t>
            </w:r>
            <w:r w:rsidR="00456021" w:rsidRPr="00704C4E">
              <w:rPr>
                <w:rFonts w:ascii="Times New Roman" w:hAnsi="Times New Roman" w:cs="Times New Roman"/>
                <w:i/>
              </w:rPr>
              <w:t>Двуцветни основи, оператив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  <w:trHeight w:val="11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21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. С мама на разходка </w:t>
            </w:r>
            <w:r w:rsidR="00456021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ране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21" w:rsidRPr="00321BDF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Умее устойчиво да моделира двуфигурна разчленена композиция  , като най-общо предава съотношението между родител и дете чрез техния размер. Проявява образно-пластично мислене и </w:t>
            </w:r>
            <w:proofErr w:type="gramStart"/>
            <w:r w:rsidRPr="00704C4E">
              <w:rPr>
                <w:rFonts w:ascii="Times New Roman" w:hAnsi="Times New Roman" w:cs="Times New Roman"/>
                <w:b/>
              </w:rPr>
              <w:t>репродуктивно  въображение</w:t>
            </w:r>
            <w:proofErr w:type="gramEnd"/>
            <w:r w:rsidRPr="00704C4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21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едноцветен</w:t>
            </w:r>
            <w:proofErr w:type="gramEnd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стичен материал</w:t>
            </w:r>
            <w:r w:rsidR="00456021" w:rsidRPr="00704C4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32EF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20.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39. Аз пазарувам – рисуване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456021" w:rsidRPr="00704C4E" w:rsidRDefault="00C56A57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39. ДА ЗАСАДИМ ДРЪВЧЕТА</w:t>
            </w:r>
            <w:r w:rsidR="00B231CE">
              <w:rPr>
                <w:rFonts w:ascii="Times New Roman" w:hAnsi="Times New Roman" w:cs="Times New Roman"/>
                <w:i/>
              </w:rPr>
              <w:t xml:space="preserve"> -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Създава фигурална композиция в два плана, като предава възрастовите различия и движение на човешките фигури . Пресъздава собствения си опит с подходящи изразни средства с графичния материал.</w:t>
            </w:r>
          </w:p>
          <w:p w:rsidR="00456021" w:rsidRPr="00704C4E" w:rsidRDefault="00C56A57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Умее да завършва сюжетна рисунка  чрез защриховане на форми и образи чрез плътно защриховане с графичен материал. Проявява </w:t>
            </w:r>
            <w:r w:rsidR="00321BDF">
              <w:rPr>
                <w:rFonts w:ascii="Times New Roman" w:hAnsi="Times New Roman" w:cs="Times New Roman"/>
                <w:i/>
              </w:rPr>
              <w:t>усет за съчетаване на цветове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A57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графичен</w:t>
            </w:r>
            <w:proofErr w:type="gramEnd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, различни  по формат и размер основи</w:t>
            </w:r>
            <w:r w:rsidR="00C56A57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D32EF" w:rsidRPr="00704C4E" w:rsidRDefault="00C56A57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С.28, разноцветни графични материали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Х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21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. Дете храни животно или птица-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иране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704C4E" w:rsidRDefault="00456021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40. ДЕТЕ ХРАНИ ГЪЛЪБ, ВРАБЧЕТА - моделир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>Умее да разкрива характерни визуални особености на познати обекти от заобикалящата среда. Умее да  създава двуфигурна разчленена композиция..</w:t>
            </w:r>
          </w:p>
          <w:p w:rsidR="005D32EF" w:rsidRPr="00704C4E" w:rsidRDefault="00456021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i/>
              </w:rPr>
              <w:lastRenderedPageBreak/>
              <w:t xml:space="preserve">Притежава  визуална представа за особеностите на  познати зимуващи  птици. Може да изгражда разчленена  композиция. </w:t>
            </w:r>
            <w:proofErr w:type="gramStart"/>
            <w:r w:rsidRPr="00704C4E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704C4E">
              <w:rPr>
                <w:rFonts w:ascii="Times New Roman" w:hAnsi="Times New Roman" w:cs="Times New Roman"/>
                <w:i/>
              </w:rPr>
              <w:t xml:space="preserve"> две и повече фигури, като използва подходящи похвати по моделиран</w:t>
            </w:r>
            <w:r w:rsidR="00321BDF">
              <w:rPr>
                <w:rFonts w:ascii="Times New Roman" w:hAnsi="Times New Roman" w:cs="Times New Roman"/>
                <w:i/>
              </w:rPr>
              <w:t>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21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ноцветен</w:t>
            </w:r>
            <w:proofErr w:type="gramEnd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стичен материал</w:t>
            </w:r>
          </w:p>
          <w:p w:rsidR="005D32EF" w:rsidRPr="00704C4E" w:rsidRDefault="00456021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едноцветен пластичен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32EF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21.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A57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41. Дете поднася цветя на мама – рисуване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704C4E" w:rsidRDefault="00C56A57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49. ДЕТЕ ПОДНАСЯ  ЦВЕТЯ  НА МАМА -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рисува двуфигурна композиция в съответна обстановка, като предава възрастовите различия и движение чрез профилниното им изображение.</w:t>
            </w:r>
          </w:p>
          <w:p w:rsidR="00C56A57" w:rsidRPr="00704C4E" w:rsidRDefault="00C56A57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Умее да отразява в рисунката възрастовите различия чрез размера на фигурите и предаване на движението чрез профилни изображения. Способен е да осъществи сюжетно-смисловата връзка  между родител и дете на първи план и обстановката – на втори пл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графичен материал</w:t>
            </w:r>
            <w:r w:rsidR="00C56A57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56A57" w:rsidRPr="00704C4E" w:rsidRDefault="00C56A57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графични  материал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A57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42. Рисуване по асоциация от музикален мотив – рисуване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704C4E" w:rsidRDefault="00C56A57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45. РИСУВАНЕ ПО ВПЕЧАТЛЕНИЯ ОТ МУЗИКАЛЕН МОТИВ –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есъздава  настроението на музикален мотив  след прослушване с помощта на  живописни изразни средства, като предава настроенитето с цветни петна и линии.</w:t>
            </w:r>
          </w:p>
          <w:p w:rsidR="00C56A57" w:rsidRPr="00704C4E" w:rsidRDefault="00C56A57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Има изградена най-обща представа за особеностите на тази форма на работа по рисуване. Може да изрази настроение на една музикална творба с помощта на цветовите съчетания и техники на изпълнение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графичен материал</w:t>
            </w:r>
            <w:r w:rsidR="00C56A57" w:rsidRPr="00704C4E">
              <w:rPr>
                <w:rFonts w:ascii="Times New Roman" w:hAnsi="Times New Roman" w:cs="Times New Roman"/>
                <w:b/>
              </w:rPr>
              <w:t xml:space="preserve"> </w:t>
            </w:r>
            <w:r w:rsidR="00C56A57" w:rsidRPr="00704C4E">
              <w:rPr>
                <w:rFonts w:ascii="Times New Roman" w:hAnsi="Times New Roman" w:cs="Times New Roman"/>
                <w:i/>
              </w:rPr>
              <w:t>темперни или акварелни бои, маслен пастел, обла четк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32EF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22.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Х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A57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43. Възприемане на творби, посветени на национални герои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32EF" w:rsidRPr="00704C4E" w:rsidRDefault="00C56A57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43. ВАСИЛ ЛЕВСКИ В ИЗОБРАЗИТЕЛНОТО ИЗКУСТВО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 вниманието на децата се предлагат репродуцирани портретни изображения на видни национални герои, изпълнени с изразните средства на живописта, скулптурата и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фиката.</w:t>
            </w:r>
          </w:p>
          <w:p w:rsidR="00C56A57" w:rsidRPr="00704C4E" w:rsidRDefault="00C56A57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Възприема с интерес творби на различните видове изобразително изкуство, отразяващи живота и революционната дейност на Апостола. Коментира и оценява неговите по</w:t>
            </w:r>
            <w:r w:rsidR="00321BDF">
              <w:rPr>
                <w:rFonts w:ascii="Times New Roman" w:hAnsi="Times New Roman" w:cs="Times New Roman"/>
                <w:i/>
                <w:sz w:val="24"/>
                <w:szCs w:val="24"/>
              </w:rPr>
              <w:t>стъпки, хладнокръвие и смело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C56A57" w:rsidP="005D32EF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lastRenderedPageBreak/>
              <w:t>Илщстративен материал,</w:t>
            </w:r>
          </w:p>
          <w:p w:rsidR="00C56A57" w:rsidRPr="00704C4E" w:rsidRDefault="00C56A57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С.3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нига за учителя, </w:t>
            </w: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44 Моят любим спорт – рисуване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704C4E" w:rsidRDefault="00112ACD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12. ЗАБАВНО ПЪТЕШЕСТВИЕ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Може да изразява лични впечатления и преживявания, като използва графични изразни средства, подбирайки подходящо композиционно и цветово решение.</w:t>
            </w:r>
          </w:p>
          <w:p w:rsidR="00112ACD" w:rsidRPr="00704C4E" w:rsidRDefault="00112ACD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итежава визуални представи за различни видове превозни средства и за техните възможности за опознаване на света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фичен материал</w:t>
            </w:r>
            <w:r w:rsidR="00112ACD" w:rsidRPr="00704C4E">
              <w:rPr>
                <w:rFonts w:ascii="Times New Roman" w:hAnsi="Times New Roman" w:cs="Times New Roman"/>
                <w:i/>
              </w:rPr>
              <w:t xml:space="preserve"> С.11, графични материали, различни  по формат и размер основ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  <w:trHeight w:val="11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32EF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23.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284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45. Поздравителна пролетна картичка – апликиране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704C4E" w:rsidRDefault="00EF6284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47. ПРАЗНИЧНА КАРТИЧКА ЗА БАБА МАРТА  - апликир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Способен е да изработва поздравителна картичка, като подбира съответни на празника декоративни образи и мотиви (готово изрязани или изрязани от него)  и да ги апликира върху избраната от него основа.</w:t>
            </w:r>
          </w:p>
          <w:p w:rsidR="00EF6284" w:rsidRPr="00321BDF" w:rsidRDefault="00EF6284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Може да прояви комбинативно мислене и продуктивно въображение при изпълнение на декоративната задача., като  подреди симетрично или свободно декоративни образи и мотиви (изработени или  изрязани  от него) върху цветна основа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30</w:t>
            </w:r>
            <w:proofErr w:type="gramEnd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,цветни флумастери, оперативен материал</w:t>
            </w:r>
            <w:r w:rsidR="00EF6284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EF6284" w:rsidRPr="00704C4E">
              <w:rPr>
                <w:rFonts w:ascii="Times New Roman" w:hAnsi="Times New Roman" w:cs="Times New Roman"/>
                <w:b/>
              </w:rPr>
              <w:t xml:space="preserve"> </w:t>
            </w:r>
            <w:r w:rsidR="00EF6284" w:rsidRPr="00704C4E">
              <w:rPr>
                <w:rFonts w:ascii="Times New Roman" w:hAnsi="Times New Roman" w:cs="Times New Roman"/>
                <w:i/>
              </w:rPr>
              <w:t>оператив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CB5833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833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  <w:r w:rsidR="00B41F48" w:rsidRPr="00CB5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5833">
              <w:rPr>
                <w:rFonts w:ascii="Times New Roman" w:hAnsi="Times New Roman" w:cs="Times New Roman"/>
                <w:b/>
                <w:sz w:val="24"/>
                <w:szCs w:val="24"/>
              </w:rPr>
              <w:t>Катерица – моделиране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704C4E" w:rsidRDefault="00B41F48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833">
              <w:rPr>
                <w:rFonts w:ascii="Times New Roman" w:hAnsi="Times New Roman" w:cs="Times New Roman"/>
                <w:i/>
              </w:rPr>
              <w:lastRenderedPageBreak/>
              <w:t>70. ДА ПОМОГНЕМ НА ПРИЯТЕЛ В НУЖДА 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>Познава и прилага  подходящи похвати по моделиране за предаване на характерните особености на познати образи.</w:t>
            </w:r>
          </w:p>
          <w:p w:rsidR="00B41F48" w:rsidRPr="00704C4E" w:rsidRDefault="00B41F48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Умее да предава  в рисунка   лични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впечатления  и преживявания от участие в конкретна житейска ситуация. Способен е да предава възрастовите различия и елементарни движения в зависимост   от темата, да постига изразителност в        рисунките си с помощта на цветовете. Използва графични материали и техники на работа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F48" w:rsidRPr="00704C4E" w:rsidRDefault="005D32EF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ноцветен пластичен материал</w:t>
            </w:r>
            <w:r w:rsidR="00B41F48" w:rsidRPr="00704C4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5D32EF" w:rsidRPr="00704C4E" w:rsidRDefault="00B41F48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цветни  флумастери  и маслени пастел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нига за учителя, </w:t>
            </w: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32EF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24.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Х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47. Добре дошли, приятели -рисуване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704C4E" w:rsidRDefault="00B43DB1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55.ЖИВОТЪТ НА СЕЛО И В ГРА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диференцирана представа за особеностите на цъфналите и разлистените пролетните дървета. Използва цветовото като средство за предаване на пролетно настроение и за  характеризиране на пейзажната обстановка.</w:t>
            </w:r>
          </w:p>
          <w:p w:rsidR="00EF6284" w:rsidRPr="00704C4E" w:rsidRDefault="00B43DB1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Притежава обобщени представи за природна и архитектурна среда на родното място. Може да изразява лични </w:t>
            </w:r>
            <w:proofErr w:type="gramStart"/>
            <w:r w:rsidRPr="00704C4E">
              <w:rPr>
                <w:rFonts w:ascii="Times New Roman" w:hAnsi="Times New Roman" w:cs="Times New Roman"/>
                <w:i/>
              </w:rPr>
              <w:t>впечатления  с</w:t>
            </w:r>
            <w:proofErr w:type="gramEnd"/>
            <w:r w:rsidRPr="00704C4E">
              <w:rPr>
                <w:rFonts w:ascii="Times New Roman" w:hAnsi="Times New Roman" w:cs="Times New Roman"/>
                <w:i/>
              </w:rPr>
              <w:t xml:space="preserve"> графични   или живописни средства, като проявява усет за хармонично съчетаване на цветовете и пости</w:t>
            </w:r>
            <w:r w:rsidR="00321BDF">
              <w:rPr>
                <w:rFonts w:ascii="Times New Roman" w:hAnsi="Times New Roman" w:cs="Times New Roman"/>
                <w:i/>
              </w:rPr>
              <w:t>гане равновесие в композиция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 34-35, акварелни и темперни бои, четки</w:t>
            </w:r>
            <w:r w:rsidR="00EF6284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EF6284" w:rsidRPr="00704C4E">
              <w:rPr>
                <w:rFonts w:ascii="Times New Roman" w:hAnsi="Times New Roman" w:cs="Times New Roman"/>
                <w:b/>
              </w:rPr>
              <w:t xml:space="preserve"> </w:t>
            </w:r>
            <w:r w:rsidR="00B43DB1" w:rsidRPr="00704C4E">
              <w:rPr>
                <w:rFonts w:ascii="Times New Roman" w:hAnsi="Times New Roman" w:cs="Times New Roman"/>
                <w:i/>
              </w:rPr>
              <w:t>живописни и графични материал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316" w:rsidRPr="00CB5833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CB5833">
              <w:rPr>
                <w:rFonts w:ascii="Times New Roman" w:hAnsi="Times New Roman" w:cs="Times New Roman"/>
                <w:b/>
                <w:sz w:val="24"/>
                <w:szCs w:val="24"/>
              </w:rPr>
              <w:t>. Животни в гората – апликиране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704C4E" w:rsidRDefault="00AE7316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833">
              <w:rPr>
                <w:rFonts w:ascii="Times New Roman" w:hAnsi="Times New Roman" w:cs="Times New Roman"/>
                <w:i/>
              </w:rPr>
              <w:t>52.  ДОМАШНИ ЖИВОТНИ- ИСТОРИЯ С МОЯТА КОТКА -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 създава образ на диво животно, като предава характерните му особености със средствата на апликирането.</w:t>
            </w:r>
          </w:p>
          <w:p w:rsidR="00AE7316" w:rsidRPr="00321BDF" w:rsidRDefault="00AE7316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Притежава образни представи и умения да разкрива характерни визуални особености на познати домашни и диви животни. </w:t>
            </w:r>
            <w:proofErr w:type="gramStart"/>
            <w:r w:rsidRPr="00704C4E">
              <w:rPr>
                <w:rFonts w:ascii="Times New Roman" w:hAnsi="Times New Roman" w:cs="Times New Roman"/>
                <w:i/>
              </w:rPr>
              <w:t>Използва  графичен</w:t>
            </w:r>
            <w:proofErr w:type="gramEnd"/>
            <w:r w:rsidRPr="00704C4E">
              <w:rPr>
                <w:rFonts w:ascii="Times New Roman" w:hAnsi="Times New Roman" w:cs="Times New Roman"/>
                <w:i/>
              </w:rPr>
              <w:t xml:space="preserve"> матер</w:t>
            </w:r>
            <w:r w:rsidR="00321BDF">
              <w:rPr>
                <w:rFonts w:ascii="Times New Roman" w:hAnsi="Times New Roman" w:cs="Times New Roman"/>
                <w:i/>
              </w:rPr>
              <w:t>иал при изпълнение на задача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316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36-37, двуцвет-ни основи, опера-тивен </w:t>
            </w:r>
            <w:proofErr w:type="gramStart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="00AE7316" w:rsidRPr="00704C4E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  <w:p w:rsidR="005D32EF" w:rsidRPr="00704C4E" w:rsidRDefault="00AE7316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ГРАФИЧЕН материал , РЛ 4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32EF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25.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106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9. Здравей, пролет! </w:t>
            </w:r>
            <w:r w:rsidR="00142106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уване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704C4E" w:rsidRDefault="00142106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50. РАЗНОЦВЕТНИ ПЕПЕРУДИ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 xml:space="preserve">Изобразява пролетен пейзаж,   като изгради рисунката цялостно в цветово отношение  в нова смесена техника </w:t>
            </w:r>
            <w:r w:rsidRPr="00704C4E">
              <w:rPr>
                <w:rFonts w:ascii="Times New Roman" w:hAnsi="Times New Roman" w:cs="Times New Roman"/>
                <w:b/>
              </w:rPr>
              <w:lastRenderedPageBreak/>
              <w:t xml:space="preserve">“батик” (маслен пастел и акварел). </w:t>
            </w:r>
          </w:p>
          <w:p w:rsidR="00142106" w:rsidRPr="00704C4E" w:rsidRDefault="00142106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Умее да използва цветовете и различните графично-декоративни елементи за       диференциране на нарисувани обекти. Изпълнява декоративната задача с графич</w:t>
            </w:r>
            <w:r w:rsidR="00321BDF">
              <w:rPr>
                <w:rFonts w:ascii="Times New Roman" w:hAnsi="Times New Roman" w:cs="Times New Roman"/>
                <w:i/>
              </w:rPr>
              <w:t>ен материал и цветове по избо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. </w:t>
            </w:r>
            <w:proofErr w:type="gramStart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38,  графичен</w:t>
            </w:r>
            <w:proofErr w:type="gramEnd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живописен материал</w:t>
            </w:r>
            <w:r w:rsidR="00142106" w:rsidRPr="00704C4E">
              <w:rPr>
                <w:rFonts w:ascii="Times New Roman" w:hAnsi="Times New Roman" w:cs="Times New Roman"/>
                <w:b/>
              </w:rPr>
              <w:t xml:space="preserve"> </w:t>
            </w:r>
            <w:r w:rsidR="00142106" w:rsidRPr="00704C4E">
              <w:rPr>
                <w:rFonts w:ascii="Times New Roman" w:hAnsi="Times New Roman" w:cs="Times New Roman"/>
                <w:i/>
              </w:rPr>
              <w:t xml:space="preserve">РЛ  36,     разноцветни </w:t>
            </w:r>
            <w:r w:rsidR="00142106" w:rsidRPr="00704C4E">
              <w:rPr>
                <w:rFonts w:ascii="Times New Roman" w:hAnsi="Times New Roman" w:cs="Times New Roman"/>
                <w:i/>
              </w:rPr>
              <w:lastRenderedPageBreak/>
              <w:t>флумастер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316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50. Монотипия – рисуване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704C4E" w:rsidRDefault="00AE7316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54.  УКРАСИ ВЕЛИКДЕНСКИТЕ ЯЙЦА  - декоративно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създава монотипен отпечатък  на познат обект върху прегънат на две блоков лист в определена последователност.</w:t>
            </w:r>
          </w:p>
          <w:p w:rsidR="00AE7316" w:rsidRPr="00704C4E" w:rsidRDefault="00AE7316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итежава знания и умение за фризово подреждане на украсителните елементи. Проявява усет за ритъм и симетрия, за хармонично съчетаване на цветовете при декориране на предварително зададените форм</w:t>
            </w:r>
            <w:r w:rsidR="00321BDF">
              <w:rPr>
                <w:rFonts w:ascii="Times New Roman" w:hAnsi="Times New Roman" w:cs="Times New Roman"/>
                <w:i/>
              </w:rPr>
              <w:t>и. Използва графични материал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316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 39, акварелни или темперни бои, четка</w:t>
            </w:r>
          </w:p>
          <w:p w:rsidR="005D32EF" w:rsidRPr="00704C4E" w:rsidRDefault="00AE7316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С.38, флумастери и маслен пасте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32EF" w:rsidRPr="00E724AC" w:rsidRDefault="00E724AC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D32EF" w:rsidRPr="00E724AC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833" w:rsidRDefault="005D32EF" w:rsidP="005D32EF">
            <w:pPr>
              <w:rPr>
                <w:rFonts w:ascii="Times New Roman" w:hAnsi="Times New Roman" w:cs="Times New Roman"/>
                <w:i/>
              </w:rPr>
            </w:pPr>
            <w:r w:rsidRPr="00CB5833">
              <w:rPr>
                <w:rFonts w:ascii="Times New Roman" w:hAnsi="Times New Roman" w:cs="Times New Roman"/>
                <w:b/>
                <w:sz w:val="24"/>
                <w:szCs w:val="24"/>
              </w:rPr>
              <w:t>51.Да играем заедно - апликиране</w:t>
            </w:r>
            <w:r w:rsidRPr="00CB58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CB5833" w:rsidRDefault="00B43DB1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833">
              <w:rPr>
                <w:rFonts w:ascii="Times New Roman" w:hAnsi="Times New Roman" w:cs="Times New Roman"/>
                <w:i/>
              </w:rPr>
              <w:t>56.  ПРОЛЕТЕН ПРАЗНИК - рисуване</w:t>
            </w:r>
            <w:r w:rsidRPr="00CB5833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CB5833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CB5833">
              <w:rPr>
                <w:rFonts w:ascii="Times New Roman" w:hAnsi="Times New Roman" w:cs="Times New Roman"/>
                <w:b/>
              </w:rPr>
              <w:t>Владее основните техники на работа при изграждане на плоскостна и релефна  апликация в определена последователност. Умее да апликира фигура на дете, като комбинира различни по големина,  форма и цвят части, изрязани от различни по форма хартия.</w:t>
            </w:r>
          </w:p>
          <w:p w:rsidR="00AE7316" w:rsidRPr="00CB5833" w:rsidRDefault="00B43DB1" w:rsidP="005D32EF">
            <w:pPr>
              <w:rPr>
                <w:rFonts w:ascii="Times New Roman" w:hAnsi="Times New Roman" w:cs="Times New Roman"/>
                <w:b/>
              </w:rPr>
            </w:pPr>
            <w:r w:rsidRPr="00CB5833">
              <w:rPr>
                <w:rFonts w:ascii="Times New Roman" w:hAnsi="Times New Roman" w:cs="Times New Roman"/>
                <w:i/>
              </w:rPr>
              <w:t xml:space="preserve">Умее да създава </w:t>
            </w:r>
            <w:proofErr w:type="gramStart"/>
            <w:r w:rsidRPr="00CB5833">
              <w:rPr>
                <w:rFonts w:ascii="Times New Roman" w:hAnsi="Times New Roman" w:cs="Times New Roman"/>
                <w:i/>
              </w:rPr>
              <w:t>сюжетна  рисунка</w:t>
            </w:r>
            <w:proofErr w:type="gramEnd"/>
            <w:r w:rsidRPr="00CB5833">
              <w:rPr>
                <w:rFonts w:ascii="Times New Roman" w:hAnsi="Times New Roman" w:cs="Times New Roman"/>
                <w:i/>
              </w:rPr>
              <w:t xml:space="preserve"> по памет и впечатление въз основа на лично участие в пролетен празник   Способен е да определя начина на подреждане на изобразителните елементи в 2-3 плана или разпръснато, цветовите съчетания и техниките на полагане на цветовете -разреждане, наслояване, печатане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40</w:t>
            </w:r>
            <w:proofErr w:type="gramEnd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-41, двуцветни основи, оперативен материал, флумастери</w:t>
            </w:r>
            <w:r w:rsidR="00B43DB1" w:rsidRPr="00704C4E">
              <w:rPr>
                <w:rFonts w:ascii="Times New Roman" w:hAnsi="Times New Roman" w:cs="Times New Roman"/>
                <w:b/>
              </w:rPr>
              <w:t xml:space="preserve"> </w:t>
            </w:r>
            <w:r w:rsidR="00B43DB1" w:rsidRPr="00704C4E">
              <w:rPr>
                <w:rFonts w:ascii="Times New Roman" w:hAnsi="Times New Roman" w:cs="Times New Roman"/>
                <w:i/>
              </w:rPr>
              <w:t>разредени темперни бои, обли  и плоски четк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  <w:trHeight w:val="7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76A" w:rsidRPr="00C87D8C" w:rsidRDefault="00E724AC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18176A"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5D32EF" w:rsidRPr="00704C4E" w:rsidRDefault="005D32EF" w:rsidP="00E7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52. Пъст</w:t>
            </w:r>
            <w:r w:rsidR="00AE7316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окрили пеперуди – апликиране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B43DB1" w:rsidRPr="00704C4E" w:rsidRDefault="00B43DB1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48.  ПРОЛЕТТА ДОЙДЕ 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апликира образи на познати обекти, като използва различни техники на работа –специфични   за плоскостно и релефно (пластично) апликиране.</w:t>
            </w:r>
          </w:p>
          <w:p w:rsidR="00B43DB1" w:rsidRPr="00704C4E" w:rsidRDefault="00B43DB1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Умее да използва достъпни техники на апликиране, като комбинира различни по форма, големина и цвят елементи. Способен е да прояви усет за постигане на композиционно и цветово равновесие в апликация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DB1" w:rsidRPr="00704C4E" w:rsidRDefault="005D32EF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 42-43, оперативен мате-риал, флумастери</w:t>
            </w:r>
            <w:r w:rsidR="00B43DB1" w:rsidRPr="00704C4E">
              <w:rPr>
                <w:rFonts w:ascii="Times New Roman" w:hAnsi="Times New Roman" w:cs="Times New Roman"/>
                <w:i/>
              </w:rPr>
              <w:t xml:space="preserve"> </w:t>
            </w:r>
            <w:r w:rsidR="00B43DB1" w:rsidRPr="00704C4E">
              <w:rPr>
                <w:rFonts w:ascii="Times New Roman" w:hAnsi="Times New Roman" w:cs="Times New Roman"/>
                <w:i/>
              </w:rPr>
              <w:tab/>
            </w:r>
          </w:p>
          <w:p w:rsidR="005D32EF" w:rsidRPr="00704C4E" w:rsidRDefault="00B43DB1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С.34-35 оперативни материал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32EF" w:rsidRPr="00E724AC" w:rsidRDefault="00E724AC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D32EF" w:rsidRPr="00E724AC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913" w:rsidRPr="00704C4E" w:rsidRDefault="00C96913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53. Слон, бяла мечка – моделиране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704C4E" w:rsidRDefault="001F7FBB" w:rsidP="005D32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44. МОДЕЛИРАНЕ НА КЕРАМИЧЕН СЪД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моделира по-сложен по конструкция образ, съставен от  различни по големина и форма части,  прилага  подходящи похвати по моделиране за предаване на характерните му  особености</w:t>
            </w:r>
            <w:r w:rsidRPr="00704C4E">
              <w:rPr>
                <w:rFonts w:ascii="Times New Roman" w:hAnsi="Times New Roman" w:cs="Times New Roman"/>
              </w:rPr>
              <w:t>.</w:t>
            </w:r>
          </w:p>
          <w:p w:rsidR="001F7FBB" w:rsidRPr="00704C4E" w:rsidRDefault="001F7FBB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Притежава най-обща представа за произведенията на грънчарството като вид художествен занаят. Познава и прилага ново умение да изгражда познат съд чрез </w:t>
            </w:r>
            <w:r w:rsidR="00321BDF">
              <w:rPr>
                <w:rFonts w:ascii="Times New Roman" w:hAnsi="Times New Roman" w:cs="Times New Roman"/>
                <w:i/>
              </w:rPr>
              <w:t xml:space="preserve">навиване на разточени </w:t>
            </w:r>
            <w:proofErr w:type="gramStart"/>
            <w:r w:rsidR="00321BDF">
              <w:rPr>
                <w:rFonts w:ascii="Times New Roman" w:hAnsi="Times New Roman" w:cs="Times New Roman"/>
                <w:i/>
              </w:rPr>
              <w:t xml:space="preserve">шнурове. 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44, едноцветен </w:t>
            </w:r>
            <w:proofErr w:type="gramStart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пластичен материал</w:t>
            </w:r>
            <w:r w:rsidR="001F7FBB" w:rsidRPr="00704C4E">
              <w:rPr>
                <w:rFonts w:ascii="Times New Roman" w:hAnsi="Times New Roman" w:cs="Times New Roman"/>
              </w:rPr>
              <w:t xml:space="preserve"> </w:t>
            </w:r>
            <w:r w:rsidR="001F7FBB" w:rsidRPr="00704C4E">
              <w:rPr>
                <w:rFonts w:ascii="Times New Roman" w:hAnsi="Times New Roman" w:cs="Times New Roman"/>
                <w:i/>
              </w:rPr>
              <w:t>едноцветен пластичен</w:t>
            </w:r>
            <w:proofErr w:type="gramEnd"/>
            <w:r w:rsidR="001F7FBB" w:rsidRPr="00704C4E">
              <w:rPr>
                <w:rFonts w:ascii="Times New Roman" w:hAnsi="Times New Roman" w:cs="Times New Roman"/>
                <w:i/>
              </w:rPr>
              <w:t xml:space="preserve">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54. Натюрморт по живописни творби на тема „Натюрморт“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704C4E" w:rsidRDefault="00254656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53. ЛЮБИМО ПРЕВОЗНО СРЕДСТВО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най-обща визуална  представа  за живописта и един от жанровете – натюрморт. Способен е да изгради живописна рисунка по асоциация след разглеждане на няколко творби на  тема. “Натюрморт”</w:t>
            </w:r>
          </w:p>
          <w:p w:rsidR="005E76B3" w:rsidRPr="00321BDF" w:rsidRDefault="00254656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Притежава диференцирани  представи  за познати  превозни средства – конструкция, големина, форма и локален цвят.  Умее да пресъздава със средствата на </w:t>
            </w:r>
            <w:proofErr w:type="gramStart"/>
            <w:r w:rsidRPr="00704C4E">
              <w:rPr>
                <w:rFonts w:ascii="Times New Roman" w:hAnsi="Times New Roman" w:cs="Times New Roman"/>
                <w:i/>
              </w:rPr>
              <w:t>рисуването  особеностите</w:t>
            </w:r>
            <w:proofErr w:type="gramEnd"/>
            <w:r w:rsidRPr="00704C4E">
              <w:rPr>
                <w:rFonts w:ascii="Times New Roman" w:hAnsi="Times New Roman" w:cs="Times New Roman"/>
                <w:i/>
              </w:rPr>
              <w:t xml:space="preserve"> на конкретен обект и да  го разположи в</w:t>
            </w:r>
            <w:r w:rsidR="00321BDF">
              <w:rPr>
                <w:rFonts w:ascii="Times New Roman" w:hAnsi="Times New Roman" w:cs="Times New Roman"/>
                <w:i/>
              </w:rPr>
              <w:t xml:space="preserve"> определена обстановка и </w:t>
            </w:r>
            <w:r w:rsidR="00321BDF">
              <w:rPr>
                <w:rFonts w:ascii="Times New Roman" w:hAnsi="Times New Roman" w:cs="Times New Roman"/>
                <w:i/>
              </w:rPr>
              <w:lastRenderedPageBreak/>
              <w:t>сюж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656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45</w:t>
            </w:r>
            <w:proofErr w:type="gramEnd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, темперни бои, четки</w:t>
            </w:r>
            <w:r w:rsidR="00254656" w:rsidRPr="00704C4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D32EF" w:rsidRPr="00704C4E" w:rsidRDefault="00254656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Едноцветни основи, графини материал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32EF" w:rsidRPr="00E724AC" w:rsidRDefault="00E724AC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D32EF" w:rsidRPr="00E724AC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F48" w:rsidRPr="0018176A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55. Пролетни празници (Ц</w:t>
            </w:r>
            <w:r w:rsidRPr="00704C4E">
              <w:rPr>
                <w:rFonts w:ascii="Times New Roman" w:hAnsi="Times New Roman" w:cs="Times New Roman"/>
                <w:b/>
                <w:szCs w:val="24"/>
              </w:rPr>
              <w:t>ветница, Лазаров ден, Еньовден) – рисуване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704C4E" w:rsidRDefault="00B41F48" w:rsidP="005D32E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58. ВЪЛШЕБНАТА ПРЪЧКА --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създава сюжетна рисунка  по памет и впечатление  въз основа на лично участие в пролетен празни или народен обичай. Умее да подбира подходящи изразни средства с оглед на замисъла    и техниките и пособията за живописване.</w:t>
            </w:r>
          </w:p>
          <w:p w:rsidR="003E17C0" w:rsidRPr="00704C4E" w:rsidRDefault="00B41F48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оявява продуктивно въображение, като подбира   необичаен, фантазен сюжет на рисунката и при определяне на изразните средства – композиция и цветови съчетания. Изпълнява изобразителната задача с графични материали и техни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F48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темперни</w:t>
            </w:r>
            <w:proofErr w:type="gramEnd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и, обла четка, различни по формат и рзмер основи</w:t>
            </w:r>
            <w:r w:rsidR="00B41F48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D32EF" w:rsidRPr="00704C4E" w:rsidRDefault="00B41F48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флумастери и маслен пасте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56. Излет в планината – рисуване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704C4E" w:rsidRDefault="005E76B3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4C4E">
              <w:rPr>
                <w:rFonts w:ascii="Times New Roman" w:hAnsi="Times New Roman" w:cs="Times New Roman"/>
                <w:i/>
              </w:rPr>
              <w:t>22.</w:t>
            </w:r>
            <w:proofErr w:type="gramEnd"/>
            <w:r w:rsidRPr="00704C4E">
              <w:rPr>
                <w:rFonts w:ascii="Times New Roman" w:hAnsi="Times New Roman" w:cs="Times New Roman"/>
                <w:i/>
              </w:rPr>
              <w:t>ЕДИН НЕДЕЛЕН ДЕН С МОЕТО СЕМЕЙСТВО –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  <w:i/>
              </w:rPr>
              <w:t>С</w:t>
            </w:r>
            <w:r w:rsidRPr="00704C4E">
              <w:rPr>
                <w:rFonts w:ascii="Times New Roman" w:hAnsi="Times New Roman" w:cs="Times New Roman"/>
                <w:b/>
              </w:rPr>
              <w:t xml:space="preserve">ъздава </w:t>
            </w:r>
            <w:proofErr w:type="gramStart"/>
            <w:r w:rsidRPr="00704C4E">
              <w:rPr>
                <w:rFonts w:ascii="Times New Roman" w:hAnsi="Times New Roman" w:cs="Times New Roman"/>
                <w:b/>
              </w:rPr>
              <w:t>рисунка  по</w:t>
            </w:r>
            <w:proofErr w:type="gramEnd"/>
            <w:r w:rsidRPr="00704C4E">
              <w:rPr>
                <w:rFonts w:ascii="Times New Roman" w:hAnsi="Times New Roman" w:cs="Times New Roman"/>
                <w:b/>
              </w:rPr>
              <w:t xml:space="preserve"> памет и лични преживявания от участие в  излет в планината или разходка в парка,  на два етапа. Най-напред пресъздава природната обстановка, а след това  изобразява фигурите на децата . Използва цветове, характерни за пролетта.  </w:t>
            </w:r>
          </w:p>
          <w:p w:rsidR="005E76B3" w:rsidRPr="00704C4E" w:rsidRDefault="005E76B3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Може да изразява в   една или серия от рисунки лични впечатления и преживявания  с графични изразни средства, като подбира подходящо композиционно и цветово решение. Способен е да предава възрастовите различия на фигурите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темперни бои, обла четка,</w:t>
            </w:r>
          </w:p>
          <w:p w:rsidR="005E76B3" w:rsidRPr="00704C4E" w:rsidRDefault="005D32EF" w:rsidP="005D32EF">
            <w:pPr>
              <w:rPr>
                <w:rFonts w:ascii="Times New Roman" w:hAnsi="Times New Roman" w:cs="Times New Roman"/>
                <w:b/>
                <w:i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различни по формат и размер основи</w:t>
            </w:r>
            <w:r w:rsidR="005E76B3" w:rsidRPr="00704C4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5D32EF" w:rsidRPr="00704C4E" w:rsidRDefault="005E76B3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графични материали, различни  по формат и размер основ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32EF" w:rsidRPr="00E724AC" w:rsidRDefault="00E724AC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D32EF" w:rsidRPr="00E724AC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CB5833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CB5833">
              <w:rPr>
                <w:rFonts w:ascii="Times New Roman" w:hAnsi="Times New Roman" w:cs="Times New Roman"/>
                <w:b/>
                <w:sz w:val="24"/>
                <w:szCs w:val="24"/>
              </w:rPr>
              <w:t>. В зоологиче-ската градина – моделиране</w:t>
            </w:r>
          </w:p>
          <w:p w:rsidR="00CB5833" w:rsidRDefault="00CB5833" w:rsidP="00960EBE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60EBE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960EBE">
            <w:pPr>
              <w:rPr>
                <w:rFonts w:ascii="Times New Roman" w:hAnsi="Times New Roman" w:cs="Times New Roman"/>
                <w:i/>
              </w:rPr>
            </w:pPr>
          </w:p>
          <w:p w:rsidR="00960EBE" w:rsidRPr="00704C4E" w:rsidRDefault="00960EBE" w:rsidP="00960EBE">
            <w:pPr>
              <w:rPr>
                <w:rFonts w:ascii="Times New Roman" w:hAnsi="Times New Roman" w:cs="Times New Roman"/>
                <w:i/>
              </w:rPr>
            </w:pPr>
            <w:r w:rsidRPr="00CB5833">
              <w:rPr>
                <w:rFonts w:ascii="Times New Roman" w:hAnsi="Times New Roman" w:cs="Times New Roman"/>
                <w:i/>
              </w:rPr>
              <w:t>16. НА РАЗХОДКА  В ЗООПАРКА- рисуване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EBE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 xml:space="preserve">Притежава диференцирани представи за особеностите на дивите и домашните животни, като открива прилики и разлики между тях. Прилага подходящи похвати по моделиране за предаване на </w:t>
            </w:r>
            <w:r w:rsidRPr="00704C4E">
              <w:rPr>
                <w:rFonts w:ascii="Times New Roman" w:hAnsi="Times New Roman" w:cs="Times New Roman"/>
                <w:b/>
              </w:rPr>
              <w:lastRenderedPageBreak/>
              <w:t>техните характерни  особености</w:t>
            </w:r>
            <w:r w:rsidR="00960EBE" w:rsidRPr="00704C4E">
              <w:rPr>
                <w:rFonts w:ascii="Times New Roman" w:hAnsi="Times New Roman" w:cs="Times New Roman"/>
                <w:b/>
              </w:rPr>
              <w:t>.</w:t>
            </w:r>
          </w:p>
          <w:p w:rsidR="00960EBE" w:rsidRPr="00321BDF" w:rsidRDefault="00960EBE" w:rsidP="00960EBE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Умее да пресъздава особености на познати обекти от геометрични форми и        конструкции чрез дорисуване на части  и специфични белези с графични материали.    Използва цветови съчетания, характерния за всеки </w:t>
            </w:r>
            <w:proofErr w:type="gramStart"/>
            <w:r w:rsidRPr="00704C4E">
              <w:rPr>
                <w:rFonts w:ascii="Times New Roman" w:hAnsi="Times New Roman" w:cs="Times New Roman"/>
                <w:i/>
              </w:rPr>
              <w:t>образ  и</w:t>
            </w:r>
            <w:proofErr w:type="gramEnd"/>
            <w:r w:rsidRPr="00704C4E">
              <w:rPr>
                <w:rFonts w:ascii="Times New Roman" w:hAnsi="Times New Roman" w:cs="Times New Roman"/>
                <w:i/>
              </w:rPr>
              <w:t xml:space="preserve">  обстановка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EBE" w:rsidRPr="00704C4E" w:rsidRDefault="005D32EF" w:rsidP="00960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ноцветен</w:t>
            </w:r>
            <w:proofErr w:type="gramEnd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стичен материал</w:t>
            </w:r>
          </w:p>
          <w:p w:rsidR="00960EBE" w:rsidRPr="00704C4E" w:rsidRDefault="00960EBE" w:rsidP="00960EBE">
            <w:pPr>
              <w:rPr>
                <w:rFonts w:ascii="Times New Roman" w:hAnsi="Times New Roman" w:cs="Times New Roman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РЛ  16-17, графични материали.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нига за учителя, </w:t>
            </w: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76A" w:rsidRPr="00C87D8C" w:rsidRDefault="005D32EF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18176A"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0A7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. Украса на керамичен съд – дек. </w:t>
            </w:r>
            <w:r w:rsidR="001F7FBB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суване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704C4E" w:rsidRDefault="000C10A7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37. ПРОЕКТ ЗА ОПАКОВАЧНА ХАРТИЯ- дек. рисуване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оявява усет за ритъм и симетрия при изграждане на декоративен фриз  в  затворена декоративно композиция с материали по избор.</w:t>
            </w:r>
          </w:p>
          <w:p w:rsidR="000C10A7" w:rsidRPr="00704C4E" w:rsidRDefault="000C10A7" w:rsidP="005D32EF">
            <w:pPr>
              <w:rPr>
                <w:rFonts w:ascii="Times New Roman" w:hAnsi="Times New Roman" w:cs="Times New Roman"/>
              </w:rPr>
            </w:pPr>
            <w:r w:rsidRPr="00704C4E">
              <w:rPr>
                <w:rFonts w:ascii="Times New Roman" w:hAnsi="Times New Roman" w:cs="Times New Roman"/>
              </w:rPr>
              <w:t>Притежава известни знания и умения за особеностите на отворената  декоративна композиция.  Проявява декоративен усет, комбинативно и вариативно мислене, усет ритмично да разполага познати декоративни елементи и мотиви в определено пространство. Изпълнява задачата с материали по избор.</w:t>
            </w:r>
            <w:r w:rsidRPr="00704C4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графичен материал</w:t>
            </w:r>
            <w:r w:rsidR="000C10A7" w:rsidRPr="00704C4E">
              <w:rPr>
                <w:rFonts w:ascii="Times New Roman" w:hAnsi="Times New Roman" w:cs="Times New Roman"/>
              </w:rPr>
              <w:t xml:space="preserve"> </w:t>
            </w:r>
            <w:r w:rsidR="000C10A7" w:rsidRPr="00704C4E">
              <w:rPr>
                <w:rFonts w:ascii="Times New Roman" w:hAnsi="Times New Roman" w:cs="Times New Roman"/>
                <w:i/>
              </w:rPr>
              <w:t>С.25., живописни и графични материал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32EF" w:rsidRPr="00E724AC" w:rsidRDefault="00E724AC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D32EF" w:rsidRPr="00E724AC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827A0D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0D">
              <w:rPr>
                <w:rFonts w:ascii="Times New Roman" w:hAnsi="Times New Roman" w:cs="Times New Roman"/>
                <w:b/>
                <w:sz w:val="24"/>
                <w:szCs w:val="24"/>
              </w:rPr>
              <w:t>59. Моят град (село) - рисуване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</w:rPr>
            </w:pPr>
          </w:p>
          <w:p w:rsidR="005D32EF" w:rsidRPr="00827A0D" w:rsidRDefault="001F7FBB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0D">
              <w:rPr>
                <w:rFonts w:ascii="Times New Roman" w:hAnsi="Times New Roman" w:cs="Times New Roman"/>
              </w:rPr>
              <w:t>46. КАКВО ЗМЪРСЯВА ПРИРОДАТА - рисуване</w:t>
            </w:r>
            <w:r w:rsidRPr="00827A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827A0D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827A0D">
              <w:rPr>
                <w:rFonts w:ascii="Times New Roman" w:hAnsi="Times New Roman" w:cs="Times New Roman"/>
                <w:b/>
              </w:rPr>
              <w:t>Умее да създава сюжетна композиция  по памет и впечатление в два-три плана познати обекти – сгради и превозни средства , с графичен материал</w:t>
            </w:r>
          </w:p>
          <w:p w:rsidR="001F7FBB" w:rsidRPr="00827A0D" w:rsidRDefault="001F7FBB" w:rsidP="005D32EF">
            <w:pPr>
              <w:rPr>
                <w:rFonts w:ascii="Times New Roman" w:hAnsi="Times New Roman" w:cs="Times New Roman"/>
              </w:rPr>
            </w:pPr>
            <w:r w:rsidRPr="00827A0D">
              <w:rPr>
                <w:rFonts w:ascii="Times New Roman" w:hAnsi="Times New Roman" w:cs="Times New Roman"/>
              </w:rPr>
              <w:t>Умее да визуализира представите се за замърсяване на околната среда с графични и живописни материали, като подбира подходящо цветово и композиционно решение.</w:t>
            </w:r>
            <w:r w:rsidRPr="00827A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FBB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основи, различни по формат, графичен материал</w:t>
            </w:r>
            <w:r w:rsidR="001F7FBB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D32EF" w:rsidRPr="00704C4E" w:rsidRDefault="001F7FBB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РЛ  33,  живописни и графични материал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7C0" w:rsidRPr="00827A0D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0D">
              <w:rPr>
                <w:rFonts w:ascii="Times New Roman" w:hAnsi="Times New Roman" w:cs="Times New Roman"/>
                <w:b/>
                <w:sz w:val="24"/>
                <w:szCs w:val="24"/>
              </w:rPr>
              <w:t>60. Декоративно пано „Пролет“ – рисуване, апликиране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827A0D" w:rsidRDefault="003E17C0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0D">
              <w:rPr>
                <w:rFonts w:ascii="Times New Roman" w:hAnsi="Times New Roman" w:cs="Times New Roman"/>
                <w:i/>
              </w:rPr>
              <w:t>66. ДОВИЖДАНЕ, ПРОЛЕТ, ЗДРАВЕЙ, ЛЯТО! декоративно пано - апликир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827A0D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827A0D">
              <w:rPr>
                <w:rFonts w:ascii="Times New Roman" w:hAnsi="Times New Roman" w:cs="Times New Roman"/>
                <w:b/>
              </w:rPr>
              <w:lastRenderedPageBreak/>
              <w:t xml:space="preserve">Умее да изгражда декоративни образи в определена последователност,, като проявява декоративен усет, усет за ритъм и симетрия. Познава особеностите на декоративното пано и начина на неговото </w:t>
            </w:r>
            <w:r w:rsidRPr="00827A0D">
              <w:rPr>
                <w:rFonts w:ascii="Times New Roman" w:hAnsi="Times New Roman" w:cs="Times New Roman"/>
                <w:b/>
              </w:rPr>
              <w:lastRenderedPageBreak/>
              <w:t>оформяне чрез комбиниране на декорираните от децата основи с квадратна форма.</w:t>
            </w:r>
          </w:p>
          <w:p w:rsidR="003E17C0" w:rsidRPr="00827A0D" w:rsidRDefault="003E17C0" w:rsidP="005D32EF">
            <w:pPr>
              <w:rPr>
                <w:rFonts w:ascii="Times New Roman" w:hAnsi="Times New Roman" w:cs="Times New Roman"/>
                <w:i/>
              </w:rPr>
            </w:pPr>
            <w:r w:rsidRPr="00827A0D">
              <w:rPr>
                <w:rFonts w:ascii="Times New Roman" w:hAnsi="Times New Roman" w:cs="Times New Roman"/>
                <w:i/>
              </w:rPr>
              <w:t>Съвместно изпълнение на декоративно пано на два етапа.  Най-напред  всяко дете изработва декоративен образ на цвете, слънце, пеперуда или  друг образ, като го апликира   върху цветна основа   с квадратна форма . След това  декоративните образи се подреждат на плоскост, като се комбинират и обсъждат  от децата.</w:t>
            </w:r>
            <w:r w:rsidRPr="00827A0D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„плочки“ с квадратна форма, материали за рисуване и апликиране</w:t>
            </w:r>
            <w:r w:rsidR="003E17C0" w:rsidRPr="00704C4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17C0" w:rsidRPr="00704C4E" w:rsidRDefault="003E17C0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„плочки“ с квадратна форма, материали за рисуване и апликиран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нига за учителя, </w:t>
            </w: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24AC" w:rsidRPr="00E724AC" w:rsidRDefault="00E724AC" w:rsidP="00E7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E72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724AC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  <w:p w:rsidR="00E724AC" w:rsidRDefault="00E724AC" w:rsidP="00E724A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827A0D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0D">
              <w:rPr>
                <w:rFonts w:ascii="Times New Roman" w:hAnsi="Times New Roman" w:cs="Times New Roman"/>
                <w:b/>
                <w:sz w:val="24"/>
                <w:szCs w:val="24"/>
              </w:rPr>
              <w:t>61.Знам и мога/Проследяване на постиженията</w:t>
            </w:r>
          </w:p>
          <w:p w:rsidR="00CB5833" w:rsidRDefault="00CB5833" w:rsidP="00DF712D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DF712D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DF712D">
            <w:pPr>
              <w:rPr>
                <w:rFonts w:ascii="Times New Roman" w:hAnsi="Times New Roman" w:cs="Times New Roman"/>
                <w:i/>
              </w:rPr>
            </w:pPr>
          </w:p>
          <w:p w:rsidR="00DF712D" w:rsidRPr="00827A0D" w:rsidRDefault="00DF712D" w:rsidP="00DF712D">
            <w:pPr>
              <w:rPr>
                <w:rFonts w:ascii="Times New Roman" w:hAnsi="Times New Roman" w:cs="Times New Roman"/>
                <w:i/>
              </w:rPr>
            </w:pPr>
            <w:r w:rsidRPr="00827A0D">
              <w:rPr>
                <w:rFonts w:ascii="Times New Roman" w:hAnsi="Times New Roman" w:cs="Times New Roman"/>
                <w:i/>
              </w:rPr>
              <w:t>63. ЗНАМ И МОГА/Проследаване на постиженията</w:t>
            </w:r>
          </w:p>
          <w:p w:rsidR="00E724AC" w:rsidRPr="00321BDF" w:rsidRDefault="00E724AC" w:rsidP="00DF712D">
            <w:pPr>
              <w:rPr>
                <w:rFonts w:ascii="Times New Roman" w:hAnsi="Times New Roman" w:cs="Times New Roman"/>
                <w:i/>
              </w:rPr>
            </w:pPr>
            <w:r w:rsidRPr="00827A0D">
              <w:rPr>
                <w:rFonts w:ascii="Times New Roman" w:hAnsi="Times New Roman" w:cs="Times New Roman"/>
                <w:i/>
              </w:rPr>
              <w:t>А</w:t>
            </w:r>
            <w:r w:rsidR="00DF712D" w:rsidRPr="00827A0D">
              <w:rPr>
                <w:rFonts w:ascii="Times New Roman" w:hAnsi="Times New Roman" w:cs="Times New Roman"/>
                <w:i/>
              </w:rPr>
              <w:t>пликир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827A0D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827A0D">
              <w:rPr>
                <w:rFonts w:ascii="Times New Roman" w:hAnsi="Times New Roman" w:cs="Times New Roman"/>
                <w:b/>
              </w:rPr>
              <w:t>Умее да апликира образи, като комбинира познати геометрични форми – квадрат, правоъгълник, триъгълник и др. Обогатява обстановката и апликираните образи като рисува подробности и украса с флумастери.</w:t>
            </w:r>
          </w:p>
          <w:p w:rsidR="00DF712D" w:rsidRPr="00827A0D" w:rsidRDefault="00DF712D" w:rsidP="00DF712D">
            <w:pPr>
              <w:rPr>
                <w:rFonts w:ascii="Times New Roman" w:hAnsi="Times New Roman" w:cs="Times New Roman"/>
                <w:i/>
              </w:rPr>
            </w:pPr>
            <w:r w:rsidRPr="00827A0D">
              <w:rPr>
                <w:rFonts w:ascii="Times New Roman" w:hAnsi="Times New Roman" w:cs="Times New Roman"/>
                <w:i/>
              </w:rPr>
              <w:t xml:space="preserve">Притежава визуална представа за          особеностите на познати диви животни  и на обитаваната от тях   природната среда   Умее самостоятелно да избира и комбинира подходящи техники на апликиране и изразни средства. </w:t>
            </w:r>
            <w:r w:rsidRPr="00827A0D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12D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46-47, оперативен материал</w:t>
            </w:r>
            <w:r w:rsidR="00DF712D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D32EF" w:rsidRPr="00704C4E" w:rsidRDefault="00DF712D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С.44-45, оператив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76A" w:rsidRPr="00C87D8C" w:rsidRDefault="005D32EF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76A"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5D32EF" w:rsidRPr="00704C4E" w:rsidRDefault="005D32EF" w:rsidP="00E724A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62. Знам и мога Проследяване на постиженията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704C4E" w:rsidRDefault="003E17C0" w:rsidP="005D32EF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68. ЩАСТЛИВО ДЕТСТВО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Умее самостоятелно да наблюдава, анализира и пресъздава модели от натура с  живописни материали и техники. Проявява качествата наблюдателност и устойчивост на вниманието. </w:t>
            </w:r>
          </w:p>
          <w:p w:rsidR="003E17C0" w:rsidRPr="00704C4E" w:rsidRDefault="003E17C0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Създава сюжетна композиция от играещи с балончета, цветя и знаменца  деца в подходяща обстановка с графичен материал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7C0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темперни и акварелни  бои</w:t>
            </w:r>
            <w:r w:rsidR="003E17C0" w:rsidRPr="00704C4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D32EF" w:rsidRPr="00704C4E" w:rsidRDefault="003E17C0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флумастери и маслен пасте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D8C" w:rsidRDefault="00C87D8C" w:rsidP="00E7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72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</w:t>
            </w:r>
          </w:p>
          <w:p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63. Знам и мога</w:t>
            </w:r>
          </w:p>
          <w:p w:rsidR="00DF712D" w:rsidRPr="00704C4E" w:rsidRDefault="005D32EF" w:rsidP="00DF7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Футболист – моделиране</w:t>
            </w:r>
            <w:r w:rsidR="00DF712D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5833" w:rsidRDefault="00CB5833" w:rsidP="00DF712D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DF712D">
            <w:pPr>
              <w:rPr>
                <w:rFonts w:ascii="Times New Roman" w:hAnsi="Times New Roman" w:cs="Times New Roman"/>
                <w:i/>
              </w:rPr>
            </w:pPr>
          </w:p>
          <w:p w:rsidR="00DF712D" w:rsidRPr="00704C4E" w:rsidRDefault="00DF712D" w:rsidP="00DF712D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62. ЗНАМ И МОГА/ Проследяване на постиженията</w:t>
            </w:r>
          </w:p>
          <w:p w:rsidR="00DF712D" w:rsidRPr="00704C4E" w:rsidRDefault="00DF712D" w:rsidP="00DF712D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КОТКА – моделиране.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Владее основните похвати по моделиране. Може да моделира устойчиво  човешка фигура  в статична поза или раздвижена в определена последователност, като най-общо предава пропорциите  и конструктивните й особености</w:t>
            </w:r>
          </w:p>
          <w:p w:rsidR="00DF712D" w:rsidRPr="00704C4E" w:rsidRDefault="00DF712D" w:rsidP="00DF712D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i/>
              </w:rPr>
              <w:t>Моделира устойчиво разчленена сюжетна композиция в определена последователност, като предава най-общо пропорциите и конструктивните особености на даден обект. Свързва отделни обекти в общ сюжет.</w:t>
            </w:r>
            <w:r w:rsidRPr="00704C4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0D">
              <w:rPr>
                <w:rFonts w:ascii="Times New Roman" w:hAnsi="Times New Roman" w:cs="Times New Roman"/>
                <w:b/>
                <w:sz w:val="24"/>
                <w:szCs w:val="24"/>
              </w:rPr>
              <w:t>С.14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712D" w:rsidRPr="00704C4E" w:rsidRDefault="005D32EF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едноцветен пластичен  материал</w:t>
            </w:r>
            <w:r w:rsidR="00DF712D" w:rsidRPr="00704C4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5D32EF" w:rsidRPr="00704C4E" w:rsidRDefault="00DF712D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С. 43,  едноцветен пластич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Х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. Знам и мога </w:t>
            </w:r>
          </w:p>
          <w:p w:rsidR="0070113D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Възприемане творби на изобразителното изкуство и народното приложно изкуство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704C4E" w:rsidRDefault="0070113D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64. ЗНАМ И МОГА /Проследяване на постиженията ВЪЗПРИЕМАНЕ ТВОРБИ НА ИЗЯЩНИТЕ И ПРИЛОЖНИТЕ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ИЗКУСТВ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>Познава и назовава  различните  видовете изобразително изкуство. Способен е да разглежда и описва репродуцираните творби.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разпознава  творбите на изобразителното изкуство и да ги разграничава по вид – живопис, графика, скулптура.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Свързва произведенията на художествените занаяти със съответните народни обичаи.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оявява интерес и емоционално отношение към изобразителното изкуство и художествените занаяти.</w:t>
            </w:r>
          </w:p>
          <w:p w:rsidR="003E17C0" w:rsidRPr="00321BDF" w:rsidRDefault="0070113D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Възприема произведение на изящните изобразителни изкуства (живопис, скулптура и графика) и на декоративно-приложните изкуства – керамика, художествен текстил, мозайка, ковано желязо. Умее най-</w:t>
            </w:r>
            <w:proofErr w:type="gramStart"/>
            <w:r w:rsidRPr="00704C4E">
              <w:rPr>
                <w:rFonts w:ascii="Times New Roman" w:hAnsi="Times New Roman" w:cs="Times New Roman"/>
                <w:i/>
              </w:rPr>
              <w:t>общо    да</w:t>
            </w:r>
            <w:proofErr w:type="gramEnd"/>
            <w:r w:rsidRPr="00704C4E">
              <w:rPr>
                <w:rFonts w:ascii="Times New Roman" w:hAnsi="Times New Roman" w:cs="Times New Roman"/>
                <w:i/>
              </w:rPr>
              <w:t xml:space="preserve"> ги разпознава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по съдържание, материал и техники на изпълнение, по предназначение.</w:t>
            </w:r>
            <w:r w:rsidRPr="00704C4E">
              <w:rPr>
                <w:rFonts w:ascii="Times New Roman" w:hAnsi="Times New Roman" w:cs="Times New Roman"/>
                <w:i/>
              </w:rPr>
              <w:tab/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13D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48</w:t>
            </w:r>
            <w:proofErr w:type="gramEnd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-49</w:t>
            </w:r>
            <w:r w:rsidR="0070113D" w:rsidRPr="00704C4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D32EF" w:rsidRPr="00704C4E" w:rsidRDefault="0070113D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РЛ  42,-43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32EF" w:rsidRDefault="00C87D8C" w:rsidP="005D32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5D32EF" w:rsidRPr="00C87D8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833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65. Космос – скрити картини –рисуване 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b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b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b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b/>
              </w:rPr>
            </w:pPr>
          </w:p>
          <w:p w:rsidR="005D32EF" w:rsidRPr="00704C4E" w:rsidRDefault="005E76B3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</w:rPr>
              <w:t>20. СРЕЩА С ИЗВЪНЗЕМНО СЪЩЕСТВО –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познания за характера на този вид изобразителна задача – да оцветява форми с определен цвят. Проявява наблюдателност и устойчивост на вниманието.</w:t>
            </w:r>
          </w:p>
          <w:p w:rsidR="005E76B3" w:rsidRPr="00704C4E" w:rsidRDefault="005E76B3" w:rsidP="005D32EF">
            <w:pPr>
              <w:rPr>
                <w:rFonts w:ascii="Times New Roman" w:hAnsi="Times New Roman" w:cs="Times New Roman"/>
              </w:rPr>
            </w:pPr>
            <w:r w:rsidRPr="00704C4E">
              <w:rPr>
                <w:rFonts w:ascii="Times New Roman" w:hAnsi="Times New Roman" w:cs="Times New Roman"/>
              </w:rPr>
              <w:t>Способен е да създава по въображение фантазни образи  в реална обстановка и ситуации. Умее да подбира и съчетава цветовете като изразно средство. Проявява емоционално отношение към своите и чуждите резултати от изобразителната дейност.</w:t>
            </w:r>
            <w:r w:rsidRPr="00704C4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50-51,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графични материали</w:t>
            </w:r>
            <w:r w:rsidR="005E76B3" w:rsidRPr="00704C4E">
              <w:rPr>
                <w:rFonts w:ascii="Times New Roman" w:hAnsi="Times New Roman" w:cs="Times New Roman"/>
              </w:rPr>
              <w:t xml:space="preserve"> </w:t>
            </w:r>
            <w:r w:rsidR="005E76B3" w:rsidRPr="00704C4E">
              <w:rPr>
                <w:rFonts w:ascii="Times New Roman" w:hAnsi="Times New Roman" w:cs="Times New Roman"/>
                <w:i/>
              </w:rPr>
              <w:t>графични материали, различни  по формат и размер основ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66. Пролетна картина - апликиране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704C4E" w:rsidRDefault="00B41F48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59. ФАНТАСТИЧНИ ОБРАЗИ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изобразява обекти и явления от действителността като използва различни техники на работа по апликиране – изкъсване и изрязване. Използва цветовете като средство за характеризиране на пролетната обстановка и за предаване на пролетно настроение.</w:t>
            </w:r>
          </w:p>
          <w:p w:rsidR="00B41F48" w:rsidRPr="00704C4E" w:rsidRDefault="00B41F48" w:rsidP="00B41F48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итежава умения за изграждане на фантазен образ чрез комбиниране на части от различни познати обекти. Умее да подбира и съчетава цветовете като изразно средство и подходящи техники на рисуване. Проявява комбинативно мислене и продуктивно въображение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двуцветни основи, различни по формат, оперативен материал</w:t>
            </w:r>
            <w:r w:rsidR="00B41F48" w:rsidRPr="00704C4E">
              <w:rPr>
                <w:rFonts w:ascii="Times New Roman" w:hAnsi="Times New Roman" w:cs="Times New Roman"/>
                <w:i/>
              </w:rPr>
              <w:t xml:space="preserve"> С39 , цветни  флумастери  и маслени пастел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32EF" w:rsidRPr="00704C4E" w:rsidRDefault="00C87D8C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D32EF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E72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24AC"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67. Нарисувай твоята буквичка и я оцвети и украси. рисуване</w:t>
            </w: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704C4E" w:rsidRDefault="0070113D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57.  ЗДРАВЕЙ, УЧИЛИЩЕ!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 xml:space="preserve">Умее да нарисува по-голяма първата буквичка на своето име с графичен материал, след което да пристъпи към нейното оцветяване чрез защриховане и украсяване с декоративни образи на </w:t>
            </w:r>
            <w:r w:rsidRPr="00704C4E">
              <w:rPr>
                <w:rFonts w:ascii="Times New Roman" w:hAnsi="Times New Roman" w:cs="Times New Roman"/>
                <w:b/>
              </w:rPr>
              <w:lastRenderedPageBreak/>
              <w:t>цветя и други елементи.</w:t>
            </w:r>
          </w:p>
          <w:p w:rsidR="0070113D" w:rsidRPr="00704C4E" w:rsidRDefault="0070113D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итежава визуална представа за училището, в което ще учи -  големина на сградата (етажи), форма и цвят, каква е обстановката (двор, спортна площадка, градинка и др). Изпълнява рисунката с графични или живописни материали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фичен материал</w:t>
            </w:r>
            <w:r w:rsidR="0070113D" w:rsidRPr="00704C4E">
              <w:rPr>
                <w:rFonts w:ascii="Times New Roman" w:hAnsi="Times New Roman" w:cs="Times New Roman"/>
                <w:i/>
              </w:rPr>
              <w:t xml:space="preserve"> основи-различни по формат, големина и цвят, графични и </w:t>
            </w:r>
            <w:r w:rsidR="0070113D" w:rsidRPr="00704C4E">
              <w:rPr>
                <w:rFonts w:ascii="Times New Roman" w:hAnsi="Times New Roman" w:cs="Times New Roman"/>
                <w:i/>
              </w:rPr>
              <w:lastRenderedPageBreak/>
              <w:t>живописни материал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нига за учителя, </w:t>
            </w: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12D" w:rsidRPr="00704C4E" w:rsidRDefault="005D32EF" w:rsidP="00DF7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68. Историята не свършва до тук – рисуване и апликиране</w:t>
            </w:r>
          </w:p>
          <w:p w:rsidR="00CB5833" w:rsidRDefault="00CB5833" w:rsidP="00DF712D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CB5833" w:rsidRDefault="00CB5833" w:rsidP="00DF712D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5D32EF" w:rsidRPr="00321BDF" w:rsidRDefault="00DF712D" w:rsidP="005D32EF">
            <w:pPr>
              <w:rPr>
                <w:rFonts w:ascii="Times New Roman" w:hAnsi="Times New Roman" w:cs="Times New Roman"/>
                <w:i/>
              </w:rPr>
            </w:pPr>
            <w:r w:rsidRPr="00CB5833">
              <w:rPr>
                <w:rFonts w:ascii="Times New Roman" w:hAnsi="Times New Roman" w:cs="Times New Roman"/>
                <w:i/>
              </w:rPr>
              <w:t>61. ЗНАМ И МОГА/Проследяване на постиженията</w:t>
            </w:r>
            <w:r w:rsidR="00616C1A" w:rsidRPr="00CB5833">
              <w:rPr>
                <w:rFonts w:ascii="Times New Roman" w:hAnsi="Times New Roman" w:cs="Times New Roman"/>
                <w:i/>
              </w:rPr>
              <w:t xml:space="preserve"> Рисунка по дадено начало и край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познавателен интерес към света на комиксите. Умее да изпълни задачата  в определена последователност, като самостоятелно определи  сюжета, композиционното и  цветовото решение на заключителната  рисунка.</w:t>
            </w:r>
          </w:p>
          <w:p w:rsidR="00DF712D" w:rsidRPr="00321BDF" w:rsidRDefault="00DF712D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Умее да създава сюжетна рисунка па памет и въображение, като се съобразява с  двете проблемни по съдържание рисунки. Разкрива с графични изразни средства причинно-следствената връзка </w:t>
            </w:r>
            <w:proofErr w:type="gramStart"/>
            <w:r w:rsidRPr="00704C4E">
              <w:rPr>
                <w:rFonts w:ascii="Times New Roman" w:hAnsi="Times New Roman" w:cs="Times New Roman"/>
                <w:i/>
              </w:rPr>
              <w:t>между  двете</w:t>
            </w:r>
            <w:proofErr w:type="gramEnd"/>
            <w:r w:rsidRPr="00704C4E">
              <w:rPr>
                <w:rFonts w:ascii="Times New Roman" w:hAnsi="Times New Roman" w:cs="Times New Roman"/>
                <w:i/>
              </w:rPr>
              <w:t xml:space="preserve"> сюжетни ситуации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12D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</w:t>
            </w:r>
            <w:proofErr w:type="gramEnd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апликиране и рисуване</w:t>
            </w:r>
            <w:r w:rsidR="00DF712D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D32EF" w:rsidRPr="00704C4E" w:rsidRDefault="00DF712D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С.42, флумастери и маслен пасте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321BDF">
        <w:trPr>
          <w:gridAfter w:val="4"/>
          <w:wAfter w:w="7785" w:type="dxa"/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32EF" w:rsidRPr="00704C4E" w:rsidRDefault="00C87D8C" w:rsidP="005D32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5D32EF" w:rsidRPr="00C87D8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E724AC" w:rsidRPr="00C87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24AC"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F48" w:rsidRPr="00704C4E" w:rsidRDefault="005D32EF" w:rsidP="00B41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. Дърветата и четирите сезона </w:t>
            </w:r>
            <w:r w:rsidR="00B41F48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уване</w:t>
            </w:r>
          </w:p>
          <w:p w:rsidR="00CB5833" w:rsidRDefault="00CB5833" w:rsidP="00B41F48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B41F48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B41F48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B41F48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B41F48">
            <w:pPr>
              <w:rPr>
                <w:rFonts w:ascii="Times New Roman" w:hAnsi="Times New Roman" w:cs="Times New Roman"/>
                <w:i/>
              </w:rPr>
            </w:pPr>
          </w:p>
          <w:p w:rsidR="00B41F48" w:rsidRPr="00704C4E" w:rsidRDefault="00B41F48" w:rsidP="00B41F48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65. „ФАНТАЗЕН ОБРАЗ“  - рисуване 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визуална представа за промените в природата през четирите сезона.  Способен е да  пресъздаде изменения със средствата на рисунка, като изпълни с темперни бои и съответни пособия  четири дървета с различна конструкция и цвят на стъблата, а короните – в цветови съчетания, съобразени със сезона.</w:t>
            </w:r>
          </w:p>
          <w:p w:rsidR="00B41F48" w:rsidRPr="00704C4E" w:rsidRDefault="00B41F48" w:rsidP="00B41F48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Притежава умения за изгражда  фантазен образ чрез комбиниране на части от различни реални обекти с графичен материал. Проявява емоционално и оценъчно отношение към собствените си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постижения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A0D" w:rsidRDefault="005D32EF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перни бои, четки</w:t>
            </w:r>
            <w:r w:rsidR="00B41F48" w:rsidRPr="00704C4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27A0D" w:rsidRDefault="00827A0D" w:rsidP="005D32EF">
            <w:pPr>
              <w:rPr>
                <w:rFonts w:ascii="Times New Roman" w:hAnsi="Times New Roman" w:cs="Times New Roman"/>
                <w:i/>
              </w:rPr>
            </w:pPr>
          </w:p>
          <w:p w:rsidR="00827A0D" w:rsidRDefault="00827A0D" w:rsidP="005D32E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704C4E" w:rsidRDefault="00B41F48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РЛ 47,  графични материали,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  <w:trHeight w:val="11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DF7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. „ПЪЗЕЛ </w:t>
            </w:r>
            <w:r w:rsidR="00DF712D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ОРСКИ ДЪНО“</w:t>
            </w:r>
          </w:p>
          <w:p w:rsidR="00CB5833" w:rsidRDefault="00CB5833" w:rsidP="00DF712D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DF712D">
            <w:pPr>
              <w:rPr>
                <w:rFonts w:ascii="Times New Roman" w:hAnsi="Times New Roman" w:cs="Times New Roman"/>
                <w:i/>
              </w:rPr>
            </w:pPr>
          </w:p>
          <w:p w:rsidR="00CB5833" w:rsidRDefault="00CB5833" w:rsidP="00DF712D">
            <w:pPr>
              <w:rPr>
                <w:rFonts w:ascii="Times New Roman" w:hAnsi="Times New Roman" w:cs="Times New Roman"/>
                <w:i/>
              </w:rPr>
            </w:pPr>
          </w:p>
          <w:p w:rsidR="003E17C0" w:rsidRPr="00704C4E" w:rsidRDefault="003E17C0" w:rsidP="00DF71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67. МОРСКО ДЪНО - апликир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необходимите умения по апликиране. Умее да се  ориентира при подреждане и апликиране на изрязаните форми в нарисуваната мрежа. Проявява интерес към различните обитатели на морето.</w:t>
            </w:r>
          </w:p>
          <w:p w:rsidR="003E17C0" w:rsidRPr="00704C4E" w:rsidRDefault="003E17C0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Може да разкрива със средствата  на     апликирането  особеностите на морските обитатели, като подбира и комбинира  различни по форма, големина и цвят геометрични форми. Умее да определя композиционното и цветовото решение, техниките на работа и декорирането на образите с графично-декоративни елементи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7C0" w:rsidRPr="00704C4E" w:rsidRDefault="005D32EF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РЛ  52-53, четка и лепило</w:t>
            </w:r>
            <w:r w:rsidR="003E17C0" w:rsidRPr="00704C4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5D32EF" w:rsidRPr="00704C4E" w:rsidRDefault="003E17C0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С. 48-49, оперативни материал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24AC" w:rsidRDefault="00C87D8C" w:rsidP="005D32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5D32EF" w:rsidRPr="00C87D8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5D32EF" w:rsidRPr="00704C4E" w:rsidRDefault="00E724AC" w:rsidP="005D32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A0D" w:rsidRDefault="00827A0D" w:rsidP="00827A0D">
            <w:pPr>
              <w:rPr>
                <w:rFonts w:ascii="Times New Roman" w:hAnsi="Times New Roman" w:cs="Times New Roman"/>
                <w:b/>
              </w:rPr>
            </w:pPr>
            <w:r w:rsidRPr="00CB5833">
              <w:rPr>
                <w:rFonts w:ascii="Times New Roman" w:hAnsi="Times New Roman" w:cs="Times New Roman"/>
                <w:b/>
              </w:rPr>
              <w:t>72. Моделиране по собствен замисъл</w:t>
            </w:r>
          </w:p>
          <w:p w:rsidR="00321BDF" w:rsidRDefault="00321BDF" w:rsidP="00827A0D">
            <w:pPr>
              <w:rPr>
                <w:rFonts w:ascii="Times New Roman" w:hAnsi="Times New Roman" w:cs="Times New Roman"/>
                <w:b/>
              </w:rPr>
            </w:pPr>
          </w:p>
          <w:p w:rsidR="00321BDF" w:rsidRPr="00CB5833" w:rsidRDefault="00321BDF" w:rsidP="00827A0D">
            <w:pPr>
              <w:rPr>
                <w:rFonts w:ascii="Times New Roman" w:hAnsi="Times New Roman" w:cs="Times New Roman"/>
                <w:b/>
              </w:rPr>
            </w:pPr>
          </w:p>
          <w:p w:rsidR="00B41F48" w:rsidRPr="00704C4E" w:rsidRDefault="00B41F48" w:rsidP="00B41F48">
            <w:pPr>
              <w:rPr>
                <w:rFonts w:ascii="Times New Roman" w:hAnsi="Times New Roman" w:cs="Times New Roman"/>
                <w:i/>
              </w:rPr>
            </w:pPr>
            <w:r w:rsidRPr="00CB5833">
              <w:rPr>
                <w:rFonts w:ascii="Times New Roman" w:hAnsi="Times New Roman" w:cs="Times New Roman"/>
                <w:i/>
              </w:rPr>
              <w:t>71. ДИНОЗАВРИТЕ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CFF" w:rsidRPr="00704C4E" w:rsidRDefault="00FE6CFF" w:rsidP="00FE6CF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създава елементарен сюжет, като обединява познати обекти от действителността. Използва подходящи техники на работа по моделиране.</w:t>
            </w:r>
          </w:p>
          <w:p w:rsidR="00B41F48" w:rsidRPr="00704C4E" w:rsidRDefault="00B41F48" w:rsidP="00B41F48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итежава най-обща представа за особеностите на един от отдавна изчезналите видове животни. Умее да пластично да пресъздава образ на динозавър, като използва подходящи похвати по моделиране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CFF" w:rsidRDefault="00FE6CFF" w:rsidP="00FE6CFF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едноцветен</w:t>
            </w:r>
            <w:proofErr w:type="gramEnd"/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стичен материал</w:t>
            </w:r>
            <w:r w:rsidRPr="00704C4E">
              <w:rPr>
                <w:rFonts w:ascii="Times New Roman" w:hAnsi="Times New Roman" w:cs="Times New Roman"/>
                <w:i/>
              </w:rPr>
              <w:t>;</w:t>
            </w:r>
          </w:p>
          <w:p w:rsidR="00321BDF" w:rsidRDefault="00321BDF" w:rsidP="00FE6CFF">
            <w:pPr>
              <w:rPr>
                <w:rFonts w:ascii="Times New Roman" w:hAnsi="Times New Roman" w:cs="Times New Roman"/>
                <w:i/>
              </w:rPr>
            </w:pPr>
          </w:p>
          <w:p w:rsidR="00321BDF" w:rsidRPr="00704C4E" w:rsidRDefault="00321BDF" w:rsidP="00FE6CFF">
            <w:pPr>
              <w:rPr>
                <w:rFonts w:ascii="Times New Roman" w:hAnsi="Times New Roman" w:cs="Times New Roman"/>
                <w:i/>
              </w:rPr>
            </w:pPr>
          </w:p>
          <w:p w:rsidR="005D32EF" w:rsidRPr="00704C4E" w:rsidRDefault="00B41F48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С-</w:t>
            </w:r>
            <w:proofErr w:type="gramStart"/>
            <w:r w:rsidRPr="00704C4E">
              <w:rPr>
                <w:rFonts w:ascii="Times New Roman" w:hAnsi="Times New Roman" w:cs="Times New Roman"/>
                <w:i/>
              </w:rPr>
              <w:t>50 , пластичен</w:t>
            </w:r>
            <w:proofErr w:type="gramEnd"/>
            <w:r w:rsidRPr="00704C4E">
              <w:rPr>
                <w:rFonts w:ascii="Times New Roman" w:hAnsi="Times New Roman" w:cs="Times New Roman"/>
                <w:i/>
              </w:rPr>
              <w:t xml:space="preserve">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:rsidR="005D32EF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321BDF" w:rsidRPr="00704C4E" w:rsidRDefault="00321BD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A0D" w:rsidRPr="00CB5833" w:rsidRDefault="00827A0D" w:rsidP="00827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833">
              <w:rPr>
                <w:rFonts w:ascii="Times New Roman" w:hAnsi="Times New Roman" w:cs="Times New Roman"/>
                <w:b/>
                <w:sz w:val="24"/>
                <w:szCs w:val="24"/>
              </w:rPr>
              <w:t>71. Празнична картичка -апликиране</w:t>
            </w:r>
          </w:p>
          <w:p w:rsidR="005D32EF" w:rsidRPr="00704C4E" w:rsidRDefault="00B41F48" w:rsidP="005D32EF">
            <w:pPr>
              <w:rPr>
                <w:rFonts w:ascii="Times New Roman" w:hAnsi="Times New Roman" w:cs="Times New Roman"/>
                <w:b/>
              </w:rPr>
            </w:pPr>
            <w:r w:rsidRPr="00CB5833">
              <w:rPr>
                <w:rFonts w:ascii="Times New Roman" w:hAnsi="Times New Roman" w:cs="Times New Roman"/>
                <w:i/>
              </w:rPr>
              <w:t>72.ЗДРАВЕЙ, ЛЯТО!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CFF" w:rsidRPr="00704C4E" w:rsidRDefault="00FE6CFF" w:rsidP="00FE6CF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оявява усет за постигане на композиционно и цветово равновесие при подреждане и апликиране на изрязаните декоративни образи в определено пространство. Разбира предназначението на празничните картички.</w:t>
            </w:r>
          </w:p>
          <w:p w:rsidR="00B41F48" w:rsidRPr="00704C4E" w:rsidRDefault="00B41F48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Притежава образни представи за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особеностите на обекти и явления от действителността и определени желания - как, с кого и къде да прекара част от лятната ваканция. Способен е да пресъздаде тези свои предпочитания в сюжетна рисунка с графични или живописни изразни средства.</w:t>
            </w:r>
            <w:r w:rsidRPr="00704C4E">
              <w:rPr>
                <w:rFonts w:ascii="Times New Roman" w:hAnsi="Times New Roman" w:cs="Times New Roman"/>
                <w:i/>
              </w:rPr>
              <w:tab/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CFF" w:rsidRPr="00704C4E" w:rsidRDefault="00FE6CFF" w:rsidP="00FE6CF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тивен материал, различни по конструкция и цвят основи</w:t>
            </w:r>
            <w:r w:rsidRPr="00704C4E">
              <w:rPr>
                <w:rFonts w:ascii="Times New Roman" w:hAnsi="Times New Roman" w:cs="Times New Roman"/>
                <w:i/>
              </w:rPr>
              <w:t>;</w:t>
            </w:r>
          </w:p>
          <w:p w:rsidR="005D32EF" w:rsidRPr="00704C4E" w:rsidRDefault="00B41F48" w:rsidP="00321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цветни  флумастери  и маслени пастели, разредени темперни бо</w:t>
            </w:r>
            <w:r w:rsidR="00321BDF">
              <w:rPr>
                <w:rFonts w:ascii="Times New Roman" w:hAnsi="Times New Roman" w:cs="Times New Roman"/>
                <w:i/>
              </w:rPr>
              <w:t xml:space="preserve">и, </w:t>
            </w:r>
            <w:r w:rsidR="00321BDF">
              <w:rPr>
                <w:rFonts w:ascii="Times New Roman" w:hAnsi="Times New Roman" w:cs="Times New Roman"/>
                <w:i/>
              </w:rPr>
              <w:lastRenderedPageBreak/>
              <w:t xml:space="preserve">обла и плоска четка </w:t>
            </w:r>
            <w:r w:rsidRPr="00704C4E">
              <w:rPr>
                <w:rFonts w:ascii="Times New Roman" w:hAnsi="Times New Roman" w:cs="Times New Roman"/>
                <w:i/>
              </w:rPr>
              <w:t xml:space="preserve">  </w:t>
            </w:r>
            <w:bookmarkStart w:id="0" w:name="_GoBack"/>
            <w:bookmarkEnd w:id="0"/>
            <w:r w:rsidRPr="00704C4E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а за учителя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</w:tbl>
    <w:p w:rsidR="00CF7050" w:rsidRPr="00704C4E" w:rsidRDefault="00CF7050" w:rsidP="00B87BB3">
      <w:pPr>
        <w:rPr>
          <w:rFonts w:ascii="Times New Roman" w:hAnsi="Times New Roman" w:cs="Times New Roman"/>
        </w:rPr>
      </w:pPr>
    </w:p>
    <w:sectPr w:rsidR="00CF7050" w:rsidRPr="00704C4E" w:rsidSect="00B476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B16" w:rsidRDefault="00D36B16" w:rsidP="00B83D45">
      <w:pPr>
        <w:spacing w:after="0"/>
      </w:pPr>
      <w:r>
        <w:separator/>
      </w:r>
    </w:p>
  </w:endnote>
  <w:endnote w:type="continuationSeparator" w:id="0">
    <w:p w:rsidR="00D36B16" w:rsidRDefault="00D36B16" w:rsidP="00B83D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B16" w:rsidRDefault="00D36B16" w:rsidP="00B83D45">
      <w:pPr>
        <w:spacing w:after="0"/>
      </w:pPr>
      <w:r>
        <w:separator/>
      </w:r>
    </w:p>
  </w:footnote>
  <w:footnote w:type="continuationSeparator" w:id="0">
    <w:p w:rsidR="00D36B16" w:rsidRDefault="00D36B16" w:rsidP="00B83D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E3C"/>
    <w:multiLevelType w:val="hybridMultilevel"/>
    <w:tmpl w:val="C8A4E6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097F"/>
    <w:multiLevelType w:val="hybridMultilevel"/>
    <w:tmpl w:val="0CAEE5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7C9D"/>
    <w:multiLevelType w:val="hybridMultilevel"/>
    <w:tmpl w:val="57FCF604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546DE"/>
    <w:multiLevelType w:val="hybridMultilevel"/>
    <w:tmpl w:val="FB1C20FE"/>
    <w:lvl w:ilvl="0" w:tplc="619622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D706E"/>
    <w:multiLevelType w:val="hybridMultilevel"/>
    <w:tmpl w:val="D3BED902"/>
    <w:lvl w:ilvl="0" w:tplc="1E0877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9B1B7D"/>
    <w:multiLevelType w:val="hybridMultilevel"/>
    <w:tmpl w:val="02EC6B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050"/>
    <w:rsid w:val="000257C0"/>
    <w:rsid w:val="00025883"/>
    <w:rsid w:val="00034681"/>
    <w:rsid w:val="00042610"/>
    <w:rsid w:val="00050353"/>
    <w:rsid w:val="00054AEA"/>
    <w:rsid w:val="00062521"/>
    <w:rsid w:val="00095EBC"/>
    <w:rsid w:val="000A0DF2"/>
    <w:rsid w:val="000A6089"/>
    <w:rsid w:val="000B4EDA"/>
    <w:rsid w:val="000B583D"/>
    <w:rsid w:val="000C10A7"/>
    <w:rsid w:val="000E6D66"/>
    <w:rsid w:val="0010243A"/>
    <w:rsid w:val="00112ACD"/>
    <w:rsid w:val="00121C0C"/>
    <w:rsid w:val="00142106"/>
    <w:rsid w:val="0018176A"/>
    <w:rsid w:val="00194B6F"/>
    <w:rsid w:val="001B531C"/>
    <w:rsid w:val="001E3E18"/>
    <w:rsid w:val="001F386D"/>
    <w:rsid w:val="001F7FBB"/>
    <w:rsid w:val="00254656"/>
    <w:rsid w:val="00256F03"/>
    <w:rsid w:val="002C10EB"/>
    <w:rsid w:val="002C35CD"/>
    <w:rsid w:val="002E62B5"/>
    <w:rsid w:val="00310D3F"/>
    <w:rsid w:val="00321BDF"/>
    <w:rsid w:val="00336A41"/>
    <w:rsid w:val="00356D63"/>
    <w:rsid w:val="00374176"/>
    <w:rsid w:val="003E17C0"/>
    <w:rsid w:val="003E1FF4"/>
    <w:rsid w:val="00432902"/>
    <w:rsid w:val="00452803"/>
    <w:rsid w:val="00456021"/>
    <w:rsid w:val="00474663"/>
    <w:rsid w:val="004D7635"/>
    <w:rsid w:val="004F20FE"/>
    <w:rsid w:val="004F41E0"/>
    <w:rsid w:val="00514A2E"/>
    <w:rsid w:val="00542F68"/>
    <w:rsid w:val="0055411D"/>
    <w:rsid w:val="00574DFF"/>
    <w:rsid w:val="0057608F"/>
    <w:rsid w:val="00596BB3"/>
    <w:rsid w:val="005B76ED"/>
    <w:rsid w:val="005D32EF"/>
    <w:rsid w:val="005D6CBC"/>
    <w:rsid w:val="005E1040"/>
    <w:rsid w:val="005E76B3"/>
    <w:rsid w:val="00616C1A"/>
    <w:rsid w:val="00623F2D"/>
    <w:rsid w:val="00631C2F"/>
    <w:rsid w:val="00631F0F"/>
    <w:rsid w:val="00671F0C"/>
    <w:rsid w:val="006C587E"/>
    <w:rsid w:val="006D00A8"/>
    <w:rsid w:val="0070113D"/>
    <w:rsid w:val="00704C4E"/>
    <w:rsid w:val="007132D5"/>
    <w:rsid w:val="00716C7C"/>
    <w:rsid w:val="0071709C"/>
    <w:rsid w:val="0073751C"/>
    <w:rsid w:val="00753402"/>
    <w:rsid w:val="007A3122"/>
    <w:rsid w:val="007B1B03"/>
    <w:rsid w:val="007D51F0"/>
    <w:rsid w:val="007D6FCA"/>
    <w:rsid w:val="007D7356"/>
    <w:rsid w:val="008137E5"/>
    <w:rsid w:val="00826029"/>
    <w:rsid w:val="00827A0D"/>
    <w:rsid w:val="0083144F"/>
    <w:rsid w:val="00840DF5"/>
    <w:rsid w:val="00860FB4"/>
    <w:rsid w:val="00863618"/>
    <w:rsid w:val="00866835"/>
    <w:rsid w:val="00867D8C"/>
    <w:rsid w:val="008B03C5"/>
    <w:rsid w:val="008B343A"/>
    <w:rsid w:val="008B6C45"/>
    <w:rsid w:val="00903CED"/>
    <w:rsid w:val="0090507E"/>
    <w:rsid w:val="009058B8"/>
    <w:rsid w:val="00960EBE"/>
    <w:rsid w:val="00967B38"/>
    <w:rsid w:val="00987C87"/>
    <w:rsid w:val="0099676F"/>
    <w:rsid w:val="009A128C"/>
    <w:rsid w:val="009A6C2C"/>
    <w:rsid w:val="009F4675"/>
    <w:rsid w:val="00A36366"/>
    <w:rsid w:val="00A45407"/>
    <w:rsid w:val="00A54BB7"/>
    <w:rsid w:val="00A763E2"/>
    <w:rsid w:val="00AC46D8"/>
    <w:rsid w:val="00AD18FD"/>
    <w:rsid w:val="00AD6D4D"/>
    <w:rsid w:val="00AE6743"/>
    <w:rsid w:val="00AE7316"/>
    <w:rsid w:val="00AF42AE"/>
    <w:rsid w:val="00B231CE"/>
    <w:rsid w:val="00B37F89"/>
    <w:rsid w:val="00B41364"/>
    <w:rsid w:val="00B41F48"/>
    <w:rsid w:val="00B43DB1"/>
    <w:rsid w:val="00B4765E"/>
    <w:rsid w:val="00B520FE"/>
    <w:rsid w:val="00B76B19"/>
    <w:rsid w:val="00B83D45"/>
    <w:rsid w:val="00B84D1B"/>
    <w:rsid w:val="00B87BB3"/>
    <w:rsid w:val="00BB732D"/>
    <w:rsid w:val="00BD1DFB"/>
    <w:rsid w:val="00C1100C"/>
    <w:rsid w:val="00C134EA"/>
    <w:rsid w:val="00C16EDC"/>
    <w:rsid w:val="00C45B11"/>
    <w:rsid w:val="00C56A57"/>
    <w:rsid w:val="00C87D8C"/>
    <w:rsid w:val="00C96913"/>
    <w:rsid w:val="00CB5833"/>
    <w:rsid w:val="00CC2A2D"/>
    <w:rsid w:val="00CD5743"/>
    <w:rsid w:val="00CF7050"/>
    <w:rsid w:val="00D00D40"/>
    <w:rsid w:val="00D0480F"/>
    <w:rsid w:val="00D3577E"/>
    <w:rsid w:val="00D36B16"/>
    <w:rsid w:val="00D5075F"/>
    <w:rsid w:val="00D517FE"/>
    <w:rsid w:val="00D6011F"/>
    <w:rsid w:val="00D729A2"/>
    <w:rsid w:val="00DB379E"/>
    <w:rsid w:val="00DC5AB1"/>
    <w:rsid w:val="00DE3C97"/>
    <w:rsid w:val="00DF712D"/>
    <w:rsid w:val="00E03881"/>
    <w:rsid w:val="00E12F52"/>
    <w:rsid w:val="00E36585"/>
    <w:rsid w:val="00E43261"/>
    <w:rsid w:val="00E45C08"/>
    <w:rsid w:val="00E506C0"/>
    <w:rsid w:val="00E6331E"/>
    <w:rsid w:val="00E67EE0"/>
    <w:rsid w:val="00E724AC"/>
    <w:rsid w:val="00E766D2"/>
    <w:rsid w:val="00EF498D"/>
    <w:rsid w:val="00EF6284"/>
    <w:rsid w:val="00F07C57"/>
    <w:rsid w:val="00F13965"/>
    <w:rsid w:val="00F514EC"/>
    <w:rsid w:val="00F65258"/>
    <w:rsid w:val="00F75033"/>
    <w:rsid w:val="00F81162"/>
    <w:rsid w:val="00F9430F"/>
    <w:rsid w:val="00FA36C0"/>
    <w:rsid w:val="00FC31DB"/>
    <w:rsid w:val="00F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F2D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1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A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4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3D45"/>
  </w:style>
  <w:style w:type="paragraph" w:styleId="Footer">
    <w:name w:val="footer"/>
    <w:basedOn w:val="Normal"/>
    <w:link w:val="FooterChar"/>
    <w:uiPriority w:val="99"/>
    <w:unhideWhenUsed/>
    <w:rsid w:val="00B83D4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3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F2D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1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A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4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3D45"/>
  </w:style>
  <w:style w:type="paragraph" w:styleId="Footer">
    <w:name w:val="footer"/>
    <w:basedOn w:val="Normal"/>
    <w:link w:val="FooterChar"/>
    <w:uiPriority w:val="99"/>
    <w:unhideWhenUsed/>
    <w:rsid w:val="00B83D4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3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FEAC-4B54-4279-83F6-AA542E19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536</Words>
  <Characters>42956</Characters>
  <Application>Microsoft Office Word</Application>
  <DocSecurity>0</DocSecurity>
  <Lines>357</Lines>
  <Paragraphs>10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irena</cp:lastModifiedBy>
  <cp:revision>9</cp:revision>
  <dcterms:created xsi:type="dcterms:W3CDTF">2018-07-27T06:53:00Z</dcterms:created>
  <dcterms:modified xsi:type="dcterms:W3CDTF">2019-09-13T14:43:00Z</dcterms:modified>
</cp:coreProperties>
</file>